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22FE" w14:textId="4D92E5E1"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7905CE92" w14:textId="31BB1320" w:rsidR="00DA3218" w:rsidRDefault="00A646A6" w:rsidP="00C82DE3">
      <w:pPr>
        <w:pStyle w:val="Coversubtitle"/>
        <w:spacing w:before="480"/>
        <w:ind w:left="3686"/>
        <w:jc w:val="right"/>
        <w:rPr>
          <w:sz w:val="28"/>
          <w:szCs w:val="28"/>
        </w:rPr>
      </w:pPr>
      <w:r w:rsidRPr="007E2EE5">
        <w:rPr>
          <w:sz w:val="28"/>
          <w:szCs w:val="28"/>
        </w:rPr>
        <w:t>UEG G</w:t>
      </w:r>
      <w:r w:rsidR="00085029">
        <w:rPr>
          <w:sz w:val="28"/>
          <w:szCs w:val="28"/>
        </w:rPr>
        <w:t xml:space="preserve">AS INDUSTRY </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RELEASE 4.0</w:t>
      </w:r>
    </w:p>
    <w:p w14:paraId="25BE0C69" w14:textId="58879B11" w:rsidR="007230C7" w:rsidRPr="00085029" w:rsidRDefault="00850993" w:rsidP="00085029">
      <w:pPr>
        <w:pStyle w:val="Coversubtitle"/>
        <w:ind w:left="4395"/>
        <w:jc w:val="right"/>
        <w:rPr>
          <w:sz w:val="28"/>
          <w:szCs w:val="28"/>
        </w:rPr>
      </w:pPr>
      <w:r>
        <w:rPr>
          <w:sz w:val="28"/>
          <w:szCs w:val="28"/>
        </w:rPr>
        <w:t>FEBRUARY</w:t>
      </w:r>
      <w:r w:rsidR="00085029">
        <w:rPr>
          <w:sz w:val="28"/>
          <w:szCs w:val="28"/>
        </w:rPr>
        <w:t xml:space="preserve"> 2023</w:t>
      </w:r>
    </w:p>
    <w:p w14:paraId="06EED152" w14:textId="77777777" w:rsidR="00AF654D" w:rsidRDefault="00AF654D" w:rsidP="00AF654D">
      <w:pPr>
        <w:pStyle w:val="Coversubtitle"/>
        <w:rPr>
          <w:sz w:val="40"/>
        </w:rPr>
      </w:pPr>
    </w:p>
    <w:p w14:paraId="12E0DA9C" w14:textId="77777777" w:rsidR="00AF654D" w:rsidRDefault="00AF654D" w:rsidP="00AF654D">
      <w:pPr>
        <w:pStyle w:val="Coversubtitle"/>
        <w:sectPr w:rsidR="00AF654D" w:rsidSect="00850993">
          <w:headerReference w:type="default" r:id="rId11"/>
          <w:footerReference w:type="even" r:id="rId12"/>
          <w:footerReference w:type="default" r:id="rId13"/>
          <w:pgSz w:w="11900" w:h="16840"/>
          <w:pgMar w:top="6663" w:right="1134" w:bottom="1701" w:left="1134" w:header="709" w:footer="709" w:gutter="0"/>
          <w:cols w:space="708"/>
          <w:docGrid w:linePitch="360"/>
        </w:sectPr>
      </w:pPr>
    </w:p>
    <w:p w14:paraId="4858B65E" w14:textId="0A995B68"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572F3F67" w14:textId="38545436"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E11DD3">
        <w:rPr>
          <w:sz w:val="21"/>
          <w:szCs w:val="21"/>
        </w:rPr>
        <w:t>2023</w:t>
      </w:r>
    </w:p>
    <w:p w14:paraId="4AA03D1E"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0550A111" wp14:editId="013FB5C3">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0055748E" w14:textId="77777777" w:rsidR="00504BAD" w:rsidRPr="00D14FB2" w:rsidRDefault="00504BAD" w:rsidP="00750DE2">
      <w:pPr>
        <w:pStyle w:val="Copyrighttext"/>
        <w:ind w:right="134"/>
        <w:rPr>
          <w:sz w:val="22"/>
          <w:szCs w:val="22"/>
        </w:rPr>
      </w:pPr>
    </w:p>
    <w:p w14:paraId="69651817" w14:textId="1FF0DD8B"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r w:rsidR="00532AEC" w:rsidRPr="00A81828">
          <w:rPr>
            <w:rStyle w:val="Hyperlink"/>
          </w:rPr>
          <w:t xml:space="preserve">NoDerivatives </w:t>
        </w:r>
        <w:r w:rsidR="00D14FB2" w:rsidRPr="00A81828">
          <w:rPr>
            <w:rStyle w:val="Hyperlink"/>
          </w:rPr>
          <w:t>4.0 International</w:t>
        </w:r>
      </w:hyperlink>
      <w:r w:rsidR="00D14FB2" w:rsidRPr="00A81828">
        <w:rPr>
          <w:rStyle w:val="Hyperlink"/>
        </w:rPr>
        <w:t xml:space="preserve"> </w:t>
      </w:r>
    </w:p>
    <w:p w14:paraId="665A2683" w14:textId="77777777" w:rsidR="00D14FB2" w:rsidRPr="00D14FB2" w:rsidRDefault="00D14FB2" w:rsidP="00504BAD">
      <w:r w:rsidRPr="00D14FB2">
        <w:t>The licence does not apply to:</w:t>
      </w:r>
    </w:p>
    <w:p w14:paraId="2B8456FE" w14:textId="623A98C3"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0F0A1B3A" w14:textId="77777777" w:rsidR="00D14FB2" w:rsidRPr="00D14FB2" w:rsidRDefault="00D14FB2" w:rsidP="00504BAD">
      <w:pPr>
        <w:pStyle w:val="Bullet1"/>
      </w:pPr>
      <w:r w:rsidRPr="00D14FB2">
        <w:t>content supplied by third parties.</w:t>
      </w:r>
    </w:p>
    <w:p w14:paraId="11C34874"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0BBF4F74"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4557C94A" w14:textId="50FBA4CC"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53D205E8" w14:textId="7AE1CD3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3B396FF2"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25886883" w14:textId="7897104E"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7D1E3C02"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0BF11171" w14:textId="77777777" w:rsidR="00532AEC" w:rsidRPr="00483FA0" w:rsidRDefault="00532AEC" w:rsidP="00504BAD"/>
    <w:p w14:paraId="3A36C124"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619C588B" w14:textId="754F2772"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45FDBDDD"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795DDEC5" w14:textId="77777777" w:rsidTr="00B91100">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32699A4F"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18518611"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0A910AF4"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062976" w14:paraId="32EDECC0" w14:textId="77777777" w:rsidTr="00B91100">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tcBorders>
            <w:shd w:val="clear" w:color="auto" w:fill="auto"/>
          </w:tcPr>
          <w:p w14:paraId="21382B3F" w14:textId="77777777" w:rsidR="009B1F07" w:rsidRPr="005C73CE" w:rsidRDefault="009B1F07" w:rsidP="00A646A6">
            <w:pPr>
              <w:pStyle w:val="Tablebody"/>
              <w:rPr>
                <w:b/>
              </w:rPr>
            </w:pPr>
            <w:r w:rsidRPr="00A646A6">
              <w:t xml:space="preserve">Release </w:t>
            </w:r>
            <w:r w:rsidR="00A646A6" w:rsidRPr="00A646A6">
              <w:t>4</w:t>
            </w:r>
            <w:r w:rsidRPr="00A646A6">
              <w:t>.0</w:t>
            </w:r>
          </w:p>
        </w:tc>
        <w:tc>
          <w:tcPr>
            <w:tcW w:w="1195" w:type="dxa"/>
            <w:tcBorders>
              <w:top w:val="single" w:sz="4" w:space="0" w:color="004C97"/>
            </w:tcBorders>
            <w:shd w:val="clear" w:color="auto" w:fill="auto"/>
          </w:tcPr>
          <w:p w14:paraId="02DFD726" w14:textId="25695F54" w:rsidR="00A646A6" w:rsidRPr="00A646A6" w:rsidRDefault="00850993" w:rsidP="00504BAD">
            <w:pPr>
              <w:pStyle w:val="Tablebody"/>
              <w:cnfStyle w:val="000000000000" w:firstRow="0" w:lastRow="0" w:firstColumn="0" w:lastColumn="0" w:oddVBand="0" w:evenVBand="0" w:oddHBand="0" w:evenHBand="0" w:firstRowFirstColumn="0" w:firstRowLastColumn="0" w:lastRowFirstColumn="0" w:lastRowLastColumn="0"/>
            </w:pPr>
            <w:r>
              <w:t>10 February</w:t>
            </w:r>
            <w:r w:rsidR="00A646A6" w:rsidRPr="00A646A6">
              <w:t xml:space="preserve"> 2023</w:t>
            </w:r>
          </w:p>
          <w:p w14:paraId="604D7650" w14:textId="77777777" w:rsidR="00062976" w:rsidRPr="00A646A6" w:rsidRDefault="00062976" w:rsidP="00504BAD">
            <w:pPr>
              <w:pStyle w:val="Tablebody"/>
              <w:cnfStyle w:val="000000000000" w:firstRow="0" w:lastRow="0" w:firstColumn="0" w:lastColumn="0" w:oddVBand="0" w:evenVBand="0" w:oddHBand="0" w:evenHBand="0" w:firstRowFirstColumn="0" w:firstRowLastColumn="0" w:lastRowFirstColumn="0" w:lastRowLastColumn="0"/>
            </w:pPr>
          </w:p>
        </w:tc>
        <w:tc>
          <w:tcPr>
            <w:tcW w:w="6850" w:type="dxa"/>
            <w:tcBorders>
              <w:top w:val="single" w:sz="4" w:space="0" w:color="004C97"/>
            </w:tcBorders>
            <w:shd w:val="clear" w:color="auto" w:fill="auto"/>
          </w:tcPr>
          <w:p w14:paraId="16C0CD09" w14:textId="77777777" w:rsidR="00062976" w:rsidRDefault="00306872" w:rsidP="00504BAD">
            <w:pPr>
              <w:pStyle w:val="Tablebody"/>
              <w:cnfStyle w:val="000000000000" w:firstRow="0" w:lastRow="0" w:firstColumn="0" w:lastColumn="0" w:oddVBand="0" w:evenVBand="0" w:oddHBand="0" w:evenHBand="0" w:firstRowFirstColumn="0" w:firstRowLastColumn="0" w:lastRowFirstColumn="0" w:lastRowLastColumn="0"/>
            </w:pPr>
            <w:r>
              <w:t>This release of the UEG Gas Industry Training Package includes the following:</w:t>
            </w:r>
          </w:p>
          <w:p w14:paraId="2C0DCA56" w14:textId="44F833F9" w:rsidR="00306872" w:rsidRDefault="00306872" w:rsidP="00EB5558">
            <w:pPr>
              <w:pStyle w:val="Tablebody"/>
              <w:numPr>
                <w:ilvl w:val="0"/>
                <w:numId w:val="27"/>
              </w:numPr>
              <w:ind w:left="340" w:hanging="340"/>
              <w:cnfStyle w:val="000000000000" w:firstRow="0" w:lastRow="0" w:firstColumn="0" w:lastColumn="0" w:oddVBand="0" w:evenVBand="0" w:oddHBand="0" w:evenHBand="0" w:firstRowFirstColumn="0" w:firstRowLastColumn="0" w:lastRowFirstColumn="0" w:lastRowLastColumn="0"/>
            </w:pPr>
            <w:r>
              <w:t>Four (4) qualifications added</w:t>
            </w:r>
            <w:r w:rsidR="00594C10">
              <w:t xml:space="preserve"> and f</w:t>
            </w:r>
            <w:r>
              <w:t>ive (5) qualifications removed</w:t>
            </w:r>
            <w:r w:rsidR="008D25E7">
              <w:t>;</w:t>
            </w:r>
          </w:p>
          <w:p w14:paraId="281819FD" w14:textId="77777777" w:rsidR="008D25E7" w:rsidRDefault="008D25E7" w:rsidP="008D25E7">
            <w:pPr>
              <w:pStyle w:val="Tablebody"/>
              <w:numPr>
                <w:ilvl w:val="0"/>
                <w:numId w:val="27"/>
              </w:numPr>
              <w:ind w:left="340" w:hanging="340"/>
              <w:cnfStyle w:val="000000000000" w:firstRow="0" w:lastRow="0" w:firstColumn="0" w:lastColumn="0" w:oddVBand="0" w:evenVBand="0" w:oddHBand="0" w:evenHBand="0" w:firstRowFirstColumn="0" w:firstRowLastColumn="0" w:lastRowFirstColumn="0" w:lastRowLastColumn="0"/>
            </w:pPr>
            <w:r>
              <w:t>Sixty (60) Units of Competency (UoCs) added, including one new UoC;</w:t>
            </w:r>
          </w:p>
          <w:p w14:paraId="6EAE54CB" w14:textId="0C43D39F" w:rsidR="008D25E7" w:rsidRDefault="008D25E7" w:rsidP="00B97DB5">
            <w:pPr>
              <w:pStyle w:val="Tablebody"/>
              <w:numPr>
                <w:ilvl w:val="0"/>
                <w:numId w:val="27"/>
              </w:numPr>
              <w:ind w:left="340" w:hanging="340"/>
              <w:cnfStyle w:val="000000000000" w:firstRow="0" w:lastRow="0" w:firstColumn="0" w:lastColumn="0" w:oddVBand="0" w:evenVBand="0" w:oddHBand="0" w:evenHBand="0" w:firstRowFirstColumn="0" w:firstRowLastColumn="0" w:lastRowFirstColumn="0" w:lastRowLastColumn="0"/>
            </w:pPr>
            <w:r>
              <w:t>Sixty-five (65) UoCs removed; and</w:t>
            </w:r>
            <w:r w:rsidR="00594C10">
              <w:t xml:space="preserve"> t</w:t>
            </w:r>
            <w:r>
              <w:t>hree (3) UoCs deleted.</w:t>
            </w:r>
          </w:p>
          <w:p w14:paraId="30F7F139" w14:textId="77777777" w:rsidR="008D25E7" w:rsidRPr="00AF0D26" w:rsidRDefault="008D25E7" w:rsidP="00504BAD">
            <w:pPr>
              <w:pStyle w:val="Tablebody"/>
              <w:cnfStyle w:val="000000000000" w:firstRow="0" w:lastRow="0" w:firstColumn="0" w:lastColumn="0" w:oddVBand="0" w:evenVBand="0" w:oddHBand="0" w:evenHBand="0" w:firstRowFirstColumn="0" w:firstRowLastColumn="0" w:lastRowFirstColumn="0" w:lastRowLastColumn="0"/>
            </w:pPr>
            <w:r>
              <w:t xml:space="preserve">The Maximum Payable Hours for the four qualifications were reviewed in accordance with the qualification packaging rules. </w:t>
            </w:r>
          </w:p>
        </w:tc>
      </w:tr>
      <w:tr w:rsidR="00062976" w14:paraId="6EB6EC16" w14:textId="77777777" w:rsidTr="008936CA">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6CA061CE" w14:textId="77777777" w:rsidR="008D25E7" w:rsidRDefault="008D25E7" w:rsidP="008D25E7">
            <w:pPr>
              <w:pStyle w:val="Tablebody"/>
            </w:pPr>
            <w:r>
              <w:t xml:space="preserve">Release 3.0 </w:t>
            </w:r>
          </w:p>
          <w:p w14:paraId="5FD516CB" w14:textId="77777777" w:rsidR="00062976" w:rsidRPr="005C73CE" w:rsidRDefault="00062976" w:rsidP="008D25E7">
            <w:pPr>
              <w:pStyle w:val="Tablebody"/>
            </w:pPr>
          </w:p>
        </w:tc>
        <w:tc>
          <w:tcPr>
            <w:tcW w:w="1195" w:type="dxa"/>
            <w:shd w:val="clear" w:color="auto" w:fill="auto"/>
          </w:tcPr>
          <w:p w14:paraId="0CD84670" w14:textId="77777777" w:rsidR="008D25E7" w:rsidRDefault="008D25E7" w:rsidP="008D25E7">
            <w:pPr>
              <w:pStyle w:val="Tablebody"/>
              <w:cnfStyle w:val="000000000000" w:firstRow="0" w:lastRow="0" w:firstColumn="0" w:lastColumn="0" w:oddVBand="0" w:evenVBand="0" w:oddHBand="0" w:evenHBand="0" w:firstRowFirstColumn="0" w:firstRowLastColumn="0" w:lastRowFirstColumn="0" w:lastRowLastColumn="0"/>
            </w:pPr>
            <w:r>
              <w:t xml:space="preserve">21 </w:t>
            </w:r>
          </w:p>
          <w:p w14:paraId="6012DE3F" w14:textId="77777777" w:rsidR="008D25E7" w:rsidRDefault="008D25E7" w:rsidP="008D25E7">
            <w:pPr>
              <w:pStyle w:val="Tablebody"/>
              <w:cnfStyle w:val="000000000000" w:firstRow="0" w:lastRow="0" w:firstColumn="0" w:lastColumn="0" w:oddVBand="0" w:evenVBand="0" w:oddHBand="0" w:evenHBand="0" w:firstRowFirstColumn="0" w:firstRowLastColumn="0" w:lastRowFirstColumn="0" w:lastRowLastColumn="0"/>
            </w:pPr>
            <w:r>
              <w:t>December</w:t>
            </w:r>
          </w:p>
          <w:p w14:paraId="4EE5137E" w14:textId="77777777" w:rsidR="00062976" w:rsidRPr="00AF0D26" w:rsidRDefault="008D25E7" w:rsidP="008D25E7">
            <w:pPr>
              <w:pStyle w:val="Tablebody"/>
              <w:cnfStyle w:val="000000000000" w:firstRow="0" w:lastRow="0" w:firstColumn="0" w:lastColumn="0" w:oddVBand="0" w:evenVBand="0" w:oddHBand="0" w:evenHBand="0" w:firstRowFirstColumn="0" w:firstRowLastColumn="0" w:lastRowFirstColumn="0" w:lastRowLastColumn="0"/>
            </w:pPr>
            <w:r>
              <w:t>2021</w:t>
            </w:r>
          </w:p>
        </w:tc>
        <w:tc>
          <w:tcPr>
            <w:tcW w:w="6850" w:type="dxa"/>
            <w:shd w:val="clear" w:color="auto" w:fill="auto"/>
          </w:tcPr>
          <w:p w14:paraId="4529A53C" w14:textId="77777777" w:rsidR="008D25E7" w:rsidRDefault="008D25E7" w:rsidP="008D25E7">
            <w:pPr>
              <w:pStyle w:val="Tablebody"/>
              <w:cnfStyle w:val="000000000000" w:firstRow="0" w:lastRow="0" w:firstColumn="0" w:lastColumn="0" w:oddVBand="0" w:evenVBand="0" w:oddHBand="0" w:evenHBand="0" w:firstRowFirstColumn="0" w:firstRowLastColumn="0" w:lastRowFirstColumn="0" w:lastRowLastColumn="0"/>
            </w:pPr>
            <w:r>
              <w:t>This Victorian Purchasing Guide reflects the release of the UEG Gas</w:t>
            </w:r>
          </w:p>
          <w:p w14:paraId="69B4CE2E" w14:textId="77777777" w:rsidR="008D25E7" w:rsidRDefault="008D25E7" w:rsidP="008D25E7">
            <w:pPr>
              <w:pStyle w:val="Tablebody"/>
              <w:cnfStyle w:val="000000000000" w:firstRow="0" w:lastRow="0" w:firstColumn="0" w:lastColumn="0" w:oddVBand="0" w:evenVBand="0" w:oddHBand="0" w:evenHBand="0" w:firstRowFirstColumn="0" w:firstRowLastColumn="0" w:lastRowFirstColumn="0" w:lastRowLastColumn="0"/>
            </w:pPr>
            <w:r>
              <w:t xml:space="preserve">Training Package (Release 3.0). </w:t>
            </w:r>
          </w:p>
          <w:p w14:paraId="58569D51" w14:textId="77777777" w:rsidR="008D25E7" w:rsidRDefault="008D25E7" w:rsidP="008D25E7">
            <w:pPr>
              <w:pStyle w:val="Tablebody"/>
              <w:cnfStyle w:val="000000000000" w:firstRow="0" w:lastRow="0" w:firstColumn="0" w:lastColumn="0" w:oddVBand="0" w:evenVBand="0" w:oddHBand="0" w:evenHBand="0" w:firstRowFirstColumn="0" w:firstRowLastColumn="0" w:lastRowFirstColumn="0" w:lastRowLastColumn="0"/>
            </w:pPr>
            <w:r>
              <w:t>This includes:</w:t>
            </w:r>
          </w:p>
          <w:p w14:paraId="0DDE07C4" w14:textId="77777777" w:rsidR="008D25E7" w:rsidRDefault="008D25E7" w:rsidP="008D25E7">
            <w:pPr>
              <w:pStyle w:val="Tablebody"/>
              <w:numPr>
                <w:ilvl w:val="0"/>
                <w:numId w:val="28"/>
              </w:numPr>
              <w:ind w:left="340" w:hanging="340"/>
              <w:cnfStyle w:val="000000000000" w:firstRow="0" w:lastRow="0" w:firstColumn="0" w:lastColumn="0" w:oddVBand="0" w:evenVBand="0" w:oddHBand="0" w:evenHBand="0" w:firstRowFirstColumn="0" w:firstRowLastColumn="0" w:lastRowFirstColumn="0" w:lastRowLastColumn="0"/>
            </w:pPr>
            <w:r>
              <w:t>Three (3) added qualifications and three (3) removed qualifications</w:t>
            </w:r>
          </w:p>
          <w:p w14:paraId="19DCADCB" w14:textId="77777777" w:rsidR="008D25E7" w:rsidRDefault="008D25E7" w:rsidP="008D25E7">
            <w:pPr>
              <w:pStyle w:val="Tablebody"/>
              <w:numPr>
                <w:ilvl w:val="0"/>
                <w:numId w:val="28"/>
              </w:numPr>
              <w:ind w:left="340" w:hanging="340"/>
              <w:cnfStyle w:val="000000000000" w:firstRow="0" w:lastRow="0" w:firstColumn="0" w:lastColumn="0" w:oddVBand="0" w:evenVBand="0" w:oddHBand="0" w:evenHBand="0" w:firstRowFirstColumn="0" w:firstRowLastColumn="0" w:lastRowFirstColumn="0" w:lastRowLastColumn="0"/>
            </w:pPr>
            <w:r>
              <w:t>Two (2) updated qualifications</w:t>
            </w:r>
          </w:p>
          <w:p w14:paraId="4203F214" w14:textId="77777777" w:rsidR="008D25E7" w:rsidRDefault="008D25E7" w:rsidP="008D25E7">
            <w:pPr>
              <w:pStyle w:val="Tablebody"/>
              <w:numPr>
                <w:ilvl w:val="0"/>
                <w:numId w:val="28"/>
              </w:numPr>
              <w:ind w:left="340" w:hanging="340"/>
              <w:cnfStyle w:val="000000000000" w:firstRow="0" w:lastRow="0" w:firstColumn="0" w:lastColumn="0" w:oddVBand="0" w:evenVBand="0" w:oddHBand="0" w:evenHBand="0" w:firstRowFirstColumn="0" w:firstRowLastColumn="0" w:lastRowFirstColumn="0" w:lastRowLastColumn="0"/>
            </w:pPr>
            <w:r>
              <w:t>Thirty-five (35) added units of competency</w:t>
            </w:r>
          </w:p>
          <w:p w14:paraId="2C6ABEFC" w14:textId="77777777" w:rsidR="008D25E7" w:rsidRDefault="008D25E7" w:rsidP="008D25E7">
            <w:pPr>
              <w:pStyle w:val="Tablebody"/>
              <w:numPr>
                <w:ilvl w:val="0"/>
                <w:numId w:val="28"/>
              </w:numPr>
              <w:ind w:left="340" w:hanging="340"/>
              <w:cnfStyle w:val="000000000000" w:firstRow="0" w:lastRow="0" w:firstColumn="0" w:lastColumn="0" w:oddVBand="0" w:evenVBand="0" w:oddHBand="0" w:evenHBand="0" w:firstRowFirstColumn="0" w:firstRowLastColumn="0" w:lastRowFirstColumn="0" w:lastRowLastColumn="0"/>
            </w:pPr>
            <w:r>
              <w:t>Twenty-one (21) removed units of competency</w:t>
            </w:r>
          </w:p>
          <w:p w14:paraId="162D9B99" w14:textId="77777777" w:rsidR="00062976" w:rsidRPr="00AF0D26" w:rsidRDefault="008D25E7" w:rsidP="008D25E7">
            <w:pPr>
              <w:pStyle w:val="Tablebody"/>
              <w:numPr>
                <w:ilvl w:val="0"/>
                <w:numId w:val="28"/>
              </w:numPr>
              <w:ind w:left="340" w:hanging="340"/>
              <w:cnfStyle w:val="000000000000" w:firstRow="0" w:lastRow="0" w:firstColumn="0" w:lastColumn="0" w:oddVBand="0" w:evenVBand="0" w:oddHBand="0" w:evenHBand="0" w:firstRowFirstColumn="0" w:firstRowLastColumn="0" w:lastRowFirstColumn="0" w:lastRowLastColumn="0"/>
            </w:pPr>
            <w:r>
              <w:t>Fourteen (14) new units of competency</w:t>
            </w:r>
          </w:p>
        </w:tc>
      </w:tr>
      <w:tr w:rsidR="008D25E7" w14:paraId="7153F708" w14:textId="77777777" w:rsidTr="003B4693">
        <w:trPr>
          <w:trHeight w:val="416"/>
        </w:trPr>
        <w:tc>
          <w:tcPr>
            <w:cnfStyle w:val="001000000000" w:firstRow="0" w:lastRow="0" w:firstColumn="1" w:lastColumn="0" w:oddVBand="0" w:evenVBand="0" w:oddHBand="0" w:evenHBand="0" w:firstRowFirstColumn="0" w:firstRowLastColumn="0" w:lastRowFirstColumn="0" w:lastRowLastColumn="0"/>
            <w:tcW w:w="1689" w:type="dxa"/>
            <w:tcBorders>
              <w:bottom w:val="single" w:sz="4" w:space="0" w:color="AEAAAA" w:themeColor="background2" w:themeShade="BF"/>
            </w:tcBorders>
            <w:shd w:val="clear" w:color="auto" w:fill="auto"/>
          </w:tcPr>
          <w:p w14:paraId="7A8BE7F9" w14:textId="77777777" w:rsidR="008D25E7" w:rsidRDefault="008D25E7" w:rsidP="008D25E7">
            <w:pPr>
              <w:pStyle w:val="Tablebody"/>
            </w:pPr>
            <w:r w:rsidRPr="008D25E7">
              <w:t>Release 2.1</w:t>
            </w:r>
          </w:p>
        </w:tc>
        <w:tc>
          <w:tcPr>
            <w:tcW w:w="1195" w:type="dxa"/>
            <w:tcBorders>
              <w:bottom w:val="single" w:sz="4" w:space="0" w:color="AEAAAA" w:themeColor="background2" w:themeShade="BF"/>
            </w:tcBorders>
            <w:shd w:val="clear" w:color="auto" w:fill="auto"/>
          </w:tcPr>
          <w:p w14:paraId="644F2F85" w14:textId="77777777" w:rsidR="008D25E7" w:rsidRDefault="008D25E7" w:rsidP="008D25E7">
            <w:pPr>
              <w:pStyle w:val="Tablebody"/>
              <w:cnfStyle w:val="000000000000" w:firstRow="0" w:lastRow="0" w:firstColumn="0" w:lastColumn="0" w:oddVBand="0" w:evenVBand="0" w:oddHBand="0" w:evenHBand="0" w:firstRowFirstColumn="0" w:firstRowLastColumn="0" w:lastRowFirstColumn="0" w:lastRowLastColumn="0"/>
            </w:pPr>
            <w:r>
              <w:t xml:space="preserve">August </w:t>
            </w:r>
          </w:p>
          <w:p w14:paraId="4CDEE917" w14:textId="77777777" w:rsidR="008D25E7" w:rsidRDefault="008D25E7" w:rsidP="008D25E7">
            <w:pPr>
              <w:pStyle w:val="Tablebody"/>
              <w:cnfStyle w:val="000000000000" w:firstRow="0" w:lastRow="0" w:firstColumn="0" w:lastColumn="0" w:oddVBand="0" w:evenVBand="0" w:oddHBand="0" w:evenHBand="0" w:firstRowFirstColumn="0" w:firstRowLastColumn="0" w:lastRowFirstColumn="0" w:lastRowLastColumn="0"/>
            </w:pPr>
            <w:r>
              <w:t>2021</w:t>
            </w:r>
          </w:p>
        </w:tc>
        <w:tc>
          <w:tcPr>
            <w:tcW w:w="6850" w:type="dxa"/>
            <w:tcBorders>
              <w:bottom w:val="single" w:sz="4" w:space="0" w:color="AEAAAA" w:themeColor="background2" w:themeShade="BF"/>
            </w:tcBorders>
            <w:shd w:val="clear" w:color="auto" w:fill="auto"/>
          </w:tcPr>
          <w:p w14:paraId="1EA10727" w14:textId="77777777" w:rsidR="008D25E7" w:rsidRDefault="008D25E7" w:rsidP="008D25E7">
            <w:pPr>
              <w:pStyle w:val="Tablebody"/>
              <w:cnfStyle w:val="000000000000" w:firstRow="0" w:lastRow="0" w:firstColumn="0" w:lastColumn="0" w:oddVBand="0" w:evenVBand="0" w:oddHBand="0" w:evenHBand="0" w:firstRowFirstColumn="0" w:firstRowLastColumn="0" w:lastRowFirstColumn="0" w:lastRowLastColumn="0"/>
            </w:pPr>
            <w:r>
              <w:t>This Victorian Purchasing Guide reflects the release of the UEG Gas</w:t>
            </w:r>
          </w:p>
          <w:p w14:paraId="229C16F2" w14:textId="77777777" w:rsidR="008D25E7" w:rsidRDefault="008D25E7" w:rsidP="008D25E7">
            <w:pPr>
              <w:pStyle w:val="Tablebody"/>
              <w:cnfStyle w:val="000000000000" w:firstRow="0" w:lastRow="0" w:firstColumn="0" w:lastColumn="0" w:oddVBand="0" w:evenVBand="0" w:oddHBand="0" w:evenHBand="0" w:firstRowFirstColumn="0" w:firstRowLastColumn="0" w:lastRowFirstColumn="0" w:lastRowLastColumn="0"/>
            </w:pPr>
            <w:r>
              <w:t xml:space="preserve">Training Package (Release 2.1), incorporating Release 2.0 of this </w:t>
            </w:r>
          </w:p>
          <w:p w14:paraId="59290918" w14:textId="77777777" w:rsidR="008D25E7" w:rsidRDefault="008D25E7" w:rsidP="008D25E7">
            <w:pPr>
              <w:pStyle w:val="Tablebody"/>
              <w:cnfStyle w:val="000000000000" w:firstRow="0" w:lastRow="0" w:firstColumn="0" w:lastColumn="0" w:oddVBand="0" w:evenVBand="0" w:oddHBand="0" w:evenHBand="0" w:firstRowFirstColumn="0" w:firstRowLastColumn="0" w:lastRowFirstColumn="0" w:lastRowLastColumn="0"/>
            </w:pPr>
            <w:r>
              <w:t xml:space="preserve">Training Package. </w:t>
            </w:r>
          </w:p>
          <w:p w14:paraId="164ECCFD" w14:textId="77777777" w:rsidR="008D25E7" w:rsidRDefault="008D25E7" w:rsidP="008D25E7">
            <w:pPr>
              <w:pStyle w:val="Tablebody"/>
              <w:cnfStyle w:val="000000000000" w:firstRow="0" w:lastRow="0" w:firstColumn="0" w:lastColumn="0" w:oddVBand="0" w:evenVBand="0" w:oddHBand="0" w:evenHBand="0" w:firstRowFirstColumn="0" w:firstRowLastColumn="0" w:lastRowFirstColumn="0" w:lastRowLastColumn="0"/>
            </w:pPr>
            <w:r>
              <w:t>This includes:</w:t>
            </w:r>
          </w:p>
          <w:p w14:paraId="681AD5A2" w14:textId="77777777" w:rsidR="008D25E7" w:rsidRDefault="008D25E7" w:rsidP="008D25E7">
            <w:pPr>
              <w:pStyle w:val="Tablebody"/>
              <w:numPr>
                <w:ilvl w:val="0"/>
                <w:numId w:val="29"/>
              </w:numPr>
              <w:ind w:left="340" w:hanging="340"/>
              <w:cnfStyle w:val="000000000000" w:firstRow="0" w:lastRow="0" w:firstColumn="0" w:lastColumn="0" w:oddVBand="0" w:evenVBand="0" w:oddHBand="0" w:evenHBand="0" w:firstRowFirstColumn="0" w:firstRowLastColumn="0" w:lastRowFirstColumn="0" w:lastRowLastColumn="0"/>
            </w:pPr>
            <w:r>
              <w:t>One (1) new qualification (Release 2.0)</w:t>
            </w:r>
          </w:p>
          <w:p w14:paraId="68828BE1" w14:textId="77777777" w:rsidR="008D25E7" w:rsidRDefault="008D25E7" w:rsidP="008D25E7">
            <w:pPr>
              <w:pStyle w:val="Tablebody"/>
              <w:numPr>
                <w:ilvl w:val="0"/>
                <w:numId w:val="29"/>
              </w:numPr>
              <w:ind w:left="340" w:hanging="340"/>
              <w:cnfStyle w:val="000000000000" w:firstRow="0" w:lastRow="0" w:firstColumn="0" w:lastColumn="0" w:oddVBand="0" w:evenVBand="0" w:oddHBand="0" w:evenHBand="0" w:firstRowFirstColumn="0" w:firstRowLastColumn="0" w:lastRowFirstColumn="0" w:lastRowLastColumn="0"/>
            </w:pPr>
            <w:r>
              <w:t>Six (6) new units of competency (Release 2.0)</w:t>
            </w:r>
          </w:p>
          <w:p w14:paraId="733D2362" w14:textId="77777777" w:rsidR="008D25E7" w:rsidRDefault="008D25E7" w:rsidP="008D25E7">
            <w:pPr>
              <w:pStyle w:val="Tablebody"/>
              <w:numPr>
                <w:ilvl w:val="0"/>
                <w:numId w:val="29"/>
              </w:numPr>
              <w:ind w:left="340" w:hanging="340"/>
              <w:cnfStyle w:val="000000000000" w:firstRow="0" w:lastRow="0" w:firstColumn="0" w:lastColumn="0" w:oddVBand="0" w:evenVBand="0" w:oddHBand="0" w:evenHBand="0" w:firstRowFirstColumn="0" w:firstRowLastColumn="0" w:lastRowFirstColumn="0" w:lastRowLastColumn="0"/>
            </w:pPr>
            <w:r>
              <w:t>Seven (7) revised units of competency (Release 2.0)</w:t>
            </w:r>
          </w:p>
          <w:p w14:paraId="0B834EFB" w14:textId="77777777" w:rsidR="008D25E7" w:rsidRDefault="008D25E7" w:rsidP="008D25E7">
            <w:pPr>
              <w:pStyle w:val="Tablebody"/>
              <w:numPr>
                <w:ilvl w:val="0"/>
                <w:numId w:val="29"/>
              </w:numPr>
              <w:ind w:left="340" w:hanging="340"/>
              <w:cnfStyle w:val="000000000000" w:firstRow="0" w:lastRow="0" w:firstColumn="0" w:lastColumn="0" w:oddVBand="0" w:evenVBand="0" w:oddHBand="0" w:evenHBand="0" w:firstRowFirstColumn="0" w:firstRowLastColumn="0" w:lastRowFirstColumn="0" w:lastRowLastColumn="0"/>
            </w:pPr>
            <w:r>
              <w:t>Five (5) revised qualifications with the removal of deleted units of competency (Release 2.1)</w:t>
            </w:r>
          </w:p>
          <w:p w14:paraId="4779A7B5" w14:textId="77777777" w:rsidR="008D25E7" w:rsidRDefault="008D25E7" w:rsidP="008D25E7">
            <w:pPr>
              <w:pStyle w:val="Tablebody"/>
              <w:numPr>
                <w:ilvl w:val="0"/>
                <w:numId w:val="29"/>
              </w:numPr>
              <w:ind w:left="340" w:hanging="340"/>
              <w:cnfStyle w:val="000000000000" w:firstRow="0" w:lastRow="0" w:firstColumn="0" w:lastColumn="0" w:oddVBand="0" w:evenVBand="0" w:oddHBand="0" w:evenHBand="0" w:firstRowFirstColumn="0" w:firstRowLastColumn="0" w:lastRowFirstColumn="0" w:lastRowLastColumn="0"/>
            </w:pPr>
            <w:r>
              <w:t>One (1) deleted qualification with zero enrolments (Release 2.1)</w:t>
            </w:r>
          </w:p>
          <w:p w14:paraId="2123B142" w14:textId="77777777" w:rsidR="008D25E7" w:rsidRDefault="008D25E7" w:rsidP="008D25E7">
            <w:pPr>
              <w:pStyle w:val="Tablebody"/>
              <w:numPr>
                <w:ilvl w:val="0"/>
                <w:numId w:val="29"/>
              </w:numPr>
              <w:ind w:left="340" w:hanging="340"/>
              <w:cnfStyle w:val="000000000000" w:firstRow="0" w:lastRow="0" w:firstColumn="0" w:lastColumn="0" w:oddVBand="0" w:evenVBand="0" w:oddHBand="0" w:evenHBand="0" w:firstRowFirstColumn="0" w:firstRowLastColumn="0" w:lastRowFirstColumn="0" w:lastRowLastColumn="0"/>
            </w:pPr>
            <w:r>
              <w:t>Seventeen (17) deleted units of competency with zero enrolments (Release 2.1)</w:t>
            </w:r>
          </w:p>
        </w:tc>
      </w:tr>
      <w:tr w:rsidR="008D25E7" w14:paraId="22C33111" w14:textId="77777777" w:rsidTr="008936CA">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3D38E7BD" w14:textId="77777777" w:rsidR="008D25E7" w:rsidRDefault="008D25E7" w:rsidP="008D25E7">
            <w:pPr>
              <w:pStyle w:val="Tablebody"/>
            </w:pPr>
            <w:r w:rsidRPr="008D25E7">
              <w:t>Release 1.0</w:t>
            </w:r>
          </w:p>
        </w:tc>
        <w:tc>
          <w:tcPr>
            <w:tcW w:w="1195" w:type="dxa"/>
            <w:shd w:val="clear" w:color="auto" w:fill="auto"/>
          </w:tcPr>
          <w:p w14:paraId="4B1F24FC" w14:textId="77777777" w:rsidR="008D25E7" w:rsidRDefault="008D25E7" w:rsidP="008D25E7">
            <w:pPr>
              <w:pStyle w:val="Tablebody"/>
              <w:cnfStyle w:val="000000000000" w:firstRow="0" w:lastRow="0" w:firstColumn="0" w:lastColumn="0" w:oddVBand="0" w:evenVBand="0" w:oddHBand="0" w:evenHBand="0" w:firstRowFirstColumn="0" w:firstRowLastColumn="0" w:lastRowFirstColumn="0" w:lastRowLastColumn="0"/>
            </w:pPr>
            <w:r>
              <w:t xml:space="preserve">October </w:t>
            </w:r>
          </w:p>
          <w:p w14:paraId="04DAC3E6" w14:textId="77777777" w:rsidR="008D25E7" w:rsidRDefault="008D25E7" w:rsidP="008D25E7">
            <w:pPr>
              <w:pStyle w:val="Tablebody"/>
              <w:cnfStyle w:val="000000000000" w:firstRow="0" w:lastRow="0" w:firstColumn="0" w:lastColumn="0" w:oddVBand="0" w:evenVBand="0" w:oddHBand="0" w:evenHBand="0" w:firstRowFirstColumn="0" w:firstRowLastColumn="0" w:lastRowFirstColumn="0" w:lastRowLastColumn="0"/>
            </w:pPr>
            <w:r>
              <w:t>2018</w:t>
            </w:r>
          </w:p>
        </w:tc>
        <w:tc>
          <w:tcPr>
            <w:tcW w:w="6850" w:type="dxa"/>
            <w:shd w:val="clear" w:color="auto" w:fill="auto"/>
          </w:tcPr>
          <w:p w14:paraId="5799F4B1" w14:textId="77777777" w:rsidR="008D25E7" w:rsidRDefault="008D25E7" w:rsidP="008D25E7">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the initial release of the UEG </w:t>
            </w:r>
          </w:p>
          <w:p w14:paraId="484D1599" w14:textId="77777777" w:rsidR="008D25E7" w:rsidRDefault="008D25E7" w:rsidP="008D25E7">
            <w:pPr>
              <w:pStyle w:val="Tablebody"/>
              <w:cnfStyle w:val="000000000000" w:firstRow="0" w:lastRow="0" w:firstColumn="0" w:lastColumn="0" w:oddVBand="0" w:evenVBand="0" w:oddHBand="0" w:evenHBand="0" w:firstRowFirstColumn="0" w:firstRowLastColumn="0" w:lastRowFirstColumn="0" w:lastRowLastColumn="0"/>
            </w:pPr>
            <w:r>
              <w:t xml:space="preserve">Gas Training Package (Release 1.0). </w:t>
            </w:r>
          </w:p>
          <w:p w14:paraId="50426C9E" w14:textId="77777777" w:rsidR="008D25E7" w:rsidRDefault="008D25E7" w:rsidP="008D25E7">
            <w:pPr>
              <w:pStyle w:val="Tablebody"/>
              <w:cnfStyle w:val="000000000000" w:firstRow="0" w:lastRow="0" w:firstColumn="0" w:lastColumn="0" w:oddVBand="0" w:evenVBand="0" w:oddHBand="0" w:evenHBand="0" w:firstRowFirstColumn="0" w:firstRowLastColumn="0" w:lastRowFirstColumn="0" w:lastRowLastColumn="0"/>
            </w:pPr>
            <w:r>
              <w:t>This includes:</w:t>
            </w:r>
          </w:p>
          <w:p w14:paraId="1F4DC1AB" w14:textId="77777777" w:rsidR="008D25E7" w:rsidRDefault="008D25E7" w:rsidP="008D25E7">
            <w:pPr>
              <w:pStyle w:val="Tablebody"/>
              <w:numPr>
                <w:ilvl w:val="0"/>
                <w:numId w:val="30"/>
              </w:numPr>
              <w:ind w:left="340" w:hanging="340"/>
              <w:cnfStyle w:val="000000000000" w:firstRow="0" w:lastRow="0" w:firstColumn="0" w:lastColumn="0" w:oddVBand="0" w:evenVBand="0" w:oddHBand="0" w:evenHBand="0" w:firstRowFirstColumn="0" w:firstRowLastColumn="0" w:lastRowFirstColumn="0" w:lastRowLastColumn="0"/>
            </w:pPr>
            <w:r>
              <w:t>Transitioning to the 2012 Standard for Training Packages</w:t>
            </w:r>
          </w:p>
          <w:p w14:paraId="050B6F8D" w14:textId="77777777" w:rsidR="008D25E7" w:rsidRDefault="008D25E7" w:rsidP="008D25E7">
            <w:pPr>
              <w:pStyle w:val="Tablebody"/>
              <w:numPr>
                <w:ilvl w:val="0"/>
                <w:numId w:val="30"/>
              </w:numPr>
              <w:ind w:left="340" w:hanging="340"/>
              <w:cnfStyle w:val="000000000000" w:firstRow="0" w:lastRow="0" w:firstColumn="0" w:lastColumn="0" w:oddVBand="0" w:evenVBand="0" w:oddHBand="0" w:evenHBand="0" w:firstRowFirstColumn="0" w:firstRowLastColumn="0" w:lastRowFirstColumn="0" w:lastRowLastColumn="0"/>
            </w:pPr>
            <w:r>
              <w:t>One new unit of competency (UEGNSG200 Conduct butt fusion of large diameter polyethylene gas pipeline systems)</w:t>
            </w:r>
          </w:p>
        </w:tc>
      </w:tr>
    </w:tbl>
    <w:p w14:paraId="353E1F89" w14:textId="77777777" w:rsidR="00A57DD0" w:rsidRDefault="00A57DD0" w:rsidP="00574045">
      <w:pPr>
        <w:pStyle w:val="Covertitle"/>
        <w:rPr>
          <w:color w:val="00B2A8" w:themeColor="accent1"/>
        </w:rPr>
        <w:sectPr w:rsidR="00A57DD0" w:rsidSect="00144FD5">
          <w:headerReference w:type="default" r:id="rId21"/>
          <w:footerReference w:type="default" r:id="rId22"/>
          <w:pgSz w:w="11900" w:h="16840"/>
          <w:pgMar w:top="1134" w:right="1134" w:bottom="1701" w:left="1134" w:header="709" w:footer="709" w:gutter="0"/>
          <w:cols w:space="708"/>
          <w:docGrid w:linePitch="360"/>
        </w:sectPr>
      </w:pPr>
    </w:p>
    <w:p w14:paraId="5436A354" w14:textId="77777777" w:rsidR="002D7CCC" w:rsidRDefault="002D7CCC">
      <w:pPr>
        <w:spacing w:after="0"/>
        <w:rPr>
          <w:rFonts w:cs="Times New Roman (Body CS)"/>
          <w:b/>
          <w:sz w:val="28"/>
          <w:szCs w:val="28"/>
          <w:lang w:val="en-AU"/>
        </w:rPr>
      </w:pPr>
      <w:r>
        <w:rPr>
          <w:sz w:val="28"/>
          <w:szCs w:val="28"/>
        </w:rPr>
        <w:br w:type="page"/>
      </w:r>
    </w:p>
    <w:p w14:paraId="21559944" w14:textId="634D4451"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2B4C93C0" w14:textId="69C0B7BC"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5B2254D6"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4F1D8430" w14:textId="458C186B" w:rsidR="00D83B88" w:rsidRDefault="00000000">
      <w:pPr>
        <w:pStyle w:val="TOC1"/>
        <w:rPr>
          <w:rFonts w:asciiTheme="minorHAnsi" w:hAnsiTheme="minorHAnsi" w:cstheme="minorBidi"/>
          <w:color w:val="auto"/>
          <w:sz w:val="22"/>
          <w:szCs w:val="22"/>
          <w:lang w:val="en-AU" w:eastAsia="en-AU"/>
        </w:rPr>
      </w:pPr>
      <w:hyperlink w:anchor="_Toc125729226" w:history="1">
        <w:r w:rsidR="00D83B88" w:rsidRPr="009C42C9">
          <w:rPr>
            <w:rStyle w:val="Hyperlink"/>
          </w:rPr>
          <w:t>INTRODUCTION</w:t>
        </w:r>
        <w:r w:rsidR="00D83B88">
          <w:rPr>
            <w:webHidden/>
          </w:rPr>
          <w:tab/>
        </w:r>
        <w:r w:rsidR="00D83B88">
          <w:rPr>
            <w:webHidden/>
          </w:rPr>
          <w:fldChar w:fldCharType="begin"/>
        </w:r>
        <w:r w:rsidR="00D83B88">
          <w:rPr>
            <w:webHidden/>
          </w:rPr>
          <w:instrText xml:space="preserve"> PAGEREF _Toc125729226 \h </w:instrText>
        </w:r>
        <w:r w:rsidR="00D83B88">
          <w:rPr>
            <w:webHidden/>
          </w:rPr>
        </w:r>
        <w:r w:rsidR="00D83B88">
          <w:rPr>
            <w:webHidden/>
          </w:rPr>
          <w:fldChar w:fldCharType="separate"/>
        </w:r>
        <w:r w:rsidR="00D34949">
          <w:rPr>
            <w:webHidden/>
          </w:rPr>
          <w:t>1</w:t>
        </w:r>
        <w:r w:rsidR="00D83B88">
          <w:rPr>
            <w:webHidden/>
          </w:rPr>
          <w:fldChar w:fldCharType="end"/>
        </w:r>
      </w:hyperlink>
    </w:p>
    <w:p w14:paraId="3A64F53D" w14:textId="4B739A49"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00D83B88" w:rsidRPr="009C42C9">
          <w:rPr>
            <w:rStyle w:val="Hyperlink"/>
            <w:noProof/>
          </w:rPr>
          <w:t>What is a Victorian Purchasing Guide?</w:t>
        </w:r>
        <w:r w:rsidR="00D83B88">
          <w:rPr>
            <w:noProof/>
            <w:webHidden/>
          </w:rPr>
          <w:tab/>
        </w:r>
        <w:r w:rsidR="00D83B88">
          <w:rPr>
            <w:noProof/>
            <w:webHidden/>
          </w:rPr>
          <w:fldChar w:fldCharType="begin"/>
        </w:r>
        <w:r w:rsidR="00D83B88">
          <w:rPr>
            <w:noProof/>
            <w:webHidden/>
          </w:rPr>
          <w:instrText xml:space="preserve"> PAGEREF _Toc125729227 \h </w:instrText>
        </w:r>
        <w:r w:rsidR="00D83B88">
          <w:rPr>
            <w:noProof/>
            <w:webHidden/>
          </w:rPr>
        </w:r>
        <w:r w:rsidR="00D83B88">
          <w:rPr>
            <w:noProof/>
            <w:webHidden/>
          </w:rPr>
          <w:fldChar w:fldCharType="separate"/>
        </w:r>
        <w:r w:rsidR="00D34949">
          <w:rPr>
            <w:noProof/>
            <w:webHidden/>
          </w:rPr>
          <w:t>1</w:t>
        </w:r>
        <w:r w:rsidR="00D83B88">
          <w:rPr>
            <w:noProof/>
            <w:webHidden/>
          </w:rPr>
          <w:fldChar w:fldCharType="end"/>
        </w:r>
      </w:hyperlink>
    </w:p>
    <w:p w14:paraId="4E20E9CB" w14:textId="79616DDF"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00D83B88" w:rsidRPr="009C42C9">
          <w:rPr>
            <w:rStyle w:val="Hyperlink"/>
            <w:noProof/>
          </w:rPr>
          <w:t>Registration</w:t>
        </w:r>
        <w:r w:rsidR="00D83B88">
          <w:rPr>
            <w:noProof/>
            <w:webHidden/>
          </w:rPr>
          <w:tab/>
        </w:r>
        <w:r w:rsidR="00D83B88">
          <w:rPr>
            <w:noProof/>
            <w:webHidden/>
          </w:rPr>
          <w:fldChar w:fldCharType="begin"/>
        </w:r>
        <w:r w:rsidR="00D83B88">
          <w:rPr>
            <w:noProof/>
            <w:webHidden/>
          </w:rPr>
          <w:instrText xml:space="preserve"> PAGEREF _Toc125729228 \h </w:instrText>
        </w:r>
        <w:r w:rsidR="00D83B88">
          <w:rPr>
            <w:noProof/>
            <w:webHidden/>
          </w:rPr>
        </w:r>
        <w:r w:rsidR="00D83B88">
          <w:rPr>
            <w:noProof/>
            <w:webHidden/>
          </w:rPr>
          <w:fldChar w:fldCharType="separate"/>
        </w:r>
        <w:r w:rsidR="00D34949">
          <w:rPr>
            <w:noProof/>
            <w:webHidden/>
          </w:rPr>
          <w:t>1</w:t>
        </w:r>
        <w:r w:rsidR="00D83B88">
          <w:rPr>
            <w:noProof/>
            <w:webHidden/>
          </w:rPr>
          <w:fldChar w:fldCharType="end"/>
        </w:r>
      </w:hyperlink>
    </w:p>
    <w:p w14:paraId="5FB5F945" w14:textId="6D07E0EF"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00D83B88" w:rsidRPr="009C42C9">
          <w:rPr>
            <w:rStyle w:val="Hyperlink"/>
            <w:noProof/>
          </w:rPr>
          <w:t>Transition</w:t>
        </w:r>
        <w:r w:rsidR="00D83B88">
          <w:rPr>
            <w:noProof/>
            <w:webHidden/>
          </w:rPr>
          <w:tab/>
        </w:r>
        <w:r w:rsidR="00D83B88">
          <w:rPr>
            <w:noProof/>
            <w:webHidden/>
          </w:rPr>
          <w:fldChar w:fldCharType="begin"/>
        </w:r>
        <w:r w:rsidR="00D83B88">
          <w:rPr>
            <w:noProof/>
            <w:webHidden/>
          </w:rPr>
          <w:instrText xml:space="preserve"> PAGEREF _Toc125729229 \h </w:instrText>
        </w:r>
        <w:r w:rsidR="00D83B88">
          <w:rPr>
            <w:noProof/>
            <w:webHidden/>
          </w:rPr>
        </w:r>
        <w:r w:rsidR="00D83B88">
          <w:rPr>
            <w:noProof/>
            <w:webHidden/>
          </w:rPr>
          <w:fldChar w:fldCharType="separate"/>
        </w:r>
        <w:r w:rsidR="00D34949">
          <w:rPr>
            <w:noProof/>
            <w:webHidden/>
          </w:rPr>
          <w:t>1</w:t>
        </w:r>
        <w:r w:rsidR="00D83B88">
          <w:rPr>
            <w:noProof/>
            <w:webHidden/>
          </w:rPr>
          <w:fldChar w:fldCharType="end"/>
        </w:r>
      </w:hyperlink>
    </w:p>
    <w:p w14:paraId="6328B4D0" w14:textId="44D4DD15" w:rsidR="00D83B88" w:rsidRDefault="00000000">
      <w:pPr>
        <w:pStyle w:val="TOC1"/>
        <w:rPr>
          <w:rFonts w:asciiTheme="minorHAnsi" w:hAnsiTheme="minorHAnsi" w:cstheme="minorBidi"/>
          <w:color w:val="auto"/>
          <w:sz w:val="22"/>
          <w:szCs w:val="22"/>
          <w:lang w:val="en-AU" w:eastAsia="en-AU"/>
        </w:rPr>
      </w:pPr>
      <w:hyperlink w:anchor="_Toc125729230" w:history="1">
        <w:r w:rsidR="00D83B88" w:rsidRPr="009C42C9">
          <w:rPr>
            <w:rStyle w:val="Hyperlink"/>
            <w:bCs/>
          </w:rPr>
          <w:t>QUALIFICATIONS</w:t>
        </w:r>
        <w:r w:rsidR="00D83B88">
          <w:rPr>
            <w:webHidden/>
          </w:rPr>
          <w:tab/>
        </w:r>
        <w:r w:rsidR="00D83B88">
          <w:rPr>
            <w:webHidden/>
          </w:rPr>
          <w:fldChar w:fldCharType="begin"/>
        </w:r>
        <w:r w:rsidR="00D83B88">
          <w:rPr>
            <w:webHidden/>
          </w:rPr>
          <w:instrText xml:space="preserve"> PAGEREF _Toc125729230 \h </w:instrText>
        </w:r>
        <w:r w:rsidR="00D83B88">
          <w:rPr>
            <w:webHidden/>
          </w:rPr>
        </w:r>
        <w:r w:rsidR="00D83B88">
          <w:rPr>
            <w:webHidden/>
          </w:rPr>
          <w:fldChar w:fldCharType="separate"/>
        </w:r>
        <w:r w:rsidR="00D34949">
          <w:rPr>
            <w:webHidden/>
          </w:rPr>
          <w:t>2</w:t>
        </w:r>
        <w:r w:rsidR="00D83B88">
          <w:rPr>
            <w:webHidden/>
          </w:rPr>
          <w:fldChar w:fldCharType="end"/>
        </w:r>
      </w:hyperlink>
    </w:p>
    <w:p w14:paraId="2BAD8D38" w14:textId="657790BD" w:rsidR="00D83B88" w:rsidRDefault="00000000">
      <w:pPr>
        <w:pStyle w:val="TOC1"/>
        <w:rPr>
          <w:rFonts w:asciiTheme="minorHAnsi" w:hAnsiTheme="minorHAnsi" w:cstheme="minorBidi"/>
          <w:color w:val="auto"/>
          <w:sz w:val="22"/>
          <w:szCs w:val="22"/>
          <w:lang w:val="en-AU" w:eastAsia="en-AU"/>
        </w:rPr>
      </w:pPr>
      <w:hyperlink w:anchor="_Toc125729231" w:history="1">
        <w:r w:rsidR="00D83B88" w:rsidRPr="009C42C9">
          <w:rPr>
            <w:rStyle w:val="Hyperlink"/>
            <w:bCs/>
          </w:rPr>
          <w:t>UNITS OF COMPETENCY AND NOMINAL HOURS</w:t>
        </w:r>
        <w:r w:rsidR="00D83B88">
          <w:rPr>
            <w:webHidden/>
          </w:rPr>
          <w:tab/>
        </w:r>
        <w:r w:rsidR="00D83B88">
          <w:rPr>
            <w:webHidden/>
          </w:rPr>
          <w:fldChar w:fldCharType="begin"/>
        </w:r>
        <w:r w:rsidR="00D83B88">
          <w:rPr>
            <w:webHidden/>
          </w:rPr>
          <w:instrText xml:space="preserve"> PAGEREF _Toc125729231 \h </w:instrText>
        </w:r>
        <w:r w:rsidR="00D83B88">
          <w:rPr>
            <w:webHidden/>
          </w:rPr>
        </w:r>
        <w:r w:rsidR="00D83B88">
          <w:rPr>
            <w:webHidden/>
          </w:rPr>
          <w:fldChar w:fldCharType="separate"/>
        </w:r>
        <w:r w:rsidR="00D34949">
          <w:rPr>
            <w:webHidden/>
          </w:rPr>
          <w:t>3</w:t>
        </w:r>
        <w:r w:rsidR="00D83B88">
          <w:rPr>
            <w:webHidden/>
          </w:rPr>
          <w:fldChar w:fldCharType="end"/>
        </w:r>
      </w:hyperlink>
    </w:p>
    <w:p w14:paraId="3C0F6846" w14:textId="771D5D0A" w:rsidR="00D83B88" w:rsidRDefault="00000000">
      <w:pPr>
        <w:pStyle w:val="TOC1"/>
        <w:rPr>
          <w:rFonts w:asciiTheme="minorHAnsi" w:hAnsiTheme="minorHAnsi" w:cstheme="minorBidi"/>
          <w:color w:val="auto"/>
          <w:sz w:val="22"/>
          <w:szCs w:val="22"/>
          <w:lang w:val="en-AU" w:eastAsia="en-AU"/>
        </w:rPr>
      </w:pPr>
      <w:hyperlink w:anchor="_Toc125729232" w:history="1">
        <w:r w:rsidR="00D83B88" w:rsidRPr="009C42C9">
          <w:rPr>
            <w:rStyle w:val="Hyperlink"/>
            <w:bCs/>
          </w:rPr>
          <w:t>CONTACTS AND LINKS</w:t>
        </w:r>
        <w:r w:rsidR="00D83B88">
          <w:rPr>
            <w:webHidden/>
          </w:rPr>
          <w:tab/>
        </w:r>
        <w:r w:rsidR="00D83B88">
          <w:rPr>
            <w:webHidden/>
          </w:rPr>
          <w:fldChar w:fldCharType="begin"/>
        </w:r>
        <w:r w:rsidR="00D83B88">
          <w:rPr>
            <w:webHidden/>
          </w:rPr>
          <w:instrText xml:space="preserve"> PAGEREF _Toc125729232 \h </w:instrText>
        </w:r>
        <w:r w:rsidR="00D83B88">
          <w:rPr>
            <w:webHidden/>
          </w:rPr>
        </w:r>
        <w:r w:rsidR="00D83B88">
          <w:rPr>
            <w:webHidden/>
          </w:rPr>
          <w:fldChar w:fldCharType="separate"/>
        </w:r>
        <w:r w:rsidR="00D34949">
          <w:rPr>
            <w:webHidden/>
          </w:rPr>
          <w:t>9</w:t>
        </w:r>
        <w:r w:rsidR="00D83B88">
          <w:rPr>
            <w:webHidden/>
          </w:rPr>
          <w:fldChar w:fldCharType="end"/>
        </w:r>
      </w:hyperlink>
    </w:p>
    <w:p w14:paraId="3620117C" w14:textId="29AC51FA" w:rsidR="00D83B88" w:rsidRDefault="00000000">
      <w:pPr>
        <w:pStyle w:val="TOC1"/>
        <w:rPr>
          <w:rFonts w:asciiTheme="minorHAnsi" w:hAnsiTheme="minorHAnsi" w:cstheme="minorBidi"/>
          <w:color w:val="auto"/>
          <w:sz w:val="22"/>
          <w:szCs w:val="22"/>
          <w:lang w:val="en-AU" w:eastAsia="en-AU"/>
        </w:rPr>
      </w:pPr>
      <w:hyperlink w:anchor="_Toc125729233" w:history="1">
        <w:r w:rsidR="00D83B88" w:rsidRPr="009C42C9">
          <w:rPr>
            <w:rStyle w:val="Hyperlink"/>
            <w:bCs/>
          </w:rPr>
          <w:t>INDUSTRY AND REGULATORY BODIES</w:t>
        </w:r>
        <w:r w:rsidR="00D83B88">
          <w:rPr>
            <w:webHidden/>
          </w:rPr>
          <w:tab/>
        </w:r>
        <w:r w:rsidR="00D83B88">
          <w:rPr>
            <w:webHidden/>
          </w:rPr>
          <w:fldChar w:fldCharType="begin"/>
        </w:r>
        <w:r w:rsidR="00D83B88">
          <w:rPr>
            <w:webHidden/>
          </w:rPr>
          <w:instrText xml:space="preserve"> PAGEREF _Toc125729233 \h </w:instrText>
        </w:r>
        <w:r w:rsidR="00D83B88">
          <w:rPr>
            <w:webHidden/>
          </w:rPr>
        </w:r>
        <w:r w:rsidR="00D83B88">
          <w:rPr>
            <w:webHidden/>
          </w:rPr>
          <w:fldChar w:fldCharType="separate"/>
        </w:r>
        <w:r w:rsidR="00D34949">
          <w:rPr>
            <w:webHidden/>
          </w:rPr>
          <w:t>10</w:t>
        </w:r>
        <w:r w:rsidR="00D83B88">
          <w:rPr>
            <w:webHidden/>
          </w:rPr>
          <w:fldChar w:fldCharType="end"/>
        </w:r>
      </w:hyperlink>
    </w:p>
    <w:p w14:paraId="074B838A" w14:textId="4F1E9F57" w:rsidR="00D83B88" w:rsidRDefault="00000000">
      <w:pPr>
        <w:pStyle w:val="TOC1"/>
        <w:rPr>
          <w:rFonts w:asciiTheme="minorHAnsi" w:hAnsiTheme="minorHAnsi" w:cstheme="minorBidi"/>
          <w:color w:val="auto"/>
          <w:sz w:val="22"/>
          <w:szCs w:val="22"/>
          <w:lang w:val="en-AU" w:eastAsia="en-AU"/>
        </w:rPr>
      </w:pPr>
      <w:hyperlink w:anchor="_Toc125729234" w:history="1">
        <w:r w:rsidR="00D83B88" w:rsidRPr="009C42C9">
          <w:rPr>
            <w:rStyle w:val="Hyperlink"/>
            <w:bCs/>
          </w:rPr>
          <w:t>GLOSSARY</w:t>
        </w:r>
        <w:r w:rsidR="00D83B88">
          <w:rPr>
            <w:webHidden/>
          </w:rPr>
          <w:tab/>
        </w:r>
        <w:r w:rsidR="00D83B88">
          <w:rPr>
            <w:webHidden/>
          </w:rPr>
          <w:fldChar w:fldCharType="begin"/>
        </w:r>
        <w:r w:rsidR="00D83B88">
          <w:rPr>
            <w:webHidden/>
          </w:rPr>
          <w:instrText xml:space="preserve"> PAGEREF _Toc125729234 \h </w:instrText>
        </w:r>
        <w:r w:rsidR="00D83B88">
          <w:rPr>
            <w:webHidden/>
          </w:rPr>
        </w:r>
        <w:r w:rsidR="00D83B88">
          <w:rPr>
            <w:webHidden/>
          </w:rPr>
          <w:fldChar w:fldCharType="separate"/>
        </w:r>
        <w:r w:rsidR="00D34949">
          <w:rPr>
            <w:webHidden/>
          </w:rPr>
          <w:t>11</w:t>
        </w:r>
        <w:r w:rsidR="00D83B88">
          <w:rPr>
            <w:webHidden/>
          </w:rPr>
          <w:fldChar w:fldCharType="end"/>
        </w:r>
      </w:hyperlink>
    </w:p>
    <w:p w14:paraId="32727FF6" w14:textId="77777777" w:rsidR="00062976" w:rsidRDefault="00B24333" w:rsidP="00B24333">
      <w:r>
        <w:fldChar w:fldCharType="end"/>
      </w:r>
    </w:p>
    <w:p w14:paraId="6DA3BC28" w14:textId="77777777" w:rsidR="0072508A" w:rsidRDefault="0072508A">
      <w:pPr>
        <w:spacing w:after="0"/>
        <w:sectPr w:rsidR="0072508A" w:rsidSect="002B363F">
          <w:footerReference w:type="default" r:id="rId23"/>
          <w:type w:val="continuous"/>
          <w:pgSz w:w="11900" w:h="16840"/>
          <w:pgMar w:top="1134" w:right="1134" w:bottom="1560" w:left="1134" w:header="709" w:footer="709" w:gutter="0"/>
          <w:pgNumType w:start="0"/>
          <w:cols w:space="708"/>
          <w:docGrid w:linePitch="360"/>
        </w:sectPr>
      </w:pPr>
    </w:p>
    <w:p w14:paraId="3D7648C9" w14:textId="77777777" w:rsidR="008C7D87" w:rsidRDefault="008C7D87">
      <w:pPr>
        <w:spacing w:after="0"/>
        <w:rPr>
          <w:b/>
          <w:color w:val="00B2A8" w:themeColor="accent1"/>
          <w:sz w:val="24"/>
          <w:lang w:val="en-AU"/>
        </w:rPr>
      </w:pPr>
      <w:r>
        <w:br w:type="page"/>
      </w:r>
    </w:p>
    <w:p w14:paraId="7DD32367" w14:textId="73A9D771" w:rsidR="00062976" w:rsidRPr="00F61985" w:rsidRDefault="008C7D87" w:rsidP="00391EBE">
      <w:pPr>
        <w:pStyle w:val="Heading10"/>
      </w:pPr>
      <w:bookmarkStart w:id="10" w:name="_Toc125729226"/>
      <w:r w:rsidRPr="00F61985">
        <w:lastRenderedPageBreak/>
        <w:t>I</w:t>
      </w:r>
      <w:r w:rsidR="00D83B88">
        <w:t>NTRODUCTION</w:t>
      </w:r>
      <w:bookmarkEnd w:id="10"/>
    </w:p>
    <w:p w14:paraId="28022533" w14:textId="77777777" w:rsidR="00624A55" w:rsidRPr="00B24333" w:rsidRDefault="008C7D87" w:rsidP="00391EBE">
      <w:pPr>
        <w:pStyle w:val="Heading20"/>
      </w:pPr>
      <w:bookmarkStart w:id="11" w:name="_Toc125729227"/>
      <w:r w:rsidRPr="00B24333">
        <w:t>What is a Victorian Purchasing Guide?</w:t>
      </w:r>
      <w:bookmarkEnd w:id="11"/>
    </w:p>
    <w:p w14:paraId="7559D5E3"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126F66CB"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56C74100"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3515933D"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17BE56C4" w14:textId="77777777" w:rsidR="0069415B" w:rsidRPr="00B24333" w:rsidRDefault="0069415B" w:rsidP="00391EBE">
      <w:pPr>
        <w:pStyle w:val="Heading20"/>
      </w:pPr>
      <w:bookmarkStart w:id="12" w:name="_Toc11847575"/>
      <w:bookmarkStart w:id="13" w:name="_Toc125729228"/>
      <w:r w:rsidRPr="00B24333">
        <w:t>Registration</w:t>
      </w:r>
      <w:bookmarkEnd w:id="12"/>
      <w:bookmarkEnd w:id="13"/>
    </w:p>
    <w:p w14:paraId="7C135B3E"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0DA042A7"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5829AE26"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520ACB75" w14:textId="77777777" w:rsidR="0069415B" w:rsidRPr="00391EBE" w:rsidRDefault="0069415B" w:rsidP="00391EBE">
      <w:pPr>
        <w:pStyle w:val="Heading20"/>
      </w:pPr>
      <w:bookmarkStart w:id="14" w:name="_Toc11847576"/>
      <w:bookmarkStart w:id="15" w:name="_Toc125729229"/>
      <w:r w:rsidRPr="00391EBE">
        <w:t>Transition</w:t>
      </w:r>
      <w:bookmarkEnd w:id="14"/>
      <w:bookmarkEnd w:id="15"/>
      <w:r w:rsidRPr="00391EBE">
        <w:t xml:space="preserve"> </w:t>
      </w:r>
    </w:p>
    <w:p w14:paraId="032C37AD"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A646A6" w:rsidRPr="00C82DE3">
        <w:rPr>
          <w:sz w:val="18"/>
          <w:szCs w:val="20"/>
          <w:lang w:eastAsia="en-AU"/>
        </w:rPr>
        <w:t>UEG Gas Industry Training Package</w:t>
      </w:r>
      <w:r w:rsidRPr="00C82DE3">
        <w:rPr>
          <w:sz w:val="18"/>
          <w:szCs w:val="20"/>
          <w:lang w:eastAsia="en-AU"/>
        </w:rPr>
        <w:t xml:space="preserve"> Release </w:t>
      </w:r>
      <w:r w:rsidR="00A646A6" w:rsidRPr="00C82DE3">
        <w:rPr>
          <w:sz w:val="18"/>
          <w:szCs w:val="20"/>
          <w:lang w:eastAsia="en-AU"/>
        </w:rPr>
        <w:t>4</w:t>
      </w:r>
      <w:r w:rsidRPr="00C82DE3">
        <w:rPr>
          <w:sz w:val="18"/>
          <w:szCs w:val="20"/>
          <w:lang w:eastAsia="en-AU"/>
        </w:rPr>
        <w:t>.</w:t>
      </w:r>
      <w:r w:rsidR="0023386C" w:rsidRPr="00C82DE3">
        <w:rPr>
          <w:sz w:val="18"/>
          <w:szCs w:val="20"/>
          <w:lang w:eastAsia="en-AU"/>
        </w:rPr>
        <w:t>0</w:t>
      </w:r>
      <w:r w:rsidRPr="00C82DE3">
        <w:rPr>
          <w:sz w:val="18"/>
          <w:szCs w:val="20"/>
          <w:lang w:eastAsia="en-AU"/>
        </w:rPr>
        <w:t xml:space="preserve"> is provided in the Training Package Companion Volume Implementation Guide. (See </w:t>
      </w:r>
      <w:hyperlink r:id="rId24" w:history="1">
        <w:r w:rsidRPr="00C82DE3">
          <w:rPr>
            <w:sz w:val="18"/>
            <w:szCs w:val="20"/>
            <w:lang w:eastAsia="en-AU"/>
          </w:rPr>
          <w:t>VETnet.gov.au</w:t>
        </w:r>
      </w:hyperlink>
      <w:r w:rsidRPr="00C82DE3">
        <w:rPr>
          <w:sz w:val="18"/>
          <w:szCs w:val="20"/>
          <w:lang w:eastAsia="en-AU"/>
        </w:rPr>
        <w:t xml:space="preserve"> for more information). </w:t>
      </w:r>
    </w:p>
    <w:p w14:paraId="5260981A"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5EB7F663"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A646A6" w:rsidRPr="00C82DE3">
        <w:rPr>
          <w:sz w:val="18"/>
          <w:szCs w:val="20"/>
          <w:lang w:eastAsia="en-AU"/>
        </w:rPr>
        <w:t xml:space="preserve">UEG Gas Industry Training Package </w:t>
      </w:r>
      <w:r w:rsidRPr="00C82DE3">
        <w:rPr>
          <w:sz w:val="18"/>
          <w:szCs w:val="20"/>
          <w:lang w:eastAsia="en-AU"/>
        </w:rPr>
        <w:t xml:space="preserve">Release </w:t>
      </w:r>
      <w:r w:rsidR="00A646A6" w:rsidRPr="00C82DE3">
        <w:rPr>
          <w:sz w:val="18"/>
          <w:szCs w:val="20"/>
          <w:lang w:eastAsia="en-AU"/>
        </w:rPr>
        <w:t>4</w:t>
      </w:r>
      <w:r w:rsidRPr="00C82DE3">
        <w:rPr>
          <w:sz w:val="18"/>
          <w:szCs w:val="20"/>
          <w:lang w:eastAsia="en-AU"/>
        </w:rPr>
        <w:t>.</w:t>
      </w:r>
      <w:r w:rsidR="0023386C" w:rsidRPr="00C82DE3">
        <w:rPr>
          <w:sz w:val="18"/>
          <w:szCs w:val="20"/>
          <w:lang w:eastAsia="en-AU"/>
        </w:rPr>
        <w:t>0</w:t>
      </w:r>
      <w:r w:rsidRPr="00C82DE3">
        <w:rPr>
          <w:sz w:val="18"/>
          <w:szCs w:val="20"/>
          <w:lang w:eastAsia="en-AU"/>
        </w:rPr>
        <w:t xml:space="preserve"> is conducted against the Training Package units of competency and complies with the assessment requirements.</w:t>
      </w:r>
    </w:p>
    <w:p w14:paraId="527415BF"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4A731BCD" w14:textId="6D59F7A1" w:rsidR="00141F23" w:rsidRPr="00D80179" w:rsidRDefault="00C82DE3" w:rsidP="00B24333">
      <w:pPr>
        <w:pStyle w:val="Heading1"/>
        <w:rPr>
          <w:b w:val="0"/>
          <w:bCs/>
          <w:sz w:val="40"/>
          <w:szCs w:val="30"/>
        </w:rPr>
      </w:pPr>
      <w:bookmarkStart w:id="16" w:name="_Toc61962139"/>
      <w:bookmarkStart w:id="17" w:name="_Toc125729230"/>
      <w:r w:rsidRPr="00D80179">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4EFD51BC" w14:textId="77777777" w:rsidTr="00312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3CFE5207"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tcPr>
          <w:p w14:paraId="039DA61F"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tcPr>
          <w:p w14:paraId="51FAA2FE"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174BB8CD"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306872" w:rsidRPr="002A03F0" w14:paraId="676467C1"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bottom w:val="single" w:sz="4" w:space="0" w:color="AEAAAA" w:themeColor="background2" w:themeShade="BF"/>
            </w:tcBorders>
            <w:shd w:val="clear" w:color="auto" w:fill="auto"/>
            <w:vAlign w:val="center"/>
          </w:tcPr>
          <w:p w14:paraId="67357B27" w14:textId="77777777" w:rsidR="00306872" w:rsidRPr="007C0099" w:rsidRDefault="00306872" w:rsidP="00306872">
            <w:r w:rsidRPr="007C0099">
              <w:t>UEG20122</w:t>
            </w:r>
          </w:p>
        </w:tc>
        <w:tc>
          <w:tcPr>
            <w:tcW w:w="5670" w:type="dxa"/>
            <w:tcBorders>
              <w:top w:val="single" w:sz="4" w:space="0" w:color="004C97"/>
              <w:bottom w:val="single" w:sz="4" w:space="0" w:color="AEAAAA" w:themeColor="background2" w:themeShade="BF"/>
            </w:tcBorders>
            <w:shd w:val="clear" w:color="auto" w:fill="auto"/>
            <w:vAlign w:val="center"/>
          </w:tcPr>
          <w:p w14:paraId="09C2698D" w14:textId="77777777" w:rsidR="00306872" w:rsidRPr="007C0099" w:rsidRDefault="00306872" w:rsidP="00306872">
            <w:pPr>
              <w:cnfStyle w:val="000000000000" w:firstRow="0" w:lastRow="0" w:firstColumn="0" w:lastColumn="0" w:oddVBand="0" w:evenVBand="0" w:oddHBand="0" w:evenHBand="0" w:firstRowFirstColumn="0" w:firstRowLastColumn="0" w:lastRowFirstColumn="0" w:lastRowLastColumn="0"/>
            </w:pPr>
            <w:r w:rsidRPr="007C0099">
              <w:t>Certificate II in Gas Supply Industry Operations</w:t>
            </w:r>
          </w:p>
        </w:tc>
        <w:tc>
          <w:tcPr>
            <w:tcW w:w="1276" w:type="dxa"/>
            <w:tcBorders>
              <w:top w:val="single" w:sz="4" w:space="0" w:color="004C97"/>
              <w:bottom w:val="single" w:sz="4" w:space="0" w:color="AEAAAA" w:themeColor="background2" w:themeShade="BF"/>
            </w:tcBorders>
            <w:shd w:val="clear" w:color="auto" w:fill="auto"/>
            <w:vAlign w:val="center"/>
          </w:tcPr>
          <w:p w14:paraId="02580CA9" w14:textId="77777777" w:rsidR="00306872" w:rsidRPr="007C009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7C0099">
              <w:t>608</w:t>
            </w:r>
          </w:p>
        </w:tc>
        <w:tc>
          <w:tcPr>
            <w:tcW w:w="1263" w:type="dxa"/>
            <w:tcBorders>
              <w:top w:val="single" w:sz="4" w:space="0" w:color="004C97"/>
              <w:bottom w:val="single" w:sz="4" w:space="0" w:color="AEAAAA" w:themeColor="background2" w:themeShade="BF"/>
            </w:tcBorders>
            <w:shd w:val="clear" w:color="auto" w:fill="auto"/>
            <w:vAlign w:val="center"/>
          </w:tcPr>
          <w:p w14:paraId="06EA58FC" w14:textId="77777777" w:rsidR="00306872" w:rsidRPr="007C009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7C0099">
              <w:t>640</w:t>
            </w:r>
          </w:p>
        </w:tc>
      </w:tr>
      <w:tr w:rsidR="00306872" w:rsidRPr="002A03F0" w14:paraId="050558EC"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1ED4E65" w14:textId="77777777" w:rsidR="00306872" w:rsidRPr="007C0099" w:rsidRDefault="00306872" w:rsidP="00306872">
            <w:r w:rsidRPr="007C0099">
              <w:t>UEG301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7E52379" w14:textId="77777777" w:rsidR="00306872" w:rsidRPr="007C0099" w:rsidRDefault="00306872" w:rsidP="00306872">
            <w:pPr>
              <w:cnfStyle w:val="000000000000" w:firstRow="0" w:lastRow="0" w:firstColumn="0" w:lastColumn="0" w:oddVBand="0" w:evenVBand="0" w:oddHBand="0" w:evenHBand="0" w:firstRowFirstColumn="0" w:firstRowLastColumn="0" w:lastRowFirstColumn="0" w:lastRowLastColumn="0"/>
            </w:pPr>
            <w:r w:rsidRPr="007C0099">
              <w:t>Certificate III in Gas Supply Industry Oper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0C8ECE4C" w14:textId="77777777" w:rsidR="00306872" w:rsidRPr="007C009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7C0099">
              <w:t>122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8CFE51" w14:textId="77777777" w:rsidR="00306872" w:rsidRPr="007C009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7C0099">
              <w:t>1290</w:t>
            </w:r>
          </w:p>
        </w:tc>
      </w:tr>
      <w:tr w:rsidR="00306872" w:rsidRPr="002A03F0" w14:paraId="184AB2EC"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9311400" w14:textId="77777777" w:rsidR="00306872" w:rsidRPr="007C0099" w:rsidRDefault="00306872" w:rsidP="00306872">
            <w:r w:rsidRPr="007C0099">
              <w:t>UEG402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AD91BAB" w14:textId="77777777" w:rsidR="00306872" w:rsidRPr="007C0099" w:rsidRDefault="00306872" w:rsidP="00306872">
            <w:pPr>
              <w:cnfStyle w:val="000000000000" w:firstRow="0" w:lastRow="0" w:firstColumn="0" w:lastColumn="0" w:oddVBand="0" w:evenVBand="0" w:oddHBand="0" w:evenHBand="0" w:firstRowFirstColumn="0" w:firstRowLastColumn="0" w:lastRowFirstColumn="0" w:lastRowLastColumn="0"/>
            </w:pPr>
            <w:r w:rsidRPr="007C0099">
              <w:t>Certificate IV in Gas Supply Industry Oper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6073687" w14:textId="77777777" w:rsidR="00306872" w:rsidRPr="007C009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7C0099">
              <w:t>140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DC3B6DB" w14:textId="77777777" w:rsidR="00306872" w:rsidRPr="007C009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7C0099">
              <w:t>1480</w:t>
            </w:r>
          </w:p>
        </w:tc>
      </w:tr>
      <w:tr w:rsidR="00306872" w:rsidRPr="002A03F0" w14:paraId="37FCE881"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4BEC687" w14:textId="77777777" w:rsidR="00306872" w:rsidRPr="007C0099" w:rsidRDefault="00306872" w:rsidP="00306872">
            <w:r w:rsidRPr="007C0099">
              <w:t>UEG501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5D2E4C3" w14:textId="77777777" w:rsidR="00306872" w:rsidRPr="007C0099" w:rsidRDefault="00306872" w:rsidP="00306872">
            <w:pPr>
              <w:cnfStyle w:val="000000000000" w:firstRow="0" w:lastRow="0" w:firstColumn="0" w:lastColumn="0" w:oddVBand="0" w:evenVBand="0" w:oddHBand="0" w:evenHBand="0" w:firstRowFirstColumn="0" w:firstRowLastColumn="0" w:lastRowFirstColumn="0" w:lastRowLastColumn="0"/>
            </w:pPr>
            <w:r w:rsidRPr="007C0099">
              <w:t>Diploma of Gas Supply Industry Oper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69EDDC4" w14:textId="77777777" w:rsidR="00306872" w:rsidRPr="007C009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7C0099">
              <w:t>931</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AE6246" w14:textId="77777777" w:rsidR="00306872"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7C0099">
              <w:t>980</w:t>
            </w:r>
          </w:p>
        </w:tc>
      </w:tr>
    </w:tbl>
    <w:p w14:paraId="7C7064DE" w14:textId="77777777" w:rsidR="00CC3599" w:rsidRPr="00FE0C80" w:rsidRDefault="00CC3599" w:rsidP="00046A0A">
      <w:pPr>
        <w:pStyle w:val="FootnoteText"/>
        <w:rPr>
          <w:b/>
          <w:sz w:val="24"/>
          <w:lang w:val="en-AU"/>
        </w:rPr>
      </w:pPr>
    </w:p>
    <w:p w14:paraId="7EDA87D7"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209A323A" w14:textId="756DF40E" w:rsidR="000239B9" w:rsidRPr="00D80179" w:rsidRDefault="000239B9" w:rsidP="003D30D7">
      <w:pPr>
        <w:pStyle w:val="Heading1"/>
        <w:rPr>
          <w:b w:val="0"/>
          <w:bCs/>
          <w:sz w:val="28"/>
          <w:szCs w:val="24"/>
        </w:rPr>
      </w:pPr>
      <w:bookmarkStart w:id="18" w:name="_Toc125729231"/>
      <w:r w:rsidRPr="00D80179">
        <w:rPr>
          <w:b w:val="0"/>
          <w:bCs/>
          <w:sz w:val="28"/>
          <w:szCs w:val="24"/>
        </w:rPr>
        <w:lastRenderedPageBreak/>
        <w:t>U</w:t>
      </w:r>
      <w:r w:rsidR="00D80179" w:rsidRPr="00D80179">
        <w:rPr>
          <w:b w:val="0"/>
          <w:bCs/>
          <w:sz w:val="28"/>
          <w:szCs w:val="24"/>
        </w:rPr>
        <w:t>NITS OF COMPETENCY AND NOMINAL HOURS</w:t>
      </w:r>
      <w:bookmarkEnd w:id="18"/>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64C68B44" w14:textId="77777777" w:rsidTr="0031203E">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tcPr>
          <w:p w14:paraId="56859CEE"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tcPr>
          <w:p w14:paraId="5EE249B3"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2A323FCE"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306872" w:rsidRPr="00A561C5" w14:paraId="27A3C42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bottom w:val="single" w:sz="4" w:space="0" w:color="AEAAAA" w:themeColor="background2" w:themeShade="BF"/>
            </w:tcBorders>
            <w:shd w:val="clear" w:color="auto" w:fill="auto"/>
          </w:tcPr>
          <w:p w14:paraId="2FD989D8" w14:textId="77777777" w:rsidR="00306872" w:rsidRPr="003D3E90" w:rsidRDefault="00306872" w:rsidP="00306872">
            <w:r w:rsidRPr="003D3E90">
              <w:t>UEGNSG002</w:t>
            </w:r>
          </w:p>
        </w:tc>
        <w:tc>
          <w:tcPr>
            <w:tcW w:w="6492" w:type="dxa"/>
            <w:tcBorders>
              <w:top w:val="single" w:sz="4" w:space="0" w:color="004C97"/>
              <w:bottom w:val="single" w:sz="4" w:space="0" w:color="AEAAAA" w:themeColor="background2" w:themeShade="BF"/>
            </w:tcBorders>
            <w:shd w:val="clear" w:color="auto" w:fill="auto"/>
          </w:tcPr>
          <w:p w14:paraId="4789EAA7" w14:textId="77777777" w:rsidR="00306872" w:rsidRPr="003D3E90" w:rsidRDefault="00306872" w:rsidP="00306872">
            <w:pPr>
              <w:cnfStyle w:val="000000000000" w:firstRow="0" w:lastRow="0" w:firstColumn="0" w:lastColumn="0" w:oddVBand="0" w:evenVBand="0" w:oddHBand="0" w:evenHBand="0" w:firstRowFirstColumn="0" w:firstRowLastColumn="0" w:lastRowFirstColumn="0" w:lastRowLastColumn="0"/>
            </w:pPr>
            <w:r w:rsidRPr="003D3E90">
              <w:t>Apply environmental policies and procedures in the gas supply industry</w:t>
            </w:r>
          </w:p>
        </w:tc>
        <w:tc>
          <w:tcPr>
            <w:tcW w:w="1263" w:type="dxa"/>
            <w:tcBorders>
              <w:top w:val="single" w:sz="4" w:space="0" w:color="004C97"/>
              <w:bottom w:val="single" w:sz="4" w:space="0" w:color="AEAAAA" w:themeColor="background2" w:themeShade="BF"/>
            </w:tcBorders>
            <w:shd w:val="clear" w:color="auto" w:fill="auto"/>
          </w:tcPr>
          <w:p w14:paraId="10FBD194" w14:textId="77777777" w:rsidR="00306872" w:rsidRPr="003D3E90"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3D3E90">
              <w:t>20</w:t>
            </w:r>
          </w:p>
        </w:tc>
      </w:tr>
      <w:tr w:rsidR="00306872" w:rsidRPr="00A561C5" w14:paraId="1CF90E8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0A7E3A7" w14:textId="77777777" w:rsidR="00306872" w:rsidRPr="003D3E90" w:rsidRDefault="00306872" w:rsidP="00306872">
            <w:r w:rsidRPr="003D3E90">
              <w:t>UEGNSG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3D56A50" w14:textId="77777777" w:rsidR="00306872" w:rsidRPr="003D3E90" w:rsidRDefault="00306872" w:rsidP="00306872">
            <w:pPr>
              <w:cnfStyle w:val="000000000000" w:firstRow="0" w:lastRow="0" w:firstColumn="0" w:lastColumn="0" w:oddVBand="0" w:evenVBand="0" w:oddHBand="0" w:evenHBand="0" w:firstRowFirstColumn="0" w:firstRowLastColumn="0" w:lastRowFirstColumn="0" w:lastRowLastColumn="0"/>
            </w:pPr>
            <w:r w:rsidRPr="003D3E90">
              <w:t>Assess the operational capability of gas safety equipment on a delivery vehicl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5C6770" w14:textId="77777777" w:rsidR="00306872" w:rsidRPr="003D3E90"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3D3E90">
              <w:t>40</w:t>
            </w:r>
          </w:p>
        </w:tc>
      </w:tr>
      <w:tr w:rsidR="00306872" w:rsidRPr="00A561C5" w14:paraId="6EA49AB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9AE2409" w14:textId="77777777" w:rsidR="00306872" w:rsidRPr="003D3E90" w:rsidRDefault="00306872" w:rsidP="00306872">
            <w:r w:rsidRPr="003D3E90">
              <w:t>UEGNSG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8A93773" w14:textId="77777777" w:rsidR="00306872" w:rsidRPr="003D3E90" w:rsidRDefault="00306872" w:rsidP="00306872">
            <w:pPr>
              <w:cnfStyle w:val="000000000000" w:firstRow="0" w:lastRow="0" w:firstColumn="0" w:lastColumn="0" w:oddVBand="0" w:evenVBand="0" w:oddHBand="0" w:evenHBand="0" w:firstRowFirstColumn="0" w:firstRowLastColumn="0" w:lastRowFirstColumn="0" w:lastRowLastColumn="0"/>
            </w:pPr>
            <w:r w:rsidRPr="003D3E90">
              <w:t>Assist with the construction and laying of gas distribution mai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EC109E0" w14:textId="77777777" w:rsidR="00306872" w:rsidRPr="003D3E90"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3D3E90">
              <w:t>40</w:t>
            </w:r>
          </w:p>
        </w:tc>
      </w:tr>
      <w:tr w:rsidR="00306872" w:rsidRPr="00A561C5" w14:paraId="0203439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BD004C5" w14:textId="77777777" w:rsidR="00306872" w:rsidRPr="003D3E90" w:rsidRDefault="00306872" w:rsidP="00306872">
            <w:r w:rsidRPr="003D3E90">
              <w:t>UEGNSG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53CC83" w14:textId="77777777" w:rsidR="00306872" w:rsidRPr="003D3E90" w:rsidRDefault="00306872" w:rsidP="00306872">
            <w:pPr>
              <w:cnfStyle w:val="000000000000" w:firstRow="0" w:lastRow="0" w:firstColumn="0" w:lastColumn="0" w:oddVBand="0" w:evenVBand="0" w:oddHBand="0" w:evenHBand="0" w:firstRowFirstColumn="0" w:firstRowLastColumn="0" w:lastRowFirstColumn="0" w:lastRowLastColumn="0"/>
            </w:pPr>
            <w:r w:rsidRPr="003D3E90">
              <w:t>Assist with the construction, laying and connection of gas distribution services to mai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D99A5A" w14:textId="77777777" w:rsidR="00306872" w:rsidRPr="003D3E90"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3D3E90">
              <w:t>40</w:t>
            </w:r>
          </w:p>
        </w:tc>
      </w:tr>
      <w:tr w:rsidR="00306872" w:rsidRPr="00A561C5" w14:paraId="12CC977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244C9FA" w14:textId="77777777" w:rsidR="00306872" w:rsidRPr="003D3E90" w:rsidRDefault="00306872" w:rsidP="00306872">
            <w:r w:rsidRPr="003D3E90">
              <w:t>UEGNSG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40558A9" w14:textId="77777777" w:rsidR="00306872" w:rsidRPr="003D3E90" w:rsidRDefault="00306872" w:rsidP="00306872">
            <w:pPr>
              <w:cnfStyle w:val="000000000000" w:firstRow="0" w:lastRow="0" w:firstColumn="0" w:lastColumn="0" w:oddVBand="0" w:evenVBand="0" w:oddHBand="0" w:evenHBand="0" w:firstRowFirstColumn="0" w:firstRowLastColumn="0" w:lastRowFirstColumn="0" w:lastRowLastColumn="0"/>
            </w:pPr>
            <w:r w:rsidRPr="003D3E90">
              <w:t>Conduct general excav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C2717E5" w14:textId="77777777" w:rsidR="00306872" w:rsidRPr="003D3E90"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3D3E90">
              <w:t>40</w:t>
            </w:r>
          </w:p>
        </w:tc>
      </w:tr>
      <w:tr w:rsidR="00306872" w:rsidRPr="00A561C5" w14:paraId="509EF83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DC7472" w14:textId="77777777" w:rsidR="00306872" w:rsidRPr="003D3E90" w:rsidRDefault="00306872" w:rsidP="00306872">
            <w:r w:rsidRPr="003D3E90">
              <w:t>UEGNSG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D6C11AF" w14:textId="77777777" w:rsidR="00306872" w:rsidRPr="003D3E90" w:rsidRDefault="00306872" w:rsidP="00306872">
            <w:pPr>
              <w:cnfStyle w:val="000000000000" w:firstRow="0" w:lastRow="0" w:firstColumn="0" w:lastColumn="0" w:oddVBand="0" w:evenVBand="0" w:oddHBand="0" w:evenHBand="0" w:firstRowFirstColumn="0" w:firstRowLastColumn="0" w:lastRowFirstColumn="0" w:lastRowLastColumn="0"/>
            </w:pPr>
            <w:r w:rsidRPr="003D3E90">
              <w:t>Conduct isolations under the permit to work system for gas industry worksit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EF1900" w14:textId="77777777" w:rsidR="00306872" w:rsidRPr="003D3E90"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3D3E90">
              <w:t>80</w:t>
            </w:r>
          </w:p>
        </w:tc>
      </w:tr>
      <w:tr w:rsidR="00306872" w:rsidRPr="00A561C5" w14:paraId="0F1CB61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DA4CF9C" w14:textId="77777777" w:rsidR="00306872" w:rsidRPr="003D3E90" w:rsidRDefault="00306872" w:rsidP="00306872">
            <w:r w:rsidRPr="003D3E90">
              <w:t>UEGNSG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BD8304" w14:textId="77777777" w:rsidR="00306872" w:rsidRPr="003D3E90" w:rsidRDefault="00306872" w:rsidP="00306872">
            <w:pPr>
              <w:cnfStyle w:val="000000000000" w:firstRow="0" w:lastRow="0" w:firstColumn="0" w:lastColumn="0" w:oddVBand="0" w:evenVBand="0" w:oddHBand="0" w:evenHBand="0" w:firstRowFirstColumn="0" w:firstRowLastColumn="0" w:lastRowFirstColumn="0" w:lastRowLastColumn="0"/>
            </w:pPr>
            <w:r w:rsidRPr="003D3E90">
              <w:t>Construct and lay plastic gas distribution mai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58074C" w14:textId="77777777" w:rsidR="00306872" w:rsidRPr="003D3E90"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3D3E90">
              <w:t>70</w:t>
            </w:r>
          </w:p>
        </w:tc>
      </w:tr>
      <w:tr w:rsidR="00306872" w:rsidRPr="00A561C5" w14:paraId="436C1C2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B827522" w14:textId="77777777" w:rsidR="00306872" w:rsidRPr="003D3E90" w:rsidRDefault="00306872" w:rsidP="00306872">
            <w:r w:rsidRPr="003D3E90">
              <w:t>UEGNSG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D47EF5" w14:textId="77777777" w:rsidR="00306872" w:rsidRPr="003D3E90" w:rsidRDefault="00306872" w:rsidP="00306872">
            <w:pPr>
              <w:cnfStyle w:val="000000000000" w:firstRow="0" w:lastRow="0" w:firstColumn="0" w:lastColumn="0" w:oddVBand="0" w:evenVBand="0" w:oddHBand="0" w:evenHBand="0" w:firstRowFirstColumn="0" w:firstRowLastColumn="0" w:lastRowFirstColumn="0" w:lastRowLastColumn="0"/>
            </w:pPr>
            <w:r w:rsidRPr="003D3E90">
              <w:t>Construct, lay and connect a gas distribution service to a mai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173C2C" w14:textId="77777777" w:rsidR="00306872" w:rsidRPr="003D3E90"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3D3E90">
              <w:t>40</w:t>
            </w:r>
          </w:p>
        </w:tc>
      </w:tr>
      <w:tr w:rsidR="00306872" w:rsidRPr="00A561C5" w14:paraId="0458F04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81F365" w14:textId="77777777" w:rsidR="00306872" w:rsidRPr="003D3E90" w:rsidRDefault="00306872" w:rsidP="00306872">
            <w:r w:rsidRPr="003D3E90">
              <w:t>UEGNSG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56325A3" w14:textId="77777777" w:rsidR="00306872" w:rsidRPr="003D3E90" w:rsidRDefault="00306872" w:rsidP="00306872">
            <w:pPr>
              <w:cnfStyle w:val="000000000000" w:firstRow="0" w:lastRow="0" w:firstColumn="0" w:lastColumn="0" w:oddVBand="0" w:evenVBand="0" w:oddHBand="0" w:evenHBand="0" w:firstRowFirstColumn="0" w:firstRowLastColumn="0" w:lastRowFirstColumn="0" w:lastRowLastColumn="0"/>
            </w:pPr>
            <w:r w:rsidRPr="003D3E90">
              <w:t>Control industrial gas storage/processing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A79DAE" w14:textId="77777777" w:rsidR="00306872" w:rsidRPr="003D3E90"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3D3E90">
              <w:t>100</w:t>
            </w:r>
          </w:p>
        </w:tc>
      </w:tr>
      <w:tr w:rsidR="00306872" w:rsidRPr="00A561C5" w14:paraId="79B3A2E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306CC5A" w14:textId="77777777" w:rsidR="00306872" w:rsidRPr="003D3E90" w:rsidRDefault="00306872" w:rsidP="00306872">
            <w:r w:rsidRPr="003D3E90">
              <w:t>UEGNSG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6DA7C81" w14:textId="77777777" w:rsidR="00306872" w:rsidRPr="003D3E90" w:rsidRDefault="00306872" w:rsidP="00306872">
            <w:pPr>
              <w:cnfStyle w:val="000000000000" w:firstRow="0" w:lastRow="0" w:firstColumn="0" w:lastColumn="0" w:oddVBand="0" w:evenVBand="0" w:oddHBand="0" w:evenHBand="0" w:firstRowFirstColumn="0" w:firstRowLastColumn="0" w:lastRowFirstColumn="0" w:lastRowLastColumn="0"/>
            </w:pPr>
            <w:r w:rsidRPr="003D3E90">
              <w:t>Coordinate gas transmission pipeline repairs and modif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6E7123D" w14:textId="77777777" w:rsidR="00306872" w:rsidRPr="003D3E90"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3D3E90">
              <w:t>80</w:t>
            </w:r>
          </w:p>
        </w:tc>
      </w:tr>
      <w:tr w:rsidR="00306872" w:rsidRPr="00A561C5" w14:paraId="7175A5E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B7D2B3E" w14:textId="77777777" w:rsidR="00306872" w:rsidRPr="003D3E90" w:rsidRDefault="00306872" w:rsidP="00306872">
            <w:r w:rsidRPr="003D3E90">
              <w:t>UEGNSG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BF0D3B3" w14:textId="77777777" w:rsidR="00306872" w:rsidRPr="003D3E90" w:rsidRDefault="00306872" w:rsidP="00306872">
            <w:pPr>
              <w:cnfStyle w:val="000000000000" w:firstRow="0" w:lastRow="0" w:firstColumn="0" w:lastColumn="0" w:oddVBand="0" w:evenVBand="0" w:oddHBand="0" w:evenHBand="0" w:firstRowFirstColumn="0" w:firstRowLastColumn="0" w:lastRowFirstColumn="0" w:lastRowLastColumn="0"/>
            </w:pPr>
            <w:r w:rsidRPr="003D3E90">
              <w:t>Establish right of way access and maintain transmission pipeline easement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0F63C57" w14:textId="77777777" w:rsidR="00306872" w:rsidRPr="003D3E90"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3D3E90">
              <w:t>45</w:t>
            </w:r>
          </w:p>
        </w:tc>
      </w:tr>
      <w:tr w:rsidR="00306872" w:rsidRPr="00A561C5" w14:paraId="16BAFAC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96B6A83" w14:textId="77777777" w:rsidR="00306872" w:rsidRPr="003D3E90" w:rsidRDefault="00306872" w:rsidP="00306872">
            <w:r w:rsidRPr="003D3E90">
              <w:t>UEGNSG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E1EF58" w14:textId="77777777" w:rsidR="00306872" w:rsidRPr="003D3E90" w:rsidRDefault="00306872" w:rsidP="00306872">
            <w:pPr>
              <w:cnfStyle w:val="000000000000" w:firstRow="0" w:lastRow="0" w:firstColumn="0" w:lastColumn="0" w:oddVBand="0" w:evenVBand="0" w:oddHBand="0" w:evenHBand="0" w:firstRowFirstColumn="0" w:firstRowLastColumn="0" w:lastRowFirstColumn="0" w:lastRowLastColumn="0"/>
            </w:pPr>
            <w:r w:rsidRPr="003D3E90">
              <w:t>Fill by weight industrial gas cylinder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A7CEF2" w14:textId="77777777" w:rsidR="00306872" w:rsidRPr="003D3E90"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3D3E90">
              <w:t>45</w:t>
            </w:r>
          </w:p>
        </w:tc>
      </w:tr>
      <w:tr w:rsidR="00306872" w:rsidRPr="00A561C5" w14:paraId="46B70AF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E3438A2" w14:textId="77777777" w:rsidR="00306872" w:rsidRPr="003D3E90" w:rsidRDefault="00306872" w:rsidP="00306872">
            <w:r w:rsidRPr="003D3E90">
              <w:t>UEGNSG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46D4E21" w14:textId="77777777" w:rsidR="00306872" w:rsidRPr="003D3E90" w:rsidRDefault="00306872" w:rsidP="00306872">
            <w:pPr>
              <w:cnfStyle w:val="000000000000" w:firstRow="0" w:lastRow="0" w:firstColumn="0" w:lastColumn="0" w:oddVBand="0" w:evenVBand="0" w:oddHBand="0" w:evenHBand="0" w:firstRowFirstColumn="0" w:firstRowLastColumn="0" w:lastRowFirstColumn="0" w:lastRowLastColumn="0"/>
            </w:pPr>
            <w:r w:rsidRPr="003D3E90">
              <w:t>First on site response to gas pipeline emergencie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05B396F" w14:textId="77777777" w:rsidR="00306872" w:rsidRPr="003D3E90"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3D3E90">
              <w:t>80</w:t>
            </w:r>
          </w:p>
        </w:tc>
      </w:tr>
      <w:tr w:rsidR="00306872" w:rsidRPr="00A561C5" w14:paraId="3B5094C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72BEBE2" w14:textId="77777777" w:rsidR="00306872" w:rsidRPr="003D3E90" w:rsidRDefault="00306872" w:rsidP="00306872">
            <w:r w:rsidRPr="003D3E90">
              <w:t>UEGNSG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B0542FF" w14:textId="77777777" w:rsidR="00306872" w:rsidRPr="003D3E90" w:rsidRDefault="00306872" w:rsidP="00306872">
            <w:pPr>
              <w:cnfStyle w:val="000000000000" w:firstRow="0" w:lastRow="0" w:firstColumn="0" w:lastColumn="0" w:oddVBand="0" w:evenVBand="0" w:oddHBand="0" w:evenHBand="0" w:firstRowFirstColumn="0" w:firstRowLastColumn="0" w:lastRowFirstColumn="0" w:lastRowLastColumn="0"/>
            </w:pPr>
            <w:r w:rsidRPr="003D3E90">
              <w:t>Inspect, test and maintain gas cylinder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3E82141" w14:textId="77777777" w:rsidR="00306872" w:rsidRPr="003D3E90"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3D3E90">
              <w:t>45</w:t>
            </w:r>
          </w:p>
        </w:tc>
      </w:tr>
      <w:tr w:rsidR="00306872" w:rsidRPr="00A561C5" w14:paraId="3BDB8AE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67774C" w14:textId="77777777" w:rsidR="00306872" w:rsidRPr="003D3E90" w:rsidRDefault="00306872" w:rsidP="00306872">
            <w:r w:rsidRPr="003D3E90">
              <w:t>UEGNSG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586784" w14:textId="77777777" w:rsidR="00306872" w:rsidRPr="003D3E90" w:rsidRDefault="00306872" w:rsidP="00306872">
            <w:pPr>
              <w:cnfStyle w:val="000000000000" w:firstRow="0" w:lastRow="0" w:firstColumn="0" w:lastColumn="0" w:oddVBand="0" w:evenVBand="0" w:oddHBand="0" w:evenHBand="0" w:firstRowFirstColumn="0" w:firstRowLastColumn="0" w:lastRowFirstColumn="0" w:lastRowLastColumn="0"/>
            </w:pPr>
            <w:r w:rsidRPr="003D3E90">
              <w:t>Load, unload, exchange and connect industrial gas cylinder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8802AD" w14:textId="77777777" w:rsidR="00306872" w:rsidRPr="003D3E90"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3D3E90">
              <w:t>45</w:t>
            </w:r>
          </w:p>
        </w:tc>
      </w:tr>
      <w:tr w:rsidR="00306872" w:rsidRPr="00A561C5" w14:paraId="42C4788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06BA005" w14:textId="77777777" w:rsidR="00306872" w:rsidRPr="003D3E90" w:rsidRDefault="00306872" w:rsidP="00306872">
            <w:r w:rsidRPr="003D3E90">
              <w:t>UEGNSG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BE6C830" w14:textId="77777777" w:rsidR="00306872" w:rsidRPr="003D3E90" w:rsidRDefault="00306872" w:rsidP="00306872">
            <w:pPr>
              <w:cnfStyle w:val="000000000000" w:firstRow="0" w:lastRow="0" w:firstColumn="0" w:lastColumn="0" w:oddVBand="0" w:evenVBand="0" w:oddHBand="0" w:evenHBand="0" w:firstRowFirstColumn="0" w:firstRowLastColumn="0" w:lastRowFirstColumn="0" w:lastRowLastColumn="0"/>
            </w:pPr>
            <w:r w:rsidRPr="003D3E90">
              <w:t>Maintain multi-stage, multi-run pressure control device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9ADAB1" w14:textId="77777777" w:rsidR="00306872" w:rsidRPr="003D3E90"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3D3E90">
              <w:t>80</w:t>
            </w:r>
          </w:p>
        </w:tc>
      </w:tr>
      <w:tr w:rsidR="00306872" w:rsidRPr="00A561C5" w14:paraId="153C61E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6502CFC" w14:textId="77777777" w:rsidR="00306872" w:rsidRPr="003D3E90" w:rsidRDefault="00306872" w:rsidP="00306872">
            <w:r w:rsidRPr="003D3E90">
              <w:t>UEGNSG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DA6888" w14:textId="77777777" w:rsidR="00306872" w:rsidRPr="003D3E90" w:rsidRDefault="00306872" w:rsidP="00306872">
            <w:pPr>
              <w:cnfStyle w:val="000000000000" w:firstRow="0" w:lastRow="0" w:firstColumn="0" w:lastColumn="0" w:oddVBand="0" w:evenVBand="0" w:oddHBand="0" w:evenHBand="0" w:firstRowFirstColumn="0" w:firstRowLastColumn="0" w:lastRowFirstColumn="0" w:lastRowLastColumn="0"/>
            </w:pPr>
            <w:r w:rsidRPr="003D3E90">
              <w:t>Maintain single stage, single run pressure control device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E910F4" w14:textId="77777777" w:rsidR="00306872" w:rsidRPr="003D3E90"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3D3E90">
              <w:t>80</w:t>
            </w:r>
          </w:p>
        </w:tc>
      </w:tr>
      <w:tr w:rsidR="00306872" w:rsidRPr="00A561C5" w14:paraId="68AE5E6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8844E68" w14:textId="77777777" w:rsidR="00306872" w:rsidRPr="003D3E90" w:rsidRDefault="00306872" w:rsidP="00306872">
            <w:r w:rsidRPr="003D3E90">
              <w:t>UEGNSG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6C0B8CF" w14:textId="77777777" w:rsidR="00306872" w:rsidRPr="003D3E90" w:rsidRDefault="00306872" w:rsidP="00306872">
            <w:pPr>
              <w:cnfStyle w:val="000000000000" w:firstRow="0" w:lastRow="0" w:firstColumn="0" w:lastColumn="0" w:oddVBand="0" w:evenVBand="0" w:oddHBand="0" w:evenHBand="0" w:firstRowFirstColumn="0" w:firstRowLastColumn="0" w:lastRowFirstColumn="0" w:lastRowLastColumn="0"/>
            </w:pPr>
            <w:r w:rsidRPr="003D3E90">
              <w:t>Manage a utilities industry health, safety and environmental (HSE) management system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A7EAC8C" w14:textId="77777777" w:rsidR="00306872" w:rsidRPr="003D3E90"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3D3E90">
              <w:t>80</w:t>
            </w:r>
          </w:p>
        </w:tc>
      </w:tr>
      <w:tr w:rsidR="00306872" w:rsidRPr="00A561C5" w14:paraId="348ECAC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468BD30" w14:textId="77777777" w:rsidR="00306872" w:rsidRPr="003D3E90" w:rsidRDefault="00306872" w:rsidP="00306872">
            <w:r w:rsidRPr="003D3E90">
              <w:t>UEGNSG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12E8226" w14:textId="77777777" w:rsidR="00306872" w:rsidRPr="003D3E90" w:rsidRDefault="00306872" w:rsidP="00306872">
            <w:pPr>
              <w:cnfStyle w:val="000000000000" w:firstRow="0" w:lastRow="0" w:firstColumn="0" w:lastColumn="0" w:oddVBand="0" w:evenVBand="0" w:oddHBand="0" w:evenHBand="0" w:firstRowFirstColumn="0" w:firstRowLastColumn="0" w:lastRowFirstColumn="0" w:lastRowLastColumn="0"/>
            </w:pPr>
            <w:r w:rsidRPr="003D3E90">
              <w:t>Monitor and control the transfer of bulk industrial ga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043CFFC" w14:textId="77777777" w:rsidR="00306872" w:rsidRPr="003D3E90"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3D3E90">
              <w:t>100</w:t>
            </w:r>
          </w:p>
        </w:tc>
      </w:tr>
      <w:tr w:rsidR="00306872" w:rsidRPr="00A561C5" w14:paraId="13852BD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505A156" w14:textId="77777777" w:rsidR="00306872" w:rsidRPr="003D3E90" w:rsidRDefault="00306872" w:rsidP="00306872">
            <w:r w:rsidRPr="003D3E90">
              <w:t>UEGNSG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40B3BCE" w14:textId="77777777" w:rsidR="00306872" w:rsidRPr="003D3E90" w:rsidRDefault="00306872" w:rsidP="00306872">
            <w:pPr>
              <w:cnfStyle w:val="000000000000" w:firstRow="0" w:lastRow="0" w:firstColumn="0" w:lastColumn="0" w:oddVBand="0" w:evenVBand="0" w:oddHBand="0" w:evenHBand="0" w:firstRowFirstColumn="0" w:firstRowLastColumn="0" w:lastRowFirstColumn="0" w:lastRowLastColumn="0"/>
            </w:pPr>
            <w:r w:rsidRPr="003D3E90">
              <w:t>Monitor and operate complex flow control, measuring and regulating device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022653" w14:textId="77777777" w:rsidR="00306872"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3D3E90">
              <w:t>100</w:t>
            </w:r>
          </w:p>
        </w:tc>
      </w:tr>
      <w:tr w:rsidR="00306872" w:rsidRPr="00A561C5" w14:paraId="47E8C7A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6EFFAAC" w14:textId="77777777" w:rsidR="00306872" w:rsidRPr="00D16897" w:rsidRDefault="00306872" w:rsidP="00306872">
            <w:r w:rsidRPr="00D16897">
              <w:lastRenderedPageBreak/>
              <w:t>UEGNSG0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F708654" w14:textId="77777777" w:rsidR="00306872" w:rsidRPr="00D16897" w:rsidRDefault="00306872" w:rsidP="00306872">
            <w:pPr>
              <w:cnfStyle w:val="000000000000" w:firstRow="0" w:lastRow="0" w:firstColumn="0" w:lastColumn="0" w:oddVBand="0" w:evenVBand="0" w:oddHBand="0" w:evenHBand="0" w:firstRowFirstColumn="0" w:firstRowLastColumn="0" w:lastRowFirstColumn="0" w:lastRowLastColumn="0"/>
            </w:pPr>
            <w:r w:rsidRPr="00D16897">
              <w:t>Perform routine maintenance on distribution pipelines and facilitie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DE2972" w14:textId="77777777" w:rsidR="00306872" w:rsidRPr="00D1689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D16897">
              <w:t>100</w:t>
            </w:r>
          </w:p>
        </w:tc>
      </w:tr>
      <w:tr w:rsidR="00306872" w:rsidRPr="00A561C5" w14:paraId="69E268C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840A903" w14:textId="77777777" w:rsidR="00306872" w:rsidRPr="00D16897" w:rsidRDefault="00306872" w:rsidP="00306872">
            <w:r w:rsidRPr="00D16897">
              <w:t>UEGNSG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3A0B346" w14:textId="77777777" w:rsidR="00306872" w:rsidRPr="00D16897" w:rsidRDefault="00306872" w:rsidP="00306872">
            <w:pPr>
              <w:cnfStyle w:val="000000000000" w:firstRow="0" w:lastRow="0" w:firstColumn="0" w:lastColumn="0" w:oddVBand="0" w:evenVBand="0" w:oddHBand="0" w:evenHBand="0" w:firstRowFirstColumn="0" w:firstRowLastColumn="0" w:lastRowFirstColumn="0" w:lastRowLastColumn="0"/>
            </w:pPr>
            <w:r w:rsidRPr="00D16897">
              <w:t>Perform routine maintenance on transmission pipeline facilities and equipment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70A86CD" w14:textId="77777777" w:rsidR="00306872" w:rsidRPr="00D1689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D16897">
              <w:t>100</w:t>
            </w:r>
          </w:p>
        </w:tc>
      </w:tr>
      <w:tr w:rsidR="00306872" w:rsidRPr="00A561C5" w14:paraId="4A7D9B7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DDA48FA" w14:textId="77777777" w:rsidR="00306872" w:rsidRPr="00D16897" w:rsidRDefault="00306872" w:rsidP="00306872">
            <w:r w:rsidRPr="00D16897">
              <w:t>UEGNSG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A2E5884" w14:textId="77777777" w:rsidR="00306872" w:rsidRPr="00D16897" w:rsidRDefault="00306872" w:rsidP="00306872">
            <w:pPr>
              <w:cnfStyle w:val="000000000000" w:firstRow="0" w:lastRow="0" w:firstColumn="0" w:lastColumn="0" w:oddVBand="0" w:evenVBand="0" w:oddHBand="0" w:evenHBand="0" w:firstRowFirstColumn="0" w:firstRowLastColumn="0" w:lastRowFirstColumn="0" w:lastRowLastColumn="0"/>
            </w:pPr>
            <w:r w:rsidRPr="00D16897">
              <w:t>Perform scheduled maintenance on gas processing or storage facilities and equipment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06948C" w14:textId="77777777" w:rsidR="00306872" w:rsidRPr="00D1689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D16897">
              <w:t>100</w:t>
            </w:r>
          </w:p>
        </w:tc>
      </w:tr>
      <w:tr w:rsidR="00306872" w:rsidRPr="00A561C5" w14:paraId="266D1E7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FC237EA" w14:textId="77777777" w:rsidR="00306872" w:rsidRPr="00D16897" w:rsidRDefault="00306872" w:rsidP="00306872">
            <w:r w:rsidRPr="00D16897">
              <w:t>UEGNSG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8E7E65F" w14:textId="77777777" w:rsidR="00306872" w:rsidRPr="00D16897" w:rsidRDefault="00306872" w:rsidP="00306872">
            <w:pPr>
              <w:cnfStyle w:val="000000000000" w:firstRow="0" w:lastRow="0" w:firstColumn="0" w:lastColumn="0" w:oddVBand="0" w:evenVBand="0" w:oddHBand="0" w:evenHBand="0" w:firstRowFirstColumn="0" w:firstRowLastColumn="0" w:lastRowFirstColumn="0" w:lastRowLastColumn="0"/>
            </w:pPr>
            <w:r w:rsidRPr="00D16897">
              <w:t>Process, mix and blend industrial gase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7DA69A" w14:textId="77777777" w:rsidR="00306872" w:rsidRPr="00D1689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D16897">
              <w:t>90</w:t>
            </w:r>
          </w:p>
        </w:tc>
      </w:tr>
      <w:tr w:rsidR="00306872" w:rsidRPr="00A561C5" w14:paraId="08870B8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3377242" w14:textId="77777777" w:rsidR="00306872" w:rsidRPr="00D16897" w:rsidRDefault="00306872" w:rsidP="00306872">
            <w:r w:rsidRPr="00D16897">
              <w:t>UEGNSG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1272771" w14:textId="77777777" w:rsidR="00306872" w:rsidRPr="00D16897" w:rsidRDefault="00306872" w:rsidP="00306872">
            <w:pPr>
              <w:cnfStyle w:val="000000000000" w:firstRow="0" w:lastRow="0" w:firstColumn="0" w:lastColumn="0" w:oddVBand="0" w:evenVBand="0" w:oddHBand="0" w:evenHBand="0" w:firstRowFirstColumn="0" w:firstRowLastColumn="0" w:lastRowFirstColumn="0" w:lastRowLastColumn="0"/>
            </w:pPr>
            <w:r w:rsidRPr="00D16897">
              <w:t>Store and handle bulk industrial gase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620EF3F" w14:textId="77777777" w:rsidR="00306872" w:rsidRPr="00D1689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D16897">
              <w:t>100</w:t>
            </w:r>
          </w:p>
        </w:tc>
      </w:tr>
      <w:tr w:rsidR="00306872" w:rsidRPr="00A561C5" w14:paraId="2D2CFAF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FD1B9AB" w14:textId="77777777" w:rsidR="00306872" w:rsidRPr="00D16897" w:rsidRDefault="00306872" w:rsidP="00306872">
            <w:r w:rsidRPr="00D16897">
              <w:t>UEGNSG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BCCB27B" w14:textId="77777777" w:rsidR="00306872" w:rsidRPr="00D16897" w:rsidRDefault="00306872" w:rsidP="00306872">
            <w:pPr>
              <w:cnfStyle w:val="000000000000" w:firstRow="0" w:lastRow="0" w:firstColumn="0" w:lastColumn="0" w:oddVBand="0" w:evenVBand="0" w:oddHBand="0" w:evenHBand="0" w:firstRowFirstColumn="0" w:firstRowLastColumn="0" w:lastRowFirstColumn="0" w:lastRowLastColumn="0"/>
            </w:pPr>
            <w:r w:rsidRPr="00D16897">
              <w:t>Prepare to work in the gas industry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6E7FEF6" w14:textId="77777777" w:rsidR="00306872" w:rsidRPr="00D1689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D16897">
              <w:t>20</w:t>
            </w:r>
          </w:p>
        </w:tc>
      </w:tr>
      <w:tr w:rsidR="00306872" w:rsidRPr="00A561C5" w14:paraId="0E361CE7"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1A46FCF" w14:textId="77777777" w:rsidR="00306872" w:rsidRPr="00D16897" w:rsidRDefault="00306872" w:rsidP="00306872">
            <w:r w:rsidRPr="00D16897">
              <w:t>UEGNSG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C6213C5" w14:textId="77777777" w:rsidR="00306872" w:rsidRPr="00D16897" w:rsidRDefault="00306872" w:rsidP="00306872">
            <w:pPr>
              <w:cnfStyle w:val="000000000000" w:firstRow="0" w:lastRow="0" w:firstColumn="0" w:lastColumn="0" w:oddVBand="0" w:evenVBand="0" w:oddHBand="0" w:evenHBand="0" w:firstRowFirstColumn="0" w:firstRowLastColumn="0" w:lastRowFirstColumn="0" w:lastRowLastColumn="0"/>
            </w:pPr>
            <w:r w:rsidRPr="00D16897">
              <w:t>Carry out aerial surveillance of gas transmission pipeline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99D2F8E" w14:textId="77777777" w:rsidR="00306872" w:rsidRPr="00D1689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D16897">
              <w:t>40</w:t>
            </w:r>
          </w:p>
        </w:tc>
      </w:tr>
      <w:tr w:rsidR="00306872" w:rsidRPr="00A561C5" w14:paraId="6484CCF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CFF73E1" w14:textId="77777777" w:rsidR="00306872" w:rsidRPr="00D16897" w:rsidRDefault="00306872" w:rsidP="00306872">
            <w:r w:rsidRPr="00D16897">
              <w:t>UEGNSG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F0D4DC9" w14:textId="77777777" w:rsidR="00306872" w:rsidRPr="00D16897" w:rsidRDefault="00306872" w:rsidP="00306872">
            <w:pPr>
              <w:cnfStyle w:val="000000000000" w:firstRow="0" w:lastRow="0" w:firstColumn="0" w:lastColumn="0" w:oddVBand="0" w:evenVBand="0" w:oddHBand="0" w:evenHBand="0" w:firstRowFirstColumn="0" w:firstRowLastColumn="0" w:lastRowFirstColumn="0" w:lastRowLastColumn="0"/>
            </w:pPr>
            <w:r w:rsidRPr="00D16897">
              <w:t>Carry out basic work activities in a gas industry work environment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6E0A10" w14:textId="77777777" w:rsidR="00306872" w:rsidRPr="00D1689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D16897">
              <w:t>60</w:t>
            </w:r>
          </w:p>
        </w:tc>
      </w:tr>
      <w:tr w:rsidR="00306872" w:rsidRPr="00A561C5" w14:paraId="3292873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5B83908" w14:textId="77777777" w:rsidR="00306872" w:rsidRPr="00D16897" w:rsidRDefault="00306872" w:rsidP="00306872">
            <w:r w:rsidRPr="00D16897">
              <w:t>UEGNSG03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770DA2D" w14:textId="77777777" w:rsidR="00306872" w:rsidRPr="00D16897" w:rsidRDefault="00306872" w:rsidP="00306872">
            <w:pPr>
              <w:cnfStyle w:val="000000000000" w:firstRow="0" w:lastRow="0" w:firstColumn="0" w:lastColumn="0" w:oddVBand="0" w:evenVBand="0" w:oddHBand="0" w:evenHBand="0" w:firstRowFirstColumn="0" w:firstRowLastColumn="0" w:lastRowFirstColumn="0" w:lastRowLastColumn="0"/>
            </w:pPr>
            <w:r w:rsidRPr="00D16897">
              <w:t>Carry out surveillance of gas transmission pipeline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F6EA3E6" w14:textId="77777777" w:rsidR="00306872" w:rsidRPr="00D1689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D16897">
              <w:t>100</w:t>
            </w:r>
          </w:p>
        </w:tc>
      </w:tr>
      <w:tr w:rsidR="00306872" w:rsidRPr="00A561C5" w14:paraId="2BE8D64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A595E6F" w14:textId="77777777" w:rsidR="00306872" w:rsidRPr="00D16897" w:rsidRDefault="00306872" w:rsidP="00306872">
            <w:r w:rsidRPr="00D16897">
              <w:t>UEGNSG03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8896ED" w14:textId="77777777" w:rsidR="00306872" w:rsidRPr="00D16897" w:rsidRDefault="00306872" w:rsidP="00306872">
            <w:pPr>
              <w:cnfStyle w:val="000000000000" w:firstRow="0" w:lastRow="0" w:firstColumn="0" w:lastColumn="0" w:oddVBand="0" w:evenVBand="0" w:oddHBand="0" w:evenHBand="0" w:firstRowFirstColumn="0" w:firstRowLastColumn="0" w:lastRowFirstColumn="0" w:lastRowLastColumn="0"/>
            </w:pPr>
            <w:r w:rsidRPr="00D16897">
              <w:t>Respond to gas infrastructure emergencie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12CA54" w14:textId="77777777" w:rsidR="00306872" w:rsidRPr="00D1689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D16897">
              <w:t>80</w:t>
            </w:r>
          </w:p>
        </w:tc>
      </w:tr>
      <w:tr w:rsidR="00306872" w:rsidRPr="00A561C5" w14:paraId="7F96672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E703802" w14:textId="77777777" w:rsidR="00306872" w:rsidRPr="00D16897" w:rsidRDefault="00306872" w:rsidP="00306872">
            <w:r w:rsidRPr="00D16897">
              <w:t>UEGNSG03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22167A3" w14:textId="77777777" w:rsidR="00306872" w:rsidRPr="00D16897" w:rsidRDefault="00306872" w:rsidP="00306872">
            <w:pPr>
              <w:cnfStyle w:val="000000000000" w:firstRow="0" w:lastRow="0" w:firstColumn="0" w:lastColumn="0" w:oddVBand="0" w:evenVBand="0" w:oddHBand="0" w:evenHBand="0" w:firstRowFirstColumn="0" w:firstRowLastColumn="0" w:lastRowFirstColumn="0" w:lastRowLastColumn="0"/>
            </w:pPr>
            <w:r w:rsidRPr="00D16897">
              <w:t>Supervise and monitor contract work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91B9EB" w14:textId="77777777" w:rsidR="00306872" w:rsidRPr="00D1689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D16897">
              <w:t>100</w:t>
            </w:r>
          </w:p>
        </w:tc>
      </w:tr>
      <w:tr w:rsidR="00306872" w:rsidRPr="00A561C5" w14:paraId="7302591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8011E63" w14:textId="77777777" w:rsidR="00306872" w:rsidRPr="00D16897" w:rsidRDefault="00306872" w:rsidP="00306872">
            <w:r w:rsidRPr="00D16897">
              <w:t>UEGNSG03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DF78B50" w14:textId="77777777" w:rsidR="00306872" w:rsidRPr="00D16897" w:rsidRDefault="00306872" w:rsidP="00306872">
            <w:pPr>
              <w:cnfStyle w:val="000000000000" w:firstRow="0" w:lastRow="0" w:firstColumn="0" w:lastColumn="0" w:oddVBand="0" w:evenVBand="0" w:oddHBand="0" w:evenHBand="0" w:firstRowFirstColumn="0" w:firstRowLastColumn="0" w:lastRowFirstColumn="0" w:lastRowLastColumn="0"/>
            </w:pPr>
            <w:r w:rsidRPr="00D16897">
              <w:t>Supervise technical operations for gas distribution or transmission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CA8639D" w14:textId="77777777" w:rsidR="00306872" w:rsidRPr="00D1689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D16897">
              <w:t>100</w:t>
            </w:r>
          </w:p>
        </w:tc>
      </w:tr>
      <w:tr w:rsidR="00306872" w:rsidRPr="00A561C5" w14:paraId="2933764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1FFBFA" w14:textId="77777777" w:rsidR="00306872" w:rsidRPr="00D16897" w:rsidRDefault="00306872" w:rsidP="00306872">
            <w:r w:rsidRPr="00D16897">
              <w:t>UEGNSG03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128A27" w14:textId="77777777" w:rsidR="00306872" w:rsidRPr="00D16897" w:rsidRDefault="00306872" w:rsidP="00306872">
            <w:pPr>
              <w:cnfStyle w:val="000000000000" w:firstRow="0" w:lastRow="0" w:firstColumn="0" w:lastColumn="0" w:oddVBand="0" w:evenVBand="0" w:oddHBand="0" w:evenHBand="0" w:firstRowFirstColumn="0" w:firstRowLastColumn="0" w:lastRowFirstColumn="0" w:lastRowLastColumn="0"/>
            </w:pPr>
            <w:r w:rsidRPr="00D16897">
              <w:t>Supervise the operation of plant and equipment for the construction of gas transmission pipeline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C4AB5F7" w14:textId="77777777" w:rsidR="00306872" w:rsidRPr="00D1689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D16897">
              <w:t>60</w:t>
            </w:r>
          </w:p>
        </w:tc>
      </w:tr>
      <w:tr w:rsidR="00306872" w:rsidRPr="00A561C5" w14:paraId="6580E55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64C9E4A" w14:textId="77777777" w:rsidR="00306872" w:rsidRPr="00D16897" w:rsidRDefault="00306872" w:rsidP="00306872">
            <w:r w:rsidRPr="00D16897">
              <w:t>UEGNSG03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4614E55" w14:textId="77777777" w:rsidR="00306872" w:rsidRPr="00D16897" w:rsidRDefault="00306872" w:rsidP="00306872">
            <w:pPr>
              <w:cnfStyle w:val="000000000000" w:firstRow="0" w:lastRow="0" w:firstColumn="0" w:lastColumn="0" w:oddVBand="0" w:evenVBand="0" w:oddHBand="0" w:evenHBand="0" w:firstRowFirstColumn="0" w:firstRowLastColumn="0" w:lastRowFirstColumn="0" w:lastRowLastColumn="0"/>
            </w:pPr>
            <w:r w:rsidRPr="00D16897">
              <w:t>Test new residential and small commercial gas installation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406D75E" w14:textId="77777777" w:rsidR="00306872" w:rsidRPr="00D1689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D16897">
              <w:t>60</w:t>
            </w:r>
          </w:p>
        </w:tc>
      </w:tr>
      <w:tr w:rsidR="00306872" w:rsidRPr="00A561C5" w14:paraId="00D3BF0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CEC5E82" w14:textId="77777777" w:rsidR="00306872" w:rsidRPr="00D16897" w:rsidRDefault="00306872" w:rsidP="00306872">
            <w:r w:rsidRPr="00D16897">
              <w:t>UEGNSG04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F25168" w14:textId="77777777" w:rsidR="00306872" w:rsidRPr="00D16897" w:rsidRDefault="00306872" w:rsidP="00306872">
            <w:pPr>
              <w:cnfStyle w:val="000000000000" w:firstRow="0" w:lastRow="0" w:firstColumn="0" w:lastColumn="0" w:oddVBand="0" w:evenVBand="0" w:oddHBand="0" w:evenHBand="0" w:firstRowFirstColumn="0" w:firstRowLastColumn="0" w:lastRowFirstColumn="0" w:lastRowLastColumn="0"/>
            </w:pPr>
            <w:r w:rsidRPr="00D16897">
              <w:t>Use a portable detector to locate a combustible gas escape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29D4C1" w14:textId="77777777" w:rsidR="00306872" w:rsidRPr="00D1689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D16897">
              <w:t>40</w:t>
            </w:r>
          </w:p>
        </w:tc>
      </w:tr>
      <w:tr w:rsidR="00306872" w:rsidRPr="00A561C5" w14:paraId="55FA533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653BA31" w14:textId="77777777" w:rsidR="00306872" w:rsidRPr="00D16897" w:rsidRDefault="00306872" w:rsidP="00306872">
            <w:r w:rsidRPr="00D16897">
              <w:t>UEGNSG04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51ADD6A" w14:textId="77777777" w:rsidR="00306872" w:rsidRPr="00D16897" w:rsidRDefault="00306872" w:rsidP="00306872">
            <w:pPr>
              <w:cnfStyle w:val="000000000000" w:firstRow="0" w:lastRow="0" w:firstColumn="0" w:lastColumn="0" w:oddVBand="0" w:evenVBand="0" w:oddHBand="0" w:evenHBand="0" w:firstRowFirstColumn="0" w:firstRowLastColumn="0" w:lastRowFirstColumn="0" w:lastRowLastColumn="0"/>
            </w:pPr>
            <w:r w:rsidRPr="00D16897">
              <w:t>Apply safe working practices in the gas supply industry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2AD1B3A" w14:textId="77777777" w:rsidR="00306872" w:rsidRPr="00D1689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D16897">
              <w:t>20</w:t>
            </w:r>
          </w:p>
        </w:tc>
      </w:tr>
      <w:tr w:rsidR="00306872" w:rsidRPr="00A561C5" w14:paraId="4799952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F583CD3" w14:textId="77777777" w:rsidR="00306872" w:rsidRPr="00D16897" w:rsidRDefault="00306872" w:rsidP="00306872">
            <w:r w:rsidRPr="00D16897">
              <w:t>UEGNSG04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722598B" w14:textId="77777777" w:rsidR="00306872" w:rsidRPr="00D16897" w:rsidRDefault="00306872" w:rsidP="00306872">
            <w:pPr>
              <w:cnfStyle w:val="000000000000" w:firstRow="0" w:lastRow="0" w:firstColumn="0" w:lastColumn="0" w:oddVBand="0" w:evenVBand="0" w:oddHBand="0" w:evenHBand="0" w:firstRowFirstColumn="0" w:firstRowLastColumn="0" w:lastRowFirstColumn="0" w:lastRowLastColumn="0"/>
            </w:pPr>
            <w:r w:rsidRPr="00D16897">
              <w:t>Pressure test residential and small commercial gas installation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D2231A" w14:textId="77777777" w:rsidR="00306872" w:rsidRPr="00D1689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D16897">
              <w:t>40</w:t>
            </w:r>
          </w:p>
        </w:tc>
      </w:tr>
      <w:tr w:rsidR="00306872" w:rsidRPr="00A561C5" w14:paraId="46FC2B87"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FBEAFB" w14:textId="77777777" w:rsidR="00306872" w:rsidRPr="00D16897" w:rsidRDefault="00306872" w:rsidP="00306872">
            <w:r w:rsidRPr="00D16897">
              <w:t>UEGNSG04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0729C05" w14:textId="77777777" w:rsidR="00306872" w:rsidRPr="00D16897" w:rsidRDefault="00306872" w:rsidP="00306872">
            <w:pPr>
              <w:cnfStyle w:val="000000000000" w:firstRow="0" w:lastRow="0" w:firstColumn="0" w:lastColumn="0" w:oddVBand="0" w:evenVBand="0" w:oddHBand="0" w:evenHBand="0" w:firstRowFirstColumn="0" w:firstRowLastColumn="0" w:lastRowFirstColumn="0" w:lastRowLastColumn="0"/>
            </w:pPr>
            <w:r w:rsidRPr="00D16897">
              <w:t>Relight Type A gas appliance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D81075" w14:textId="77777777" w:rsidR="00306872" w:rsidRPr="00D1689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D16897">
              <w:t>40</w:t>
            </w:r>
          </w:p>
        </w:tc>
      </w:tr>
      <w:tr w:rsidR="00306872" w:rsidRPr="00A561C5" w14:paraId="60EA30FC"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31EA2DF" w14:textId="77777777" w:rsidR="00306872" w:rsidRPr="00D16897" w:rsidRDefault="00306872" w:rsidP="00306872">
            <w:r w:rsidRPr="00D16897">
              <w:t>UEGNSG04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95B3421" w14:textId="77777777" w:rsidR="00306872" w:rsidRPr="00D16897" w:rsidRDefault="00306872" w:rsidP="00306872">
            <w:pPr>
              <w:cnfStyle w:val="000000000000" w:firstRow="0" w:lastRow="0" w:firstColumn="0" w:lastColumn="0" w:oddVBand="0" w:evenVBand="0" w:oddHBand="0" w:evenHBand="0" w:firstRowFirstColumn="0" w:firstRowLastColumn="0" w:lastRowFirstColumn="0" w:lastRowLastColumn="0"/>
            </w:pPr>
            <w:r w:rsidRPr="00D16897">
              <w:t>Repair and maintain stationary gas fuelled turbine engine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AEBBE24" w14:textId="77777777" w:rsidR="00306872" w:rsidRPr="00D1689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D16897">
              <w:t>60</w:t>
            </w:r>
          </w:p>
        </w:tc>
      </w:tr>
      <w:tr w:rsidR="00306872" w:rsidRPr="00A561C5" w14:paraId="39115767"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3661F72" w14:textId="77777777" w:rsidR="00306872" w:rsidRPr="00D16897" w:rsidRDefault="00306872" w:rsidP="00306872">
            <w:r w:rsidRPr="00D16897">
              <w:t>UEGNSG04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D12178" w14:textId="77777777" w:rsidR="00306872" w:rsidRPr="00D16897" w:rsidRDefault="00306872" w:rsidP="00306872">
            <w:pPr>
              <w:cnfStyle w:val="000000000000" w:firstRow="0" w:lastRow="0" w:firstColumn="0" w:lastColumn="0" w:oddVBand="0" w:evenVBand="0" w:oddHBand="0" w:evenHBand="0" w:firstRowFirstColumn="0" w:firstRowLastColumn="0" w:lastRowFirstColumn="0" w:lastRowLastColumn="0"/>
            </w:pPr>
            <w:r w:rsidRPr="00D16897">
              <w:t>Carry out surveillance on gas distribution asse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FDD642" w14:textId="77777777" w:rsidR="00306872"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D16897">
              <w:t>100</w:t>
            </w:r>
          </w:p>
        </w:tc>
      </w:tr>
      <w:tr w:rsidR="00306872" w:rsidRPr="00A561C5" w14:paraId="25B29DF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52D173" w14:textId="77777777" w:rsidR="00306872" w:rsidRPr="00E42619" w:rsidRDefault="00306872" w:rsidP="00306872">
            <w:r w:rsidRPr="00E42619">
              <w:t>UEGNSG04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93A0A1C"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Coat metallic pipeline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2A2AC24"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100</w:t>
            </w:r>
          </w:p>
        </w:tc>
      </w:tr>
      <w:tr w:rsidR="00306872" w:rsidRPr="00A561C5" w14:paraId="2CCEB91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0640CF6" w14:textId="77777777" w:rsidR="00306872" w:rsidRPr="00E42619" w:rsidRDefault="00306872" w:rsidP="00306872">
            <w:r w:rsidRPr="00E42619">
              <w:lastRenderedPageBreak/>
              <w:t>UEGNSG04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9522497"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Compile a gas industry technical report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528BEC"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20</w:t>
            </w:r>
          </w:p>
        </w:tc>
      </w:tr>
      <w:tr w:rsidR="00306872" w:rsidRPr="00A561C5" w14:paraId="25C91C4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1A0B2AE" w14:textId="77777777" w:rsidR="00306872" w:rsidRPr="00E42619" w:rsidRDefault="00306872" w:rsidP="00306872">
            <w:r w:rsidRPr="00E42619">
              <w:t>UEGNSG04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CF37D93"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Conduct butt fusion of large diameter polyethylene gas pipeline system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4254B5F"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20</w:t>
            </w:r>
          </w:p>
        </w:tc>
      </w:tr>
      <w:tr w:rsidR="00306872" w:rsidRPr="00A561C5" w14:paraId="0889240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4DD1EA" w14:textId="77777777" w:rsidR="00306872" w:rsidRPr="00E42619" w:rsidRDefault="00306872" w:rsidP="00306872">
            <w:r w:rsidRPr="00E42619">
              <w:t>UEGNSG04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77AD1DA"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Control excavations in the vicinity of gas transmission pipeline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D17BDA"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60</w:t>
            </w:r>
          </w:p>
        </w:tc>
      </w:tr>
      <w:tr w:rsidR="00306872" w:rsidRPr="00A561C5" w14:paraId="1F73601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36EA9F" w14:textId="77777777" w:rsidR="00306872" w:rsidRPr="00E42619" w:rsidRDefault="00306872" w:rsidP="00306872">
            <w:r w:rsidRPr="00E42619">
              <w:t>UEGNSG05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D38857"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Control field pipeline operation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223C62"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60</w:t>
            </w:r>
          </w:p>
        </w:tc>
      </w:tr>
      <w:tr w:rsidR="00306872" w:rsidRPr="00A561C5" w14:paraId="60B4FD5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839CF5C" w14:textId="77777777" w:rsidR="00306872" w:rsidRPr="00E42619" w:rsidRDefault="00306872" w:rsidP="00306872">
            <w:r w:rsidRPr="00E42619">
              <w:t>UEGNSG05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D4CC12"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Coordinate repair of pipeline, facilities and equipment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AA5AB9A"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120</w:t>
            </w:r>
          </w:p>
        </w:tc>
      </w:tr>
      <w:tr w:rsidR="00306872" w:rsidRPr="00A561C5" w14:paraId="6C7B4FC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682756" w14:textId="77777777" w:rsidR="00306872" w:rsidRPr="00E42619" w:rsidRDefault="00306872" w:rsidP="00306872">
            <w:r w:rsidRPr="00E42619">
              <w:t>UEGNSG05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8B9C637"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Establish a utilities infrastructure worksite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F5F9C1"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60</w:t>
            </w:r>
          </w:p>
        </w:tc>
      </w:tr>
      <w:tr w:rsidR="00306872" w:rsidRPr="00A561C5" w14:paraId="2264369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1B0906F" w14:textId="77777777" w:rsidR="00306872" w:rsidRPr="00E42619" w:rsidRDefault="00306872" w:rsidP="00306872">
            <w:r w:rsidRPr="00E42619">
              <w:t>UEGNSG05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A1D800"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Install and commission stationary gas fuelled turbine engine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E8647F"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60</w:t>
            </w:r>
          </w:p>
        </w:tc>
      </w:tr>
      <w:tr w:rsidR="00306872" w:rsidRPr="00A561C5" w14:paraId="672590B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98E8874" w14:textId="77777777" w:rsidR="00306872" w:rsidRPr="00E42619" w:rsidRDefault="00306872" w:rsidP="00306872">
            <w:r w:rsidRPr="00E42619">
              <w:t>UEGNSG05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C15CF49"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Install cathodic protection system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BBE1B2F"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100</w:t>
            </w:r>
          </w:p>
        </w:tc>
      </w:tr>
      <w:tr w:rsidR="00306872" w:rsidRPr="00A561C5" w14:paraId="3873EF5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72CE677" w14:textId="77777777" w:rsidR="00306872" w:rsidRPr="00E42619" w:rsidRDefault="00306872" w:rsidP="00306872">
            <w:r w:rsidRPr="00E42619">
              <w:t>UEGNSG05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09228FE"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Launch and recover PIGs in a gas distribution pipelin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23B4FE0"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80</w:t>
            </w:r>
          </w:p>
        </w:tc>
      </w:tr>
      <w:tr w:rsidR="00306872" w:rsidRPr="00A561C5" w14:paraId="774EC53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2B0921C" w14:textId="77777777" w:rsidR="00306872" w:rsidRPr="00E42619" w:rsidRDefault="00306872" w:rsidP="00306872">
            <w:r w:rsidRPr="00E42619">
              <w:t>UEGNSG05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E216AF"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Launch and recover PIGs in gas transmission pipeline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E8D2199"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40</w:t>
            </w:r>
          </w:p>
        </w:tc>
      </w:tr>
      <w:tr w:rsidR="00306872" w:rsidRPr="00A561C5" w14:paraId="5359C9D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F1D37C" w14:textId="77777777" w:rsidR="00306872" w:rsidRPr="00E42619" w:rsidRDefault="00306872" w:rsidP="00306872">
            <w:r w:rsidRPr="00E42619">
              <w:t>UEGNSG05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F4B0E8C"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Liaise with third party and the community to maintain pipeline integrity and community safety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79C3CF"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40</w:t>
            </w:r>
          </w:p>
        </w:tc>
      </w:tr>
      <w:tr w:rsidR="00306872" w:rsidRPr="00A561C5" w14:paraId="50EE0C47"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6A04D2A" w14:textId="77777777" w:rsidR="00306872" w:rsidRPr="00E42619" w:rsidRDefault="00306872" w:rsidP="00306872">
            <w:r w:rsidRPr="00E42619">
              <w:t>UEGNSG05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EBD0FDC"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Locate, prove and protect utility asset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164F53"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60</w:t>
            </w:r>
          </w:p>
        </w:tc>
      </w:tr>
      <w:tr w:rsidR="00306872" w:rsidRPr="00A561C5" w14:paraId="2DA1FB8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759D3A3" w14:textId="77777777" w:rsidR="00306872" w:rsidRPr="00E42619" w:rsidRDefault="00306872" w:rsidP="00306872">
            <w:r w:rsidRPr="00E42619">
              <w:t>UEGNSG05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C18F7DF"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Maintain cathodic protection system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E9EFD1"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80</w:t>
            </w:r>
          </w:p>
        </w:tc>
      </w:tr>
      <w:tr w:rsidR="00306872" w:rsidRPr="00A561C5" w14:paraId="0C91FBD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A3BDC70" w14:textId="77777777" w:rsidR="00306872" w:rsidRPr="00E42619" w:rsidRDefault="00306872" w:rsidP="00306872">
            <w:r w:rsidRPr="00E42619">
              <w:t>UEGNSG06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847F78"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Maintain SCADA controlled flow and pressure equipment and electronic gas measurement equipment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71ADCB5"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100</w:t>
            </w:r>
          </w:p>
        </w:tc>
      </w:tr>
      <w:tr w:rsidR="00306872" w:rsidRPr="00A561C5" w14:paraId="066AC46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777837B" w14:textId="77777777" w:rsidR="00306872" w:rsidRPr="00E42619" w:rsidRDefault="00306872" w:rsidP="00306872">
            <w:r w:rsidRPr="00E42619">
              <w:t>UEGNSG06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EFBE2BF"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Monitor and control gas odourisation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3683CA"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80</w:t>
            </w:r>
          </w:p>
        </w:tc>
      </w:tr>
      <w:tr w:rsidR="00306872" w:rsidRPr="00A561C5" w14:paraId="6D2302F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8FCC1F0" w14:textId="77777777" w:rsidR="00306872" w:rsidRPr="00E42619" w:rsidRDefault="00306872" w:rsidP="00306872">
            <w:r w:rsidRPr="00E42619">
              <w:t>UEGNSG06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3A8E1F7"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Monitor and report on cathodic protection system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F1890A"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40</w:t>
            </w:r>
          </w:p>
        </w:tc>
      </w:tr>
      <w:tr w:rsidR="00306872" w:rsidRPr="00A561C5" w14:paraId="2C9767E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335E917" w14:textId="77777777" w:rsidR="00306872" w:rsidRPr="00E42619" w:rsidRDefault="00306872" w:rsidP="00306872">
            <w:r w:rsidRPr="00E42619">
              <w:t>UEGNSG06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3C0114"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Operate and maintain gas station water bath heater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702417E"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60</w:t>
            </w:r>
          </w:p>
        </w:tc>
      </w:tr>
      <w:tr w:rsidR="00306872" w:rsidRPr="00A561C5" w14:paraId="5222C15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779B666" w14:textId="77777777" w:rsidR="00306872" w:rsidRPr="00E42619" w:rsidRDefault="00306872" w:rsidP="00306872">
            <w:r w:rsidRPr="00E42619">
              <w:t>UEGNSG06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3574AB6"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Operate and monitor pipeline control system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D9F1EB"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60</w:t>
            </w:r>
          </w:p>
        </w:tc>
      </w:tr>
      <w:tr w:rsidR="00306872" w:rsidRPr="00A561C5" w14:paraId="32A9C2D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6072A3" w14:textId="77777777" w:rsidR="00306872" w:rsidRPr="00E42619" w:rsidRDefault="00306872" w:rsidP="00306872">
            <w:r w:rsidRPr="00E42619">
              <w:t>UEGNSG06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11AA1FF"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Install gas flow, measuring and pressure regulating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C571C0"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80</w:t>
            </w:r>
          </w:p>
        </w:tc>
      </w:tr>
      <w:tr w:rsidR="00306872" w:rsidRPr="00A561C5" w14:paraId="742D12C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A4B3A8" w14:textId="77777777" w:rsidR="00306872" w:rsidRPr="00E42619" w:rsidRDefault="00306872" w:rsidP="00306872">
            <w:r w:rsidRPr="00E42619">
              <w:t>UEGNSG1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A8D100C"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Undertake gas leak survey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AD51EE" w14:textId="77777777" w:rsidR="00306872" w:rsidRPr="00E42619"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60</w:t>
            </w:r>
          </w:p>
        </w:tc>
      </w:tr>
      <w:tr w:rsidR="00306872" w:rsidRPr="00A561C5" w14:paraId="1759CFC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036CED7" w14:textId="77777777" w:rsidR="00306872" w:rsidRPr="00E42619" w:rsidRDefault="00306872" w:rsidP="00306872">
            <w:r w:rsidRPr="00E42619">
              <w:t>UEGNSG1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1A9C088" w14:textId="77777777" w:rsidR="00306872" w:rsidRPr="00E42619" w:rsidRDefault="00306872" w:rsidP="00306872">
            <w:pPr>
              <w:cnfStyle w:val="000000000000" w:firstRow="0" w:lastRow="0" w:firstColumn="0" w:lastColumn="0" w:oddVBand="0" w:evenVBand="0" w:oddHBand="0" w:evenHBand="0" w:firstRowFirstColumn="0" w:firstRowLastColumn="0" w:lastRowFirstColumn="0" w:lastRowLastColumn="0"/>
            </w:pPr>
            <w:r w:rsidRPr="00E42619">
              <w:t>Prepare safe design specifications of a gas syste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84C049C" w14:textId="77777777" w:rsidR="00306872"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42619">
              <w:t>120</w:t>
            </w:r>
          </w:p>
        </w:tc>
      </w:tr>
      <w:tr w:rsidR="00306872" w:rsidRPr="00A561C5" w14:paraId="21EA146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B84EFEA" w14:textId="77777777" w:rsidR="00306872" w:rsidRPr="00A61587" w:rsidRDefault="00306872" w:rsidP="00306872">
            <w:r w:rsidRPr="00A61587">
              <w:lastRenderedPageBreak/>
              <w:t>UEGNSG2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5F4D00D"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Conduct distribution pipeline emergency repai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DE8039" w14:textId="77777777" w:rsidR="00306872" w:rsidRPr="00A6158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80</w:t>
            </w:r>
          </w:p>
        </w:tc>
      </w:tr>
      <w:tr w:rsidR="00306872" w:rsidRPr="00A561C5" w14:paraId="74CE6E3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C1E6E0B" w14:textId="77777777" w:rsidR="00306872" w:rsidRPr="00A61587" w:rsidRDefault="00306872" w:rsidP="00306872">
            <w:r w:rsidRPr="00A61587">
              <w:t>UEGNSG2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6706AAC"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Conduct emergency site control on gas distribution asse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1B917AF" w14:textId="77777777" w:rsidR="00306872" w:rsidRPr="00A6158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80</w:t>
            </w:r>
          </w:p>
        </w:tc>
      </w:tr>
      <w:tr w:rsidR="00306872" w:rsidRPr="00A561C5" w14:paraId="57ECFD0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E660A92" w14:textId="77777777" w:rsidR="00306872" w:rsidRPr="00A61587" w:rsidRDefault="00306872" w:rsidP="00306872">
            <w:r w:rsidRPr="00A61587">
              <w:t>UEGNSG2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BB04282"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Evaluate and extinguish gas fi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F422EF" w14:textId="77777777" w:rsidR="00306872" w:rsidRPr="00A6158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20</w:t>
            </w:r>
          </w:p>
        </w:tc>
      </w:tr>
      <w:tr w:rsidR="00306872" w:rsidRPr="00A561C5" w14:paraId="7BDFB3D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9B38C9F" w14:textId="77777777" w:rsidR="00306872" w:rsidRPr="00A61587" w:rsidRDefault="00306872" w:rsidP="00306872">
            <w:r w:rsidRPr="00A61587">
              <w:t>UEGNSG2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268781"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Commission or decommission gas distribution pipel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9292E3D" w14:textId="77777777" w:rsidR="00306872" w:rsidRPr="00A6158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100</w:t>
            </w:r>
          </w:p>
        </w:tc>
      </w:tr>
      <w:tr w:rsidR="00306872" w:rsidRPr="00A561C5" w14:paraId="362093F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00375EE" w14:textId="77777777" w:rsidR="00306872" w:rsidRPr="00A61587" w:rsidRDefault="00306872" w:rsidP="00306872">
            <w:r w:rsidRPr="00A61587">
              <w:t>UEGNSG2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FD00D18"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Construct and lay copper and stainless steel gas distribution pipel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B931F31" w14:textId="77777777" w:rsidR="00306872" w:rsidRPr="00A6158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60</w:t>
            </w:r>
          </w:p>
        </w:tc>
      </w:tr>
      <w:tr w:rsidR="00306872" w:rsidRPr="00A561C5" w14:paraId="78E12CD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D91332" w14:textId="77777777" w:rsidR="00306872" w:rsidRPr="00A61587" w:rsidRDefault="00306872" w:rsidP="00306872">
            <w:r w:rsidRPr="00A61587">
              <w:t>UEGNSG2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4C21BF1"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Construct and lay large copper gas distribution pipel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B6978F" w14:textId="77777777" w:rsidR="00306872" w:rsidRPr="00A6158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60</w:t>
            </w:r>
          </w:p>
        </w:tc>
      </w:tr>
      <w:tr w:rsidR="00306872" w:rsidRPr="00A561C5" w14:paraId="7D27510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819FCC" w14:textId="77777777" w:rsidR="00306872" w:rsidRPr="00A61587" w:rsidRDefault="00306872" w:rsidP="00306872">
            <w:r w:rsidRPr="00A61587">
              <w:t>UEGNSG2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4DC4CC6"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Construct and lay steel gas distribution pipel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279FE8D" w14:textId="77777777" w:rsidR="00306872" w:rsidRPr="00A6158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60</w:t>
            </w:r>
          </w:p>
        </w:tc>
      </w:tr>
      <w:tr w:rsidR="00306872" w:rsidRPr="00A561C5" w14:paraId="34A7784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85C18F0" w14:textId="77777777" w:rsidR="00306872" w:rsidRPr="00A61587" w:rsidRDefault="00306872" w:rsidP="00306872">
            <w:r w:rsidRPr="00A61587">
              <w:t>UEGNSG2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0358D39"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Coordinate and conduct gas distribution pipeline repair and modif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779BFA" w14:textId="77777777" w:rsidR="00306872" w:rsidRPr="00A6158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80</w:t>
            </w:r>
          </w:p>
        </w:tc>
      </w:tr>
      <w:tr w:rsidR="00306872" w:rsidRPr="00A561C5" w14:paraId="1190229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BCEC18" w14:textId="77777777" w:rsidR="00306872" w:rsidRPr="00A61587" w:rsidRDefault="00306872" w:rsidP="00306872">
            <w:r w:rsidRPr="00A61587">
              <w:t>UEGNSG2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5BA1B14"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Coordinate construction, laying and testing of gas distribution pipel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AD9740" w14:textId="77777777" w:rsidR="00306872" w:rsidRPr="00A6158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100</w:t>
            </w:r>
          </w:p>
        </w:tc>
      </w:tr>
      <w:tr w:rsidR="00306872" w:rsidRPr="00A561C5" w14:paraId="640D9C0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18B67AC" w14:textId="77777777" w:rsidR="00306872" w:rsidRPr="00A61587" w:rsidRDefault="00306872" w:rsidP="00306872">
            <w:r w:rsidRPr="00A61587">
              <w:t>UEGNSG2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151E81"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Prepare simple drawings of as laid gas mains and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401FB8" w14:textId="77777777" w:rsidR="00306872" w:rsidRPr="00A6158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40</w:t>
            </w:r>
          </w:p>
        </w:tc>
      </w:tr>
      <w:tr w:rsidR="00306872" w:rsidRPr="00A561C5" w14:paraId="3DF69AC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9288020" w14:textId="77777777" w:rsidR="00306872" w:rsidRPr="00A61587" w:rsidRDefault="00306872" w:rsidP="00306872">
            <w:r w:rsidRPr="00A61587">
              <w:t>UEGNSG3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1C850ED"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Conduct emergency site control on gas transmission asse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D54CF9" w14:textId="77777777" w:rsidR="00306872" w:rsidRPr="00A6158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80</w:t>
            </w:r>
          </w:p>
        </w:tc>
      </w:tr>
      <w:tr w:rsidR="00306872" w:rsidRPr="00A561C5" w14:paraId="050BFD5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89C0E6C" w14:textId="77777777" w:rsidR="00306872" w:rsidRPr="00A61587" w:rsidRDefault="00306872" w:rsidP="00306872">
            <w:r w:rsidRPr="00A61587">
              <w:t>UEGNSG3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5E20812"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Conduct transmission pipeline emergency repai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B5C7547" w14:textId="77777777" w:rsidR="00306872" w:rsidRPr="00A6158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80</w:t>
            </w:r>
          </w:p>
        </w:tc>
      </w:tr>
      <w:tr w:rsidR="00306872" w:rsidRPr="00A561C5" w14:paraId="772411C1"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80380B9" w14:textId="77777777" w:rsidR="00306872" w:rsidRPr="00A61587" w:rsidRDefault="00306872" w:rsidP="00306872">
            <w:r w:rsidRPr="00A61587">
              <w:t>UEGNSG3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6E0BED"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Carry out transmission pipeline construction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DCC7152" w14:textId="77777777" w:rsidR="00306872" w:rsidRPr="00A6158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60</w:t>
            </w:r>
          </w:p>
        </w:tc>
      </w:tr>
      <w:tr w:rsidR="00306872" w:rsidRPr="00A561C5" w14:paraId="22C300E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DCA1771" w14:textId="77777777" w:rsidR="00306872" w:rsidRPr="00A61587" w:rsidRDefault="00306872" w:rsidP="00306872">
            <w:r w:rsidRPr="00A61587">
              <w:t>UEGNSG3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CF22D7C"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Commission or decommission gas transmission pipel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1C7A2F2" w14:textId="77777777" w:rsidR="00306872" w:rsidRPr="00A6158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120</w:t>
            </w:r>
          </w:p>
        </w:tc>
      </w:tr>
      <w:tr w:rsidR="00306872" w:rsidRPr="00A561C5" w14:paraId="0C75DD4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E062902" w14:textId="77777777" w:rsidR="00306872" w:rsidRPr="00A61587" w:rsidRDefault="00306872" w:rsidP="00306872">
            <w:r w:rsidRPr="00A61587">
              <w:t>UEGNSG3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D600712"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Control gas processing, storage or regasification operations in an LNG storage facilit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7FC131C" w14:textId="77777777" w:rsidR="00306872" w:rsidRPr="00A6158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100</w:t>
            </w:r>
          </w:p>
        </w:tc>
      </w:tr>
      <w:tr w:rsidR="00306872" w:rsidRPr="00A561C5" w14:paraId="6911F02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0B6F145" w14:textId="77777777" w:rsidR="00306872" w:rsidRPr="00A61587" w:rsidRDefault="00306872" w:rsidP="00306872">
            <w:r w:rsidRPr="00A61587">
              <w:t>UEGNSG3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529CF0"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Coordinate the operation of relevant plant and equipment for transmission pipeline construc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D5B77DB" w14:textId="77777777" w:rsidR="00306872" w:rsidRPr="00A6158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60</w:t>
            </w:r>
          </w:p>
        </w:tc>
      </w:tr>
      <w:tr w:rsidR="00306872" w:rsidRPr="00A561C5" w14:paraId="0C5E2039"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03657FD" w14:textId="77777777" w:rsidR="00306872" w:rsidRPr="00A61587" w:rsidRDefault="00306872" w:rsidP="00306872">
            <w:r w:rsidRPr="00A61587">
              <w:t>UEGNSG3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FDA669D"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Coordinate transmission pipeline construction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89F8FD8" w14:textId="77777777" w:rsidR="00306872" w:rsidRPr="00A6158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60</w:t>
            </w:r>
          </w:p>
        </w:tc>
      </w:tr>
      <w:tr w:rsidR="00306872" w:rsidRPr="00A561C5" w14:paraId="4105F09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06DA84" w14:textId="77777777" w:rsidR="00306872" w:rsidRPr="00A61587" w:rsidRDefault="00306872" w:rsidP="00306872">
            <w:r w:rsidRPr="00A61587">
              <w:t>UEGNSG3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BF9A916"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Inject gas into underground storag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D86E23" w14:textId="77777777" w:rsidR="00306872" w:rsidRPr="00A6158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60</w:t>
            </w:r>
          </w:p>
        </w:tc>
      </w:tr>
      <w:tr w:rsidR="00306872" w:rsidRPr="00A561C5" w14:paraId="3390CF08"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BEB62FE" w14:textId="77777777" w:rsidR="00306872" w:rsidRPr="00A61587" w:rsidRDefault="00306872" w:rsidP="00306872">
            <w:r w:rsidRPr="00A61587">
              <w:t>UEGNSG3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0415C1A"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Monitor and operate flow control, pressure measuring and regulating devices for gas transmiss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6772344" w14:textId="77777777" w:rsidR="00306872" w:rsidRPr="00A6158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100</w:t>
            </w:r>
          </w:p>
        </w:tc>
      </w:tr>
      <w:tr w:rsidR="00306872" w:rsidRPr="00A561C5" w14:paraId="1F58AC9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5632BE3" w14:textId="77777777" w:rsidR="00306872" w:rsidRPr="00A61587" w:rsidRDefault="00306872" w:rsidP="00306872">
            <w:r w:rsidRPr="00A61587">
              <w:t>UEGNSG3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8979654"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Withdraw gas from underground storag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6EFFD0" w14:textId="77777777" w:rsidR="00306872" w:rsidRPr="00A61587"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60</w:t>
            </w:r>
          </w:p>
        </w:tc>
      </w:tr>
      <w:tr w:rsidR="00306872" w:rsidRPr="00A561C5" w14:paraId="3F06587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7E241D9" w14:textId="77777777" w:rsidR="00306872" w:rsidRPr="00A61587" w:rsidRDefault="00306872" w:rsidP="00306872">
            <w:r w:rsidRPr="00A61587">
              <w:t>UEGNSG3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E04FAA0" w14:textId="77777777" w:rsidR="00306872" w:rsidRPr="00A61587" w:rsidRDefault="00306872" w:rsidP="00306872">
            <w:pPr>
              <w:cnfStyle w:val="000000000000" w:firstRow="0" w:lastRow="0" w:firstColumn="0" w:lastColumn="0" w:oddVBand="0" w:evenVBand="0" w:oddHBand="0" w:evenHBand="0" w:firstRowFirstColumn="0" w:firstRowLastColumn="0" w:lastRowFirstColumn="0" w:lastRowLastColumn="0"/>
            </w:pPr>
            <w:r w:rsidRPr="00A61587">
              <w:t>Work in proximity of transmission pipeline construction plant an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0F88F8" w14:textId="77777777" w:rsidR="00306872"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A61587">
              <w:t>30</w:t>
            </w:r>
          </w:p>
        </w:tc>
      </w:tr>
      <w:tr w:rsidR="00306872" w:rsidRPr="00A561C5" w14:paraId="4C07B9C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7C231E" w14:textId="77777777" w:rsidR="00306872" w:rsidRPr="00EF67FB" w:rsidRDefault="00306872" w:rsidP="00306872">
            <w:r w:rsidRPr="00EF67FB">
              <w:lastRenderedPageBreak/>
              <w:t>UEGNSG3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25C32F4" w14:textId="77777777" w:rsidR="00306872" w:rsidRPr="00EF67FB" w:rsidRDefault="00306872" w:rsidP="00306872">
            <w:pPr>
              <w:cnfStyle w:val="000000000000" w:firstRow="0" w:lastRow="0" w:firstColumn="0" w:lastColumn="0" w:oddVBand="0" w:evenVBand="0" w:oddHBand="0" w:evenHBand="0" w:firstRowFirstColumn="0" w:firstRowLastColumn="0" w:lastRowFirstColumn="0" w:lastRowLastColumn="0"/>
            </w:pPr>
            <w:r w:rsidRPr="00EF67FB">
              <w:t>First response to a gas facility ev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1B9A9F" w14:textId="77777777" w:rsidR="00306872" w:rsidRPr="00EF67FB"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F67FB">
              <w:t>60</w:t>
            </w:r>
          </w:p>
        </w:tc>
      </w:tr>
      <w:tr w:rsidR="00306872" w:rsidRPr="00A561C5" w14:paraId="7D4A2D33"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F6DDB7B" w14:textId="77777777" w:rsidR="00306872" w:rsidRPr="00EF67FB" w:rsidRDefault="00306872" w:rsidP="00306872">
            <w:r w:rsidRPr="00EF67FB">
              <w:t>UEGNSG3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489EAA2" w14:textId="77777777" w:rsidR="00306872" w:rsidRPr="00EF67FB" w:rsidRDefault="00306872" w:rsidP="00306872">
            <w:pPr>
              <w:cnfStyle w:val="000000000000" w:firstRow="0" w:lastRow="0" w:firstColumn="0" w:lastColumn="0" w:oddVBand="0" w:evenVBand="0" w:oddHBand="0" w:evenHBand="0" w:firstRowFirstColumn="0" w:firstRowLastColumn="0" w:lastRowFirstColumn="0" w:lastRowLastColumn="0"/>
            </w:pPr>
            <w:r w:rsidRPr="00EF67FB">
              <w:t>Coordinate and monitor staff and contracto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9FB0061" w14:textId="77777777" w:rsidR="00306872" w:rsidRPr="00EF67FB"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F67FB">
              <w:t>60</w:t>
            </w:r>
          </w:p>
        </w:tc>
      </w:tr>
      <w:tr w:rsidR="00306872" w:rsidRPr="00A561C5" w14:paraId="74F5C59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1B504ED" w14:textId="77777777" w:rsidR="00306872" w:rsidRPr="00EF67FB" w:rsidRDefault="00306872" w:rsidP="00306872">
            <w:r w:rsidRPr="00EF67FB">
              <w:t>UEGNSG5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8AB444" w14:textId="77777777" w:rsidR="00306872" w:rsidRPr="00EF67FB" w:rsidRDefault="00306872" w:rsidP="00306872">
            <w:pPr>
              <w:cnfStyle w:val="000000000000" w:firstRow="0" w:lastRow="0" w:firstColumn="0" w:lastColumn="0" w:oddVBand="0" w:evenVBand="0" w:oddHBand="0" w:evenHBand="0" w:firstRowFirstColumn="0" w:firstRowLastColumn="0" w:lastRowFirstColumn="0" w:lastRowLastColumn="0"/>
            </w:pPr>
            <w:r w:rsidRPr="00EF67FB">
              <w:t>Communicate with gas industry stakeholders to meet operational require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326913" w14:textId="77777777" w:rsidR="00306872" w:rsidRPr="00EF67FB"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F67FB">
              <w:t>80</w:t>
            </w:r>
          </w:p>
        </w:tc>
      </w:tr>
      <w:tr w:rsidR="00306872" w:rsidRPr="00A561C5" w14:paraId="698B4B8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3AAC4FF" w14:textId="77777777" w:rsidR="00306872" w:rsidRPr="00EF67FB" w:rsidRDefault="00306872" w:rsidP="00306872">
            <w:r w:rsidRPr="00EF67FB">
              <w:t>UEGNSG5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9541D84" w14:textId="77777777" w:rsidR="00306872" w:rsidRPr="00EF67FB" w:rsidRDefault="00306872" w:rsidP="00306872">
            <w:pPr>
              <w:cnfStyle w:val="000000000000" w:firstRow="0" w:lastRow="0" w:firstColumn="0" w:lastColumn="0" w:oddVBand="0" w:evenVBand="0" w:oddHBand="0" w:evenHBand="0" w:firstRowFirstColumn="0" w:firstRowLastColumn="0" w:lastRowFirstColumn="0" w:lastRowLastColumn="0"/>
            </w:pPr>
            <w:r w:rsidRPr="00EF67FB">
              <w:t>Implement emergency and critical incident response for gas infrastructure incid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FD113E" w14:textId="77777777" w:rsidR="00306872" w:rsidRPr="00EF67FB"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F67FB">
              <w:t>80</w:t>
            </w:r>
          </w:p>
        </w:tc>
      </w:tr>
      <w:tr w:rsidR="00306872" w:rsidRPr="00A561C5" w14:paraId="65EC87F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FDCF88C" w14:textId="77777777" w:rsidR="00306872" w:rsidRPr="00EF67FB" w:rsidRDefault="00306872" w:rsidP="00306872">
            <w:r w:rsidRPr="00EF67FB">
              <w:t>UEGNSG5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B37D46B" w14:textId="77777777" w:rsidR="00306872" w:rsidRPr="00EF67FB" w:rsidRDefault="00306872" w:rsidP="00306872">
            <w:pPr>
              <w:cnfStyle w:val="000000000000" w:firstRow="0" w:lastRow="0" w:firstColumn="0" w:lastColumn="0" w:oddVBand="0" w:evenVBand="0" w:oddHBand="0" w:evenHBand="0" w:firstRowFirstColumn="0" w:firstRowLastColumn="0" w:lastRowFirstColumn="0" w:lastRowLastColumn="0"/>
            </w:pPr>
            <w:r w:rsidRPr="00EF67FB">
              <w:t>Monitor and control field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7DD0A9A" w14:textId="77777777" w:rsidR="00306872" w:rsidRPr="00EF67FB"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F67FB">
              <w:t>80</w:t>
            </w:r>
          </w:p>
        </w:tc>
      </w:tr>
      <w:tr w:rsidR="00306872" w:rsidRPr="00A561C5" w14:paraId="0898126C"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E29F124" w14:textId="77777777" w:rsidR="00306872" w:rsidRPr="00EF67FB" w:rsidRDefault="00306872" w:rsidP="00306872">
            <w:r w:rsidRPr="00EF67FB">
              <w:t>UEGNSG5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14D20F" w14:textId="77777777" w:rsidR="00306872" w:rsidRPr="00EF67FB" w:rsidRDefault="00306872" w:rsidP="00306872">
            <w:pPr>
              <w:cnfStyle w:val="000000000000" w:firstRow="0" w:lastRow="0" w:firstColumn="0" w:lastColumn="0" w:oddVBand="0" w:evenVBand="0" w:oddHBand="0" w:evenHBand="0" w:firstRowFirstColumn="0" w:firstRowLastColumn="0" w:lastRowFirstColumn="0" w:lastRowLastColumn="0"/>
            </w:pPr>
            <w:r w:rsidRPr="00EF67FB">
              <w:t>Monitor and control gas infrastructure using Control Centre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BCB7D70" w14:textId="77777777" w:rsidR="00306872" w:rsidRPr="00EF67FB"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F67FB">
              <w:t>80</w:t>
            </w:r>
          </w:p>
        </w:tc>
      </w:tr>
      <w:tr w:rsidR="00306872" w:rsidRPr="00A561C5" w14:paraId="0F466EDD"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077FD1" w14:textId="77777777" w:rsidR="00306872" w:rsidRPr="00EF67FB" w:rsidRDefault="00306872" w:rsidP="00306872">
            <w:r w:rsidRPr="00EF67FB">
              <w:t>UEGNSG5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BF52D0" w14:textId="77777777" w:rsidR="00306872" w:rsidRPr="00EF67FB" w:rsidRDefault="00306872" w:rsidP="00306872">
            <w:pPr>
              <w:cnfStyle w:val="000000000000" w:firstRow="0" w:lastRow="0" w:firstColumn="0" w:lastColumn="0" w:oddVBand="0" w:evenVBand="0" w:oddHBand="0" w:evenHBand="0" w:firstRowFirstColumn="0" w:firstRowLastColumn="0" w:lastRowFirstColumn="0" w:lastRowLastColumn="0"/>
            </w:pPr>
            <w:r w:rsidRPr="00EF67FB">
              <w:t>Operate and monitor gas infrastructure to meet nominated demand</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D8BFE4" w14:textId="77777777" w:rsidR="00306872" w:rsidRPr="00EF67FB"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F67FB">
              <w:t>80</w:t>
            </w:r>
          </w:p>
        </w:tc>
      </w:tr>
      <w:tr w:rsidR="00306872" w:rsidRPr="00A561C5" w14:paraId="3BB581B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C17D061" w14:textId="77777777" w:rsidR="00306872" w:rsidRPr="00EF67FB" w:rsidRDefault="00306872" w:rsidP="00306872">
            <w:r w:rsidRPr="00EF67FB">
              <w:t>UEGNSG5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8A1E6A3" w14:textId="77777777" w:rsidR="00306872" w:rsidRPr="00EF67FB" w:rsidRDefault="00306872" w:rsidP="00306872">
            <w:pPr>
              <w:cnfStyle w:val="000000000000" w:firstRow="0" w:lastRow="0" w:firstColumn="0" w:lastColumn="0" w:oddVBand="0" w:evenVBand="0" w:oddHBand="0" w:evenHBand="0" w:firstRowFirstColumn="0" w:firstRowLastColumn="0" w:lastRowFirstColumn="0" w:lastRowLastColumn="0"/>
            </w:pPr>
            <w:r w:rsidRPr="00EF67FB">
              <w:t>Remotely monitor and operate gas transmission flow and pressure measuring and regulating de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619ED68" w14:textId="77777777" w:rsidR="00306872" w:rsidRPr="00EF67FB"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F67FB">
              <w:t>90</w:t>
            </w:r>
          </w:p>
        </w:tc>
      </w:tr>
      <w:tr w:rsidR="00306872" w:rsidRPr="00A561C5" w14:paraId="53136B8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D3E9955" w14:textId="77777777" w:rsidR="00306872" w:rsidRPr="00EF67FB" w:rsidRDefault="00306872" w:rsidP="00306872">
            <w:r w:rsidRPr="00EF67FB">
              <w:t>UEGNSG7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8D26C6" w14:textId="77777777" w:rsidR="00306872" w:rsidRPr="00EF67FB" w:rsidRDefault="00306872" w:rsidP="00306872">
            <w:pPr>
              <w:cnfStyle w:val="000000000000" w:firstRow="0" w:lastRow="0" w:firstColumn="0" w:lastColumn="0" w:oddVBand="0" w:evenVBand="0" w:oddHBand="0" w:evenHBand="0" w:firstRowFirstColumn="0" w:firstRowLastColumn="0" w:lastRowFirstColumn="0" w:lastRowLastColumn="0"/>
            </w:pPr>
            <w:r w:rsidRPr="00EF67FB">
              <w:t>Disconnect and reconnect data logging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3154C0D" w14:textId="77777777" w:rsidR="00306872" w:rsidRPr="00EF67FB"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F67FB">
              <w:t>30</w:t>
            </w:r>
          </w:p>
        </w:tc>
      </w:tr>
      <w:tr w:rsidR="00306872" w:rsidRPr="00A561C5" w14:paraId="2560430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1228D0" w14:textId="77777777" w:rsidR="00306872" w:rsidRPr="00EF67FB" w:rsidRDefault="00306872" w:rsidP="00306872">
            <w:r w:rsidRPr="00EF67FB">
              <w:t>UEGNSG7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B4818F" w14:textId="77777777" w:rsidR="00306872" w:rsidRPr="00EF67FB" w:rsidRDefault="00306872" w:rsidP="00306872">
            <w:pPr>
              <w:cnfStyle w:val="000000000000" w:firstRow="0" w:lastRow="0" w:firstColumn="0" w:lastColumn="0" w:oddVBand="0" w:evenVBand="0" w:oddHBand="0" w:evenHBand="0" w:firstRowFirstColumn="0" w:firstRowLastColumn="0" w:lastRowFirstColumn="0" w:lastRowLastColumn="0"/>
            </w:pPr>
            <w:r w:rsidRPr="00EF67FB">
              <w:t>Disconnect and reconnect small capacity gas met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DB4E87" w14:textId="77777777" w:rsidR="00306872" w:rsidRPr="00EF67FB"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F67FB">
              <w:t>40</w:t>
            </w:r>
          </w:p>
        </w:tc>
      </w:tr>
      <w:tr w:rsidR="00306872" w:rsidRPr="00A561C5" w14:paraId="260FCEC6"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8F7F692" w14:textId="77777777" w:rsidR="00306872" w:rsidRPr="00EF67FB" w:rsidRDefault="00306872" w:rsidP="00306872">
            <w:r w:rsidRPr="00EF67FB">
              <w:t>UEGNSG7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BBB447C" w14:textId="77777777" w:rsidR="00306872" w:rsidRPr="00EF67FB" w:rsidRDefault="00306872" w:rsidP="00306872">
            <w:pPr>
              <w:cnfStyle w:val="000000000000" w:firstRow="0" w:lastRow="0" w:firstColumn="0" w:lastColumn="0" w:oddVBand="0" w:evenVBand="0" w:oddHBand="0" w:evenHBand="0" w:firstRowFirstColumn="0" w:firstRowLastColumn="0" w:lastRowFirstColumn="0" w:lastRowLastColumn="0"/>
            </w:pPr>
            <w:r w:rsidRPr="00EF67FB">
              <w:t>Fault find and repair data logging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A3F3638" w14:textId="77777777" w:rsidR="00306872" w:rsidRPr="00EF67FB"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F67FB">
              <w:t>60</w:t>
            </w:r>
          </w:p>
        </w:tc>
      </w:tr>
      <w:tr w:rsidR="00306872" w:rsidRPr="00A561C5" w14:paraId="77C76304"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77C3FE5" w14:textId="77777777" w:rsidR="00306872" w:rsidRPr="00EF67FB" w:rsidRDefault="00306872" w:rsidP="00306872">
            <w:r w:rsidRPr="00EF67FB">
              <w:t>UEGNSG7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4AC165A" w14:textId="77777777" w:rsidR="00306872" w:rsidRPr="00EF67FB" w:rsidRDefault="00306872" w:rsidP="00306872">
            <w:pPr>
              <w:cnfStyle w:val="000000000000" w:firstRow="0" w:lastRow="0" w:firstColumn="0" w:lastColumn="0" w:oddVBand="0" w:evenVBand="0" w:oddHBand="0" w:evenHBand="0" w:firstRowFirstColumn="0" w:firstRowLastColumn="0" w:lastRowFirstColumn="0" w:lastRowLastColumn="0"/>
            </w:pPr>
            <w:r w:rsidRPr="00EF67FB">
              <w:t>Install and commission data logging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E22C39" w14:textId="77777777" w:rsidR="00306872" w:rsidRPr="00EF67FB"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F67FB">
              <w:t>50</w:t>
            </w:r>
          </w:p>
        </w:tc>
      </w:tr>
      <w:tr w:rsidR="00306872" w:rsidRPr="00A561C5" w14:paraId="6274A20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72E8844" w14:textId="77777777" w:rsidR="00306872" w:rsidRPr="00EF67FB" w:rsidRDefault="00306872" w:rsidP="00306872">
            <w:r w:rsidRPr="00EF67FB">
              <w:t>UEGNSG7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F2E5D44" w14:textId="77777777" w:rsidR="00306872" w:rsidRPr="00EF67FB" w:rsidRDefault="00306872" w:rsidP="00306872">
            <w:pPr>
              <w:cnfStyle w:val="000000000000" w:firstRow="0" w:lastRow="0" w:firstColumn="0" w:lastColumn="0" w:oddVBand="0" w:evenVBand="0" w:oddHBand="0" w:evenHBand="0" w:firstRowFirstColumn="0" w:firstRowLastColumn="0" w:lastRowFirstColumn="0" w:lastRowLastColumn="0"/>
            </w:pPr>
            <w:r w:rsidRPr="00EF67FB">
              <w:t>Process data logging inform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0BCB4E7" w14:textId="77777777" w:rsidR="00306872" w:rsidRPr="00EF67FB"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F67FB">
              <w:t>40</w:t>
            </w:r>
          </w:p>
        </w:tc>
      </w:tr>
      <w:tr w:rsidR="00306872" w:rsidRPr="00A561C5" w14:paraId="07B4454E"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7A16BB" w14:textId="77777777" w:rsidR="00306872" w:rsidRPr="00EF67FB" w:rsidRDefault="00306872" w:rsidP="00306872">
            <w:r w:rsidRPr="00EF67FB">
              <w:t>UEGNSG7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C6DDD8" w14:textId="77777777" w:rsidR="00306872" w:rsidRPr="00EF67FB" w:rsidRDefault="00306872" w:rsidP="00306872">
            <w:pPr>
              <w:cnfStyle w:val="000000000000" w:firstRow="0" w:lastRow="0" w:firstColumn="0" w:lastColumn="0" w:oddVBand="0" w:evenVBand="0" w:oddHBand="0" w:evenHBand="0" w:firstRowFirstColumn="0" w:firstRowLastColumn="0" w:lastRowFirstColumn="0" w:lastRowLastColumn="0"/>
            </w:pPr>
            <w:r w:rsidRPr="00EF67FB">
              <w:t>Process meter reading information using appropriate technolog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D39A679" w14:textId="77777777" w:rsidR="00306872" w:rsidRPr="00EF67FB"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F67FB">
              <w:t>45</w:t>
            </w:r>
          </w:p>
        </w:tc>
      </w:tr>
      <w:tr w:rsidR="00306872" w:rsidRPr="00A561C5" w14:paraId="2603281B"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D3708B" w14:textId="77777777" w:rsidR="00306872" w:rsidRPr="00EF67FB" w:rsidRDefault="00306872" w:rsidP="00306872">
            <w:r w:rsidRPr="00EF67FB">
              <w:t>UEGNSG7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F91489B" w14:textId="77777777" w:rsidR="00306872" w:rsidRPr="00EF67FB" w:rsidRDefault="00306872" w:rsidP="00306872">
            <w:pPr>
              <w:cnfStyle w:val="000000000000" w:firstRow="0" w:lastRow="0" w:firstColumn="0" w:lastColumn="0" w:oddVBand="0" w:evenVBand="0" w:oddHBand="0" w:evenHBand="0" w:firstRowFirstColumn="0" w:firstRowLastColumn="0" w:lastRowFirstColumn="0" w:lastRowLastColumn="0"/>
            </w:pPr>
            <w:r w:rsidRPr="00EF67FB">
              <w:t>Read and record meter read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39B406A" w14:textId="77777777" w:rsidR="00306872" w:rsidRPr="00EF67FB"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F67FB">
              <w:t>45</w:t>
            </w:r>
          </w:p>
        </w:tc>
      </w:tr>
      <w:tr w:rsidR="00306872" w:rsidRPr="00A561C5" w14:paraId="0E23C22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226688D" w14:textId="77777777" w:rsidR="00306872" w:rsidRPr="00EF67FB" w:rsidRDefault="00306872" w:rsidP="00306872">
            <w:r w:rsidRPr="00EF67FB">
              <w:t>UEGNSG7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85D3C5" w14:textId="77777777" w:rsidR="00306872" w:rsidRPr="00EF67FB" w:rsidRDefault="00306872" w:rsidP="00306872">
            <w:pPr>
              <w:cnfStyle w:val="000000000000" w:firstRow="0" w:lastRow="0" w:firstColumn="0" w:lastColumn="0" w:oddVBand="0" w:evenVBand="0" w:oddHBand="0" w:evenHBand="0" w:firstRowFirstColumn="0" w:firstRowLastColumn="0" w:lastRowFirstColumn="0" w:lastRowLastColumn="0"/>
            </w:pPr>
            <w:r w:rsidRPr="00EF67FB">
              <w:t>Use data logging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71A11A6" w14:textId="77777777" w:rsidR="00306872" w:rsidRPr="00EF67FB"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F67FB">
              <w:t>30</w:t>
            </w:r>
          </w:p>
        </w:tc>
      </w:tr>
      <w:tr w:rsidR="00306872" w:rsidRPr="00A561C5" w14:paraId="42644E9F"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CDB4801" w14:textId="77777777" w:rsidR="00306872" w:rsidRPr="00EF67FB" w:rsidRDefault="00306872" w:rsidP="00306872">
            <w:r w:rsidRPr="00EF67FB">
              <w:t>UEGNSG9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36603F0" w14:textId="77777777" w:rsidR="00306872" w:rsidRPr="00EF67FB" w:rsidRDefault="00306872" w:rsidP="00306872">
            <w:pPr>
              <w:cnfStyle w:val="000000000000" w:firstRow="0" w:lastRow="0" w:firstColumn="0" w:lastColumn="0" w:oddVBand="0" w:evenVBand="0" w:oddHBand="0" w:evenHBand="0" w:firstRowFirstColumn="0" w:firstRowLastColumn="0" w:lastRowFirstColumn="0" w:lastRowLastColumn="0"/>
            </w:pPr>
            <w:r w:rsidRPr="00EF67FB">
              <w:t>Apply safety practices, procedures, and compliance standards for handling hydrogen ga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B1E329" w14:textId="77777777" w:rsidR="00306872" w:rsidRPr="00EF67FB"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F67FB">
              <w:t>40</w:t>
            </w:r>
          </w:p>
        </w:tc>
      </w:tr>
      <w:tr w:rsidR="00306872" w:rsidRPr="00A561C5" w14:paraId="713FEA9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29027B" w14:textId="77777777" w:rsidR="00306872" w:rsidRPr="00EF67FB" w:rsidRDefault="00306872" w:rsidP="00306872">
            <w:r w:rsidRPr="00EF67FB">
              <w:t>UEGNSG9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950DE8F" w14:textId="77777777" w:rsidR="00306872" w:rsidRPr="00EF67FB" w:rsidRDefault="00306872" w:rsidP="00306872">
            <w:pPr>
              <w:cnfStyle w:val="000000000000" w:firstRow="0" w:lastRow="0" w:firstColumn="0" w:lastColumn="0" w:oddVBand="0" w:evenVBand="0" w:oddHBand="0" w:evenHBand="0" w:firstRowFirstColumn="0" w:firstRowLastColumn="0" w:lastRowFirstColumn="0" w:lastRowLastColumn="0"/>
            </w:pPr>
            <w:r w:rsidRPr="00EF67FB">
              <w:t>Commission, operate and maintain electrolys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E76DE6E" w14:textId="77777777" w:rsidR="00306872" w:rsidRPr="00EF67FB"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F67FB">
              <w:t>80</w:t>
            </w:r>
          </w:p>
        </w:tc>
      </w:tr>
      <w:tr w:rsidR="00306872" w:rsidRPr="00A561C5" w14:paraId="777EDD30"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1696E4" w14:textId="77777777" w:rsidR="00306872" w:rsidRPr="00EF67FB" w:rsidRDefault="00306872" w:rsidP="00306872">
            <w:r w:rsidRPr="00EF67FB">
              <w:t>UEGNSG9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9A776FA" w14:textId="77777777" w:rsidR="00306872" w:rsidRPr="00EF67FB" w:rsidRDefault="00306872" w:rsidP="00306872">
            <w:pPr>
              <w:cnfStyle w:val="000000000000" w:firstRow="0" w:lastRow="0" w:firstColumn="0" w:lastColumn="0" w:oddVBand="0" w:evenVBand="0" w:oddHBand="0" w:evenHBand="0" w:firstRowFirstColumn="0" w:firstRowLastColumn="0" w:lastRowFirstColumn="0" w:lastRowLastColumn="0"/>
            </w:pPr>
            <w:r w:rsidRPr="00EF67FB">
              <w:t>Fault find and repair hydrogen storage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8C3FF8" w14:textId="77777777" w:rsidR="00306872" w:rsidRPr="00EF67FB"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F67FB">
              <w:t>80</w:t>
            </w:r>
          </w:p>
        </w:tc>
      </w:tr>
      <w:tr w:rsidR="00306872" w:rsidRPr="00A561C5" w14:paraId="1D8BA2DA"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8F8814F" w14:textId="77777777" w:rsidR="00306872" w:rsidRPr="00EF67FB" w:rsidRDefault="00306872" w:rsidP="00306872">
            <w:r w:rsidRPr="00EF67FB">
              <w:t>UEGNSG9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0858BBD" w14:textId="77777777" w:rsidR="00306872" w:rsidRPr="00EF67FB" w:rsidRDefault="00306872" w:rsidP="00306872">
            <w:pPr>
              <w:cnfStyle w:val="000000000000" w:firstRow="0" w:lastRow="0" w:firstColumn="0" w:lastColumn="0" w:oddVBand="0" w:evenVBand="0" w:oddHBand="0" w:evenHBand="0" w:firstRowFirstColumn="0" w:firstRowLastColumn="0" w:lastRowFirstColumn="0" w:lastRowLastColumn="0"/>
            </w:pPr>
            <w:r w:rsidRPr="00EF67FB">
              <w:t>Inject hydrogen gas into distribution networ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E4EBBE9" w14:textId="77777777" w:rsidR="00306872"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EF67FB">
              <w:t>60</w:t>
            </w:r>
          </w:p>
        </w:tc>
      </w:tr>
      <w:tr w:rsidR="00306872" w:rsidRPr="00A561C5" w14:paraId="029DF705"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F34A6F" w14:textId="77777777" w:rsidR="00306872" w:rsidRPr="00FC732F" w:rsidRDefault="00306872" w:rsidP="00306872">
            <w:r w:rsidRPr="00FC732F">
              <w:t>UEGNSG9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07B3181" w14:textId="77777777" w:rsidR="00306872" w:rsidRPr="00FC732F" w:rsidRDefault="00306872" w:rsidP="00306872">
            <w:pPr>
              <w:cnfStyle w:val="000000000000" w:firstRow="0" w:lastRow="0" w:firstColumn="0" w:lastColumn="0" w:oddVBand="0" w:evenVBand="0" w:oddHBand="0" w:evenHBand="0" w:firstRowFirstColumn="0" w:firstRowLastColumn="0" w:lastRowFirstColumn="0" w:lastRowLastColumn="0"/>
            </w:pPr>
            <w:r w:rsidRPr="00FC732F">
              <w:t>Monitor and control hydrogen in gas distribution networ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271001" w14:textId="77777777" w:rsidR="00306872" w:rsidRPr="00FC732F"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FC732F">
              <w:t>40</w:t>
            </w:r>
          </w:p>
        </w:tc>
      </w:tr>
      <w:tr w:rsidR="00306872" w:rsidRPr="00A561C5" w14:paraId="32A28D52" w14:textId="77777777" w:rsidTr="0031203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11A29A7" w14:textId="77777777" w:rsidR="00306872" w:rsidRPr="00FC732F" w:rsidRDefault="00306872" w:rsidP="00306872">
            <w:r w:rsidRPr="00FC732F">
              <w:lastRenderedPageBreak/>
              <w:t>UEGNSG9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3BC8CF0" w14:textId="77777777" w:rsidR="00306872" w:rsidRPr="00FC732F" w:rsidRDefault="00306872" w:rsidP="00306872">
            <w:pPr>
              <w:cnfStyle w:val="000000000000" w:firstRow="0" w:lastRow="0" w:firstColumn="0" w:lastColumn="0" w:oddVBand="0" w:evenVBand="0" w:oddHBand="0" w:evenHBand="0" w:firstRowFirstColumn="0" w:firstRowLastColumn="0" w:lastRowFirstColumn="0" w:lastRowLastColumn="0"/>
            </w:pPr>
            <w:r w:rsidRPr="00FC732F">
              <w:t>Undertake routine hydrogen storage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77B689" w14:textId="77777777" w:rsidR="00306872" w:rsidRDefault="00306872" w:rsidP="00306872">
            <w:pPr>
              <w:jc w:val="center"/>
              <w:cnfStyle w:val="000000000000" w:firstRow="0" w:lastRow="0" w:firstColumn="0" w:lastColumn="0" w:oddVBand="0" w:evenVBand="0" w:oddHBand="0" w:evenHBand="0" w:firstRowFirstColumn="0" w:firstRowLastColumn="0" w:lastRowFirstColumn="0" w:lastRowLastColumn="0"/>
            </w:pPr>
            <w:r w:rsidRPr="00FC732F">
              <w:t>60</w:t>
            </w:r>
          </w:p>
        </w:tc>
      </w:tr>
    </w:tbl>
    <w:p w14:paraId="21145DAE" w14:textId="77777777" w:rsidR="0085533C" w:rsidRDefault="0085533C">
      <w:pPr>
        <w:spacing w:after="0"/>
        <w:rPr>
          <w:rFonts w:ascii="Arial" w:eastAsiaTheme="minorEastAsia" w:hAnsi="Arial" w:cs="Arial"/>
          <w:b/>
          <w:szCs w:val="9"/>
          <w:lang w:val="en-AU"/>
        </w:rPr>
      </w:pPr>
    </w:p>
    <w:p w14:paraId="255A9C5A"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02CEEC1" w14:textId="33E741C8" w:rsidR="004053F7" w:rsidRPr="00D80179" w:rsidRDefault="00D80179" w:rsidP="003D30D7">
      <w:pPr>
        <w:pStyle w:val="Heading1"/>
        <w:rPr>
          <w:b w:val="0"/>
          <w:bCs/>
          <w:sz w:val="28"/>
          <w:szCs w:val="28"/>
        </w:rPr>
      </w:pPr>
      <w:bookmarkStart w:id="19" w:name="_Toc125729232"/>
      <w:r w:rsidRPr="00D80179">
        <w:rPr>
          <w:b w:val="0"/>
          <w:bCs/>
          <w:sz w:val="28"/>
          <w:szCs w:val="28"/>
        </w:rPr>
        <w:lastRenderedPageBreak/>
        <w:t>CONTACTS AND LINKS</w:t>
      </w:r>
      <w:bookmarkEnd w:id="19"/>
    </w:p>
    <w:p w14:paraId="76D03595" w14:textId="77777777" w:rsidR="000C719B" w:rsidRDefault="000C719B" w:rsidP="000C719B">
      <w:pPr>
        <w:pStyle w:val="Intro"/>
      </w:pPr>
      <w:r w:rsidRPr="006E20E7">
        <w:t>Curriculum Maintenance Manager (CMM)</w:t>
      </w:r>
      <w:r>
        <w:t xml:space="preserve"> Service</w:t>
      </w:r>
    </w:p>
    <w:p w14:paraId="2CA47C4F" w14:textId="77777777" w:rsidR="000C719B" w:rsidRDefault="008D25E7" w:rsidP="000C719B">
      <w:pPr>
        <w:pStyle w:val="Intro"/>
      </w:pPr>
      <w:r>
        <w:t>Engineering Industries</w:t>
      </w:r>
    </w:p>
    <w:p w14:paraId="3D419AD2" w14:textId="77777777" w:rsidR="00BD2274" w:rsidRPr="00DE62B7" w:rsidRDefault="00BD2274" w:rsidP="00BD2274">
      <w:pPr>
        <w:pStyle w:val="Tablebody"/>
        <w:rPr>
          <w:szCs w:val="22"/>
        </w:rPr>
      </w:pPr>
      <w:r w:rsidRPr="00DE62B7">
        <w:rPr>
          <w:szCs w:val="22"/>
        </w:rPr>
        <w:t>The CMM Service is provided on behalf of Higher Education and Skills.</w:t>
      </w:r>
    </w:p>
    <w:p w14:paraId="18DD4601"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7BD3546C" w14:textId="77777777" w:rsidR="00BD2274" w:rsidRPr="00AF380A" w:rsidRDefault="008D25E7" w:rsidP="00BD2274">
      <w:pPr>
        <w:pStyle w:val="Tablebody"/>
        <w:rPr>
          <w:szCs w:val="22"/>
        </w:rPr>
      </w:pPr>
      <w:r w:rsidRPr="00AF380A">
        <w:rPr>
          <w:szCs w:val="22"/>
        </w:rPr>
        <w:t>Steve Bryant</w:t>
      </w:r>
    </w:p>
    <w:p w14:paraId="755ABF0C" w14:textId="77777777" w:rsidR="00BD2274" w:rsidRPr="00AF380A" w:rsidRDefault="00AF380A" w:rsidP="00BD2274">
      <w:pPr>
        <w:pStyle w:val="Tablebody"/>
        <w:rPr>
          <w:szCs w:val="22"/>
        </w:rPr>
      </w:pPr>
      <w:r w:rsidRPr="00AF380A">
        <w:rPr>
          <w:szCs w:val="22"/>
        </w:rPr>
        <w:t>Box Hill Institute</w:t>
      </w:r>
    </w:p>
    <w:p w14:paraId="35602D77" w14:textId="77777777" w:rsidR="00BD2274" w:rsidRPr="00AF380A" w:rsidRDefault="00AF380A" w:rsidP="00BD2274">
      <w:pPr>
        <w:pStyle w:val="Tablebody"/>
        <w:rPr>
          <w:szCs w:val="22"/>
        </w:rPr>
      </w:pPr>
      <w:r w:rsidRPr="00AF380A">
        <w:rPr>
          <w:szCs w:val="22"/>
        </w:rPr>
        <w:t>Private Bag 2014, Box Hill, Victoria, 3128</w:t>
      </w:r>
    </w:p>
    <w:p w14:paraId="45BCFCAE" w14:textId="77777777" w:rsidR="00AF380A" w:rsidRPr="00AF380A" w:rsidRDefault="00AF380A" w:rsidP="00BD2274">
      <w:pPr>
        <w:pStyle w:val="Tablebody"/>
        <w:rPr>
          <w:szCs w:val="22"/>
        </w:rPr>
      </w:pPr>
      <w:r w:rsidRPr="00AF380A">
        <w:rPr>
          <w:szCs w:val="22"/>
        </w:rPr>
        <w:t xml:space="preserve">+61 3 9286 9934 </w:t>
      </w:r>
    </w:p>
    <w:p w14:paraId="7E367FDD" w14:textId="77777777" w:rsidR="00BD2274" w:rsidRPr="00AF380A" w:rsidRDefault="00AF380A" w:rsidP="00BD2274">
      <w:pPr>
        <w:pStyle w:val="Tablebody"/>
        <w:rPr>
          <w:szCs w:val="22"/>
        </w:rPr>
      </w:pPr>
      <w:r w:rsidRPr="00AF380A">
        <w:rPr>
          <w:szCs w:val="22"/>
        </w:rPr>
        <w:t xml:space="preserve">+61 479 184 251 </w:t>
      </w:r>
    </w:p>
    <w:p w14:paraId="0BD44DA1" w14:textId="77777777" w:rsidR="00BD2274" w:rsidRDefault="00000000" w:rsidP="00BD2274">
      <w:pPr>
        <w:pStyle w:val="Intro"/>
        <w:rPr>
          <w:b w:val="0"/>
          <w:bCs/>
        </w:rPr>
      </w:pPr>
      <w:hyperlink r:id="rId25" w:history="1">
        <w:r w:rsidR="00AF380A" w:rsidRPr="00367CB7">
          <w:rPr>
            <w:rStyle w:val="Hyperlink"/>
            <w:b w:val="0"/>
            <w:bCs/>
            <w:sz w:val="24"/>
          </w:rPr>
          <w:t>steven.bryant@boxhill.edu.au</w:t>
        </w:r>
      </w:hyperlink>
    </w:p>
    <w:p w14:paraId="6AB2D534" w14:textId="77777777" w:rsidR="00AF380A" w:rsidRPr="00783F53" w:rsidRDefault="00AF380A" w:rsidP="00BD2274">
      <w:pPr>
        <w:pStyle w:val="Intro"/>
        <w:rPr>
          <w:b w:val="0"/>
          <w:bCs/>
        </w:rPr>
      </w:pPr>
    </w:p>
    <w:p w14:paraId="69AA232D" w14:textId="0F24ED54" w:rsidR="00BD2274" w:rsidRDefault="00E1311D" w:rsidP="00783F53">
      <w:pPr>
        <w:pStyle w:val="Intro"/>
      </w:pPr>
      <w:r>
        <w:t>Jobs and Skills Council</w:t>
      </w:r>
      <w:r w:rsidR="00DF4211">
        <w:t xml:space="preserve"> (JSC</w:t>
      </w:r>
      <w:r w:rsidR="00BD2274" w:rsidRPr="006E20E7">
        <w:t>)</w:t>
      </w:r>
      <w:r w:rsidR="00BD2274">
        <w:t xml:space="preserve"> </w:t>
      </w:r>
      <w:r w:rsidR="00AF380A">
        <w:t>–</w:t>
      </w:r>
      <w:r w:rsidR="00BD2274">
        <w:t xml:space="preserve"> </w:t>
      </w:r>
    </w:p>
    <w:p w14:paraId="6849DA67" w14:textId="31CE940D" w:rsidR="00AC45AE" w:rsidRDefault="00AC45AE" w:rsidP="00AC45AE">
      <w:pPr>
        <w:rPr>
          <w:color w:val="3E4043" w:themeColor="accent6" w:themeShade="BF"/>
          <w:sz w:val="22"/>
        </w:rPr>
      </w:pPr>
      <w:r>
        <w:rPr>
          <w:color w:val="3E4043" w:themeColor="accent6" w:themeShade="BF"/>
        </w:rPr>
        <w:t>As part of the National Industry Engagement Reforms, new Jobs and Skills Councils (JSCs) are being established.  At the time of publication, the entity and contact details for the JSC ha</w:t>
      </w:r>
      <w:r w:rsidR="00EF2840">
        <w:rPr>
          <w:color w:val="3E4043" w:themeColor="accent6" w:themeShade="BF"/>
        </w:rPr>
        <w:t>ve</w:t>
      </w:r>
      <w:r>
        <w:rPr>
          <w:color w:val="3E4043" w:themeColor="accent6" w:themeShade="BF"/>
        </w:rPr>
        <w:t xml:space="preserve"> not yet been announced. For more information see  </w:t>
      </w:r>
      <w:hyperlink r:id="rId26" w:history="1">
        <w:r>
          <w:rPr>
            <w:rStyle w:val="Hyperlink"/>
            <w:color w:val="3E4043" w:themeColor="accent6" w:themeShade="BF"/>
          </w:rPr>
          <w:t>Industry Engagement Reforms - Department of Employment and Workplace Relations, Australian Government (dewr.gov.au)</w:t>
        </w:r>
      </w:hyperlink>
    </w:p>
    <w:p w14:paraId="163BD962" w14:textId="77777777" w:rsidR="00BD2274" w:rsidRDefault="00BD2274" w:rsidP="00BD2274">
      <w:pPr>
        <w:rPr>
          <w:szCs w:val="22"/>
        </w:rPr>
      </w:pPr>
    </w:p>
    <w:p w14:paraId="110F4D5C"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13178436"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27" w:history="1">
        <w:r w:rsidRPr="00985169">
          <w:rPr>
            <w:rStyle w:val="Hyperlink"/>
          </w:rPr>
          <w:t>training.gov.au</w:t>
        </w:r>
      </w:hyperlink>
      <w:r w:rsidRPr="00766DCF">
        <w:rPr>
          <w:sz w:val="20"/>
          <w:szCs w:val="20"/>
        </w:rPr>
        <w:t xml:space="preserve"> </w:t>
      </w:r>
      <w:r w:rsidRPr="005E6544">
        <w:t>for more information.</w:t>
      </w:r>
    </w:p>
    <w:p w14:paraId="0837D187" w14:textId="77777777" w:rsidR="00BD2274" w:rsidRDefault="00BD2274" w:rsidP="00BD2274">
      <w:pPr>
        <w:pStyle w:val="Tablebody"/>
        <w:rPr>
          <w:sz w:val="20"/>
          <w:szCs w:val="20"/>
        </w:rPr>
      </w:pPr>
    </w:p>
    <w:p w14:paraId="606DED93"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74400FD1"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28" w:history="1">
        <w:r w:rsidR="00793CCF">
          <w:rPr>
            <w:rStyle w:val="Hyperlink"/>
          </w:rPr>
          <w:t>Skills and Training - DEWR</w:t>
        </w:r>
      </w:hyperlink>
      <w:r w:rsidRPr="004B566E">
        <w:rPr>
          <w:rFonts w:ascii="Arial" w:eastAsia="Times New Roman" w:hAnsi="Arial" w:cs="Times New Roman"/>
        </w:rPr>
        <w:t xml:space="preserve"> for more information.</w:t>
      </w:r>
    </w:p>
    <w:p w14:paraId="58ABC8F3" w14:textId="77777777" w:rsidR="002821C0" w:rsidRDefault="002821C0" w:rsidP="00BD2274"/>
    <w:p w14:paraId="5148EE37" w14:textId="70EA4F5F"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75E788F2" w14:textId="0BB7FA3E" w:rsidR="002821C0" w:rsidRPr="00113DBD" w:rsidRDefault="002821C0" w:rsidP="002821C0">
      <w:pPr>
        <w:pStyle w:val="Tablebody"/>
      </w:pPr>
      <w:r w:rsidRPr="00113DBD">
        <w:t>D</w:t>
      </w:r>
      <w:r w:rsidR="005E6544">
        <w:t>JSIR</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29"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4E7DAB5E" w14:textId="77777777" w:rsidR="002821C0" w:rsidRPr="00783F53" w:rsidRDefault="002821C0" w:rsidP="00BD2274"/>
    <w:p w14:paraId="46240DF0" w14:textId="77777777" w:rsidR="00985169" w:rsidRDefault="002821C0" w:rsidP="00783F53">
      <w:pPr>
        <w:pStyle w:val="Intro"/>
      </w:pPr>
      <w:r>
        <w:t xml:space="preserve">National VET Regulatory Authority - </w:t>
      </w:r>
      <w:r w:rsidRPr="00246460">
        <w:t>Australian Skills Quality Authority (ASQA)</w:t>
      </w:r>
    </w:p>
    <w:p w14:paraId="70379364"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0" w:history="1">
        <w:r w:rsidRPr="00985169">
          <w:rPr>
            <w:rStyle w:val="Hyperlink"/>
          </w:rPr>
          <w:t>asqa.gov.au</w:t>
        </w:r>
      </w:hyperlink>
      <w:r w:rsidRPr="00246460">
        <w:t xml:space="preserve"> for more information.</w:t>
      </w:r>
    </w:p>
    <w:p w14:paraId="1F1E500D" w14:textId="77777777" w:rsidR="002821C0" w:rsidRDefault="002821C0" w:rsidP="002821C0">
      <w:pPr>
        <w:pStyle w:val="Tablebody"/>
      </w:pPr>
    </w:p>
    <w:p w14:paraId="68F1CBC7"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1F236EF5"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1" w:history="1">
        <w:r w:rsidRPr="00985169">
          <w:rPr>
            <w:rStyle w:val="Hyperlink"/>
          </w:rPr>
          <w:t>vrqa.vic.gov.au</w:t>
        </w:r>
      </w:hyperlink>
    </w:p>
    <w:p w14:paraId="2D64626E" w14:textId="77777777" w:rsidR="004053F7" w:rsidRDefault="004053F7"/>
    <w:p w14:paraId="7F20DCFD" w14:textId="2E5C0970" w:rsidR="000C7884" w:rsidRPr="00D80179" w:rsidRDefault="00D80179" w:rsidP="00D80179">
      <w:pPr>
        <w:pStyle w:val="Heading1"/>
        <w:rPr>
          <w:b w:val="0"/>
          <w:bCs/>
          <w:sz w:val="28"/>
          <w:szCs w:val="28"/>
        </w:rPr>
      </w:pPr>
      <w:bookmarkStart w:id="20" w:name="_Toc125729233"/>
      <w:r w:rsidRPr="00D80179">
        <w:rPr>
          <w:b w:val="0"/>
          <w:bCs/>
          <w:sz w:val="28"/>
          <w:szCs w:val="28"/>
        </w:rPr>
        <w:lastRenderedPageBreak/>
        <w:t>INDUSTRY REGULATORY BODIES</w:t>
      </w:r>
      <w:bookmarkEnd w:id="20"/>
    </w:p>
    <w:p w14:paraId="2ACADD9B" w14:textId="77777777" w:rsidR="000C7884" w:rsidRPr="00783F53" w:rsidRDefault="000C7884" w:rsidP="00B26D41">
      <w:pPr>
        <w:pStyle w:val="Intro"/>
        <w:spacing w:before="360"/>
      </w:pPr>
      <w:r w:rsidRPr="00985169">
        <w:t>WorkSafe Victoria</w:t>
      </w:r>
    </w:p>
    <w:p w14:paraId="43A45B59"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13514F95"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2" w:history="1">
        <w:r w:rsidRPr="00783F53">
          <w:rPr>
            <w:rStyle w:val="Hyperlink"/>
          </w:rPr>
          <w:t>info@worksafe.vic.gov.au</w:t>
        </w:r>
      </w:hyperlink>
      <w:r>
        <w:t xml:space="preserve">  S</w:t>
      </w:r>
      <w:r w:rsidRPr="00985169">
        <w:t xml:space="preserve">ee </w:t>
      </w:r>
      <w:hyperlink r:id="rId33" w:history="1">
        <w:r w:rsidRPr="00985169">
          <w:rPr>
            <w:rStyle w:val="Hyperlink"/>
          </w:rPr>
          <w:t>worksafe.vic.gov.au</w:t>
        </w:r>
      </w:hyperlink>
      <w:r w:rsidRPr="00985169">
        <w:t xml:space="preserve"> for further information.</w:t>
      </w:r>
    </w:p>
    <w:p w14:paraId="3166D056" w14:textId="77777777" w:rsidR="000C7884" w:rsidRPr="00985169" w:rsidRDefault="000C7884" w:rsidP="000C7884">
      <w:pPr>
        <w:pStyle w:val="Tablebody"/>
      </w:pPr>
    </w:p>
    <w:p w14:paraId="5053387A" w14:textId="77777777" w:rsidR="000C7884" w:rsidRPr="00985169" w:rsidRDefault="000C7884" w:rsidP="000C7884">
      <w:pPr>
        <w:pStyle w:val="Tablebody"/>
      </w:pPr>
      <w:r w:rsidRPr="00985169">
        <w:t xml:space="preserve">222 Exhibition Street, </w:t>
      </w:r>
    </w:p>
    <w:p w14:paraId="23AA73DE" w14:textId="77777777" w:rsidR="000C7884" w:rsidRPr="00985169" w:rsidRDefault="000C7884" w:rsidP="000C7884">
      <w:pPr>
        <w:pStyle w:val="Tablebody"/>
      </w:pPr>
      <w:r w:rsidRPr="00985169">
        <w:t xml:space="preserve">Melbourne 3000 </w:t>
      </w:r>
    </w:p>
    <w:p w14:paraId="5D2BD36E" w14:textId="77777777" w:rsidR="000C7884" w:rsidRPr="00985169" w:rsidRDefault="000C7884" w:rsidP="000C7884">
      <w:pPr>
        <w:pStyle w:val="Tablebody"/>
      </w:pPr>
      <w:r w:rsidRPr="00985169">
        <w:t xml:space="preserve">(03) 9641 1444 or </w:t>
      </w:r>
    </w:p>
    <w:p w14:paraId="755AFD3F" w14:textId="77777777" w:rsidR="000C7884" w:rsidRPr="00985169" w:rsidRDefault="000C7884" w:rsidP="000C7884">
      <w:pPr>
        <w:pStyle w:val="Tablebody"/>
      </w:pPr>
      <w:r w:rsidRPr="00985169">
        <w:t>1800 136 089 (toll free)</w:t>
      </w:r>
    </w:p>
    <w:p w14:paraId="3EB2555E" w14:textId="77777777" w:rsidR="00986885" w:rsidRDefault="00986885">
      <w:pPr>
        <w:spacing w:after="0"/>
        <w:rPr>
          <w:b/>
          <w:szCs w:val="9"/>
          <w:lang w:val="en-AU"/>
        </w:rPr>
      </w:pPr>
    </w:p>
    <w:p w14:paraId="5A81DE2C" w14:textId="77777777" w:rsidR="00986885" w:rsidRPr="00783F53" w:rsidRDefault="00986885" w:rsidP="00986885">
      <w:pPr>
        <w:pStyle w:val="Intro"/>
        <w:spacing w:before="240"/>
      </w:pPr>
      <w:r>
        <w:t xml:space="preserve">Energy </w:t>
      </w:r>
      <w:r w:rsidRPr="00985169">
        <w:t>Safe Victoria</w:t>
      </w:r>
    </w:p>
    <w:p w14:paraId="433534D2" w14:textId="77777777" w:rsidR="00986885" w:rsidRPr="00985169" w:rsidRDefault="00986885" w:rsidP="00986885">
      <w:pPr>
        <w:pStyle w:val="Tablebody"/>
      </w:pPr>
      <w:r w:rsidRPr="00985169">
        <w:t>The industry Regulatory body can provide advice on licensing, legislative or regulatory requirements which may impact on the delivery of training or the issuance of qualifications in this Training Package.</w:t>
      </w:r>
      <w:r w:rsidRPr="00986885">
        <w:t xml:space="preserve"> </w:t>
      </w:r>
      <w:r>
        <w:t>S</w:t>
      </w:r>
      <w:r w:rsidRPr="00985169">
        <w:t xml:space="preserve">ee </w:t>
      </w:r>
      <w:hyperlink r:id="rId34" w:history="1">
        <w:r w:rsidRPr="00367CB7">
          <w:rPr>
            <w:rStyle w:val="Hyperlink"/>
          </w:rPr>
          <w:t>https://esv.vic.gov.au</w:t>
        </w:r>
      </w:hyperlink>
      <w:r>
        <w:t xml:space="preserve"> </w:t>
      </w:r>
      <w:r w:rsidRPr="00985169">
        <w:t xml:space="preserve">for further information </w:t>
      </w:r>
    </w:p>
    <w:p w14:paraId="6B383946" w14:textId="77777777" w:rsidR="00986885" w:rsidRPr="00985169" w:rsidRDefault="00986885" w:rsidP="00986885">
      <w:pPr>
        <w:pStyle w:val="Tablebody"/>
      </w:pPr>
    </w:p>
    <w:p w14:paraId="66FA1C3A" w14:textId="77777777" w:rsidR="00986885" w:rsidRPr="00985169" w:rsidRDefault="00986885" w:rsidP="00986885">
      <w:pPr>
        <w:pStyle w:val="Tablebody"/>
      </w:pPr>
      <w:r w:rsidRPr="00985169">
        <w:t xml:space="preserve">(03) </w:t>
      </w:r>
      <w:r>
        <w:t>9203 9700</w:t>
      </w:r>
      <w:r w:rsidRPr="00985169">
        <w:t xml:space="preserve"> or </w:t>
      </w:r>
    </w:p>
    <w:p w14:paraId="2419C932" w14:textId="77777777" w:rsidR="00986885" w:rsidRPr="00985169" w:rsidRDefault="00986885" w:rsidP="00986885">
      <w:pPr>
        <w:pStyle w:val="Tablebody"/>
      </w:pPr>
      <w:r w:rsidRPr="00985169">
        <w:t xml:space="preserve">1800 </w:t>
      </w:r>
      <w:r>
        <w:t>800 158</w:t>
      </w:r>
      <w:r w:rsidRPr="00985169">
        <w:t xml:space="preserve"> (toll free)</w:t>
      </w:r>
    </w:p>
    <w:p w14:paraId="0C483AC4" w14:textId="77777777" w:rsidR="00986885" w:rsidRDefault="00986885">
      <w:pPr>
        <w:spacing w:after="0"/>
      </w:pPr>
      <w:r>
        <w:t xml:space="preserve">General queries: </w:t>
      </w:r>
      <w:hyperlink r:id="rId35" w:history="1">
        <w:r w:rsidRPr="00367CB7">
          <w:rPr>
            <w:rStyle w:val="Hyperlink"/>
          </w:rPr>
          <w:t>info@energysafe.vic.gov.au</w:t>
        </w:r>
      </w:hyperlink>
    </w:p>
    <w:p w14:paraId="4A031C23" w14:textId="77777777" w:rsidR="00986885" w:rsidRDefault="00986885">
      <w:pPr>
        <w:spacing w:after="0"/>
      </w:pPr>
    </w:p>
    <w:p w14:paraId="745B47A0" w14:textId="77777777" w:rsidR="002562C8" w:rsidRDefault="002562C8">
      <w:pPr>
        <w:spacing w:after="0"/>
        <w:rPr>
          <w:rFonts w:ascii="Arial" w:eastAsiaTheme="minorEastAsia" w:hAnsi="Arial" w:cs="Arial"/>
          <w:b/>
          <w:szCs w:val="9"/>
          <w:lang w:val="en-AU"/>
        </w:rPr>
      </w:pPr>
      <w:r>
        <w:rPr>
          <w:b/>
          <w:szCs w:val="9"/>
          <w:lang w:val="en-AU"/>
        </w:rPr>
        <w:br w:type="page"/>
      </w:r>
    </w:p>
    <w:p w14:paraId="6CD7A7F4" w14:textId="64A55C0B" w:rsidR="004053F7" w:rsidRPr="00D80179" w:rsidRDefault="004053F7" w:rsidP="003D30D7">
      <w:pPr>
        <w:pStyle w:val="Heading1"/>
        <w:rPr>
          <w:b w:val="0"/>
          <w:bCs/>
          <w:sz w:val="28"/>
          <w:szCs w:val="28"/>
        </w:rPr>
      </w:pPr>
      <w:bookmarkStart w:id="21" w:name="_Toc125729234"/>
      <w:r w:rsidRPr="00D80179">
        <w:rPr>
          <w:b w:val="0"/>
          <w:bCs/>
          <w:sz w:val="28"/>
          <w:szCs w:val="28"/>
        </w:rPr>
        <w:lastRenderedPageBreak/>
        <w:t>G</w:t>
      </w:r>
      <w:r w:rsidR="00D80179">
        <w:rPr>
          <w:b w:val="0"/>
          <w:bCs/>
          <w:sz w:val="28"/>
          <w:szCs w:val="28"/>
        </w:rPr>
        <w:t>LOSSARY</w:t>
      </w:r>
      <w:bookmarkEnd w:id="21"/>
    </w:p>
    <w:p w14:paraId="28532BF6" w14:textId="77777777" w:rsidR="00A92F07" w:rsidRDefault="00A92F07" w:rsidP="00A92F07">
      <w:pPr>
        <w:spacing w:before="240" w:after="240"/>
        <w:ind w:left="2835" w:hanging="2835"/>
        <w:rPr>
          <w:b/>
          <w:lang w:val="en-AU"/>
        </w:rPr>
      </w:pPr>
    </w:p>
    <w:p w14:paraId="19CA3AA3"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7E383084"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4CAA25B9"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36760818"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69214B0C"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D48EC64"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31A19AC9"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1FBBDE6C" w14:textId="1A1A12FC"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36"/>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5073" w14:textId="77777777" w:rsidR="0091139A" w:rsidRDefault="0091139A" w:rsidP="003967DD">
      <w:pPr>
        <w:spacing w:after="0"/>
      </w:pPr>
      <w:r>
        <w:separator/>
      </w:r>
    </w:p>
  </w:endnote>
  <w:endnote w:type="continuationSeparator" w:id="0">
    <w:p w14:paraId="2E02B2DC" w14:textId="77777777" w:rsidR="0091139A" w:rsidRDefault="0091139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B4F1" w14:textId="77777777" w:rsidR="00306872" w:rsidRDefault="00306872" w:rsidP="003068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BB55C96" w14:textId="77777777" w:rsidR="00306872" w:rsidRDefault="00306872" w:rsidP="00A31926">
    <w:pPr>
      <w:pStyle w:val="Footer"/>
      <w:ind w:firstLine="360"/>
    </w:pPr>
  </w:p>
  <w:p w14:paraId="130D53C6" w14:textId="77777777" w:rsidR="00E25D2C" w:rsidRDefault="00E25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C0CA" w14:textId="77777777" w:rsidR="00306872" w:rsidRDefault="00306872" w:rsidP="00A31926">
    <w:pPr>
      <w:pStyle w:val="Footer"/>
      <w:ind w:firstLine="360"/>
    </w:pPr>
  </w:p>
  <w:p w14:paraId="6878C3B9" w14:textId="77777777" w:rsidR="00E25D2C" w:rsidRDefault="00E25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E638" w14:textId="1732FDC5" w:rsidR="00306872" w:rsidRPr="00D14FB2" w:rsidRDefault="003C3CE5" w:rsidP="00D14FB2">
    <w:pPr>
      <w:pStyle w:val="Footer"/>
    </w:pPr>
    <w:r>
      <w:rPr>
        <w:b/>
        <w:noProof/>
        <w:color w:val="000000" w:themeColor="text2"/>
        <w:sz w:val="48"/>
        <w:szCs w:val="48"/>
      </w:rPr>
      <w:drawing>
        <wp:anchor distT="0" distB="0" distL="114300" distR="114300" simplePos="0" relativeHeight="251664895" behindDoc="0" locked="0" layoutInCell="1" allowOverlap="1" wp14:anchorId="1A3E1BFA" wp14:editId="5ABE3044">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E253" w14:textId="77777777" w:rsidR="00306872" w:rsidRDefault="00306872" w:rsidP="00306872">
    <w:pPr>
      <w:pStyle w:val="Footer"/>
      <w:framePr w:wrap="none" w:vAnchor="text" w:hAnchor="margin" w:y="1"/>
      <w:rPr>
        <w:rStyle w:val="PageNumber"/>
      </w:rPr>
    </w:pPr>
  </w:p>
  <w:p w14:paraId="3074833D" w14:textId="74368DE4" w:rsidR="00306872" w:rsidRDefault="00306872"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11B7" w14:textId="1AA2FB1D" w:rsidR="00306872" w:rsidRPr="00AA6509" w:rsidRDefault="00306872"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683A441D" w14:textId="57AFE893" w:rsidR="00306872" w:rsidRPr="00D14FB2" w:rsidRDefault="00306872" w:rsidP="00783F53">
    <w:pPr>
      <w:pStyle w:val="Footer"/>
      <w:tabs>
        <w:tab w:val="right" w:pos="9600"/>
      </w:tabs>
      <w:rPr>
        <w:iCs/>
        <w:sz w:val="18"/>
        <w:szCs w:val="20"/>
      </w:rPr>
    </w:pPr>
    <w:r w:rsidRPr="00A646A6">
      <w:rPr>
        <w:rFonts w:cs="Arial"/>
        <w:sz w:val="18"/>
        <w:szCs w:val="12"/>
        <w:lang w:val="en-AU"/>
      </w:rPr>
      <w:t>UEG Gas Industry Training Package</w:t>
    </w:r>
    <w:r>
      <w:rPr>
        <w:rFonts w:cs="Arial"/>
        <w:sz w:val="18"/>
        <w:szCs w:val="12"/>
        <w:lang w:val="en-AU"/>
      </w:rPr>
      <w:t xml:space="preserve"> </w:t>
    </w:r>
    <w:r w:rsidRPr="00A646A6">
      <w:rPr>
        <w:rFonts w:cs="Arial"/>
        <w:sz w:val="18"/>
        <w:szCs w:val="12"/>
        <w:lang w:val="en-AU"/>
      </w:rPr>
      <w:t>Release 4.0</w:t>
    </w:r>
    <w:r>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332C" w14:textId="423306C1" w:rsidR="00306872" w:rsidRPr="00AA6509" w:rsidRDefault="00306872"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6C66DD66" w14:textId="4C335302" w:rsidR="00306872" w:rsidRPr="00D14FB2" w:rsidRDefault="00306872" w:rsidP="00594C10">
    <w:pPr>
      <w:pStyle w:val="Footer"/>
      <w:tabs>
        <w:tab w:val="clear" w:pos="4513"/>
        <w:tab w:val="center" w:pos="5245"/>
        <w:tab w:val="right" w:pos="9600"/>
      </w:tabs>
      <w:rPr>
        <w:iCs/>
        <w:sz w:val="18"/>
        <w:szCs w:val="20"/>
      </w:rPr>
    </w:pPr>
    <w:r w:rsidRPr="00A646A6">
      <w:rPr>
        <w:rFonts w:cs="Arial"/>
        <w:sz w:val="18"/>
        <w:szCs w:val="12"/>
        <w:lang w:val="en-AU"/>
      </w:rPr>
      <w:t>UEG Gas Industry Training Package</w:t>
    </w:r>
    <w:r>
      <w:rPr>
        <w:rFonts w:cs="Arial"/>
        <w:sz w:val="18"/>
        <w:szCs w:val="12"/>
        <w:lang w:val="en-AU"/>
      </w:rPr>
      <w:t xml:space="preserve"> </w:t>
    </w:r>
    <w:r w:rsidRPr="00A646A6">
      <w:rPr>
        <w:rFonts w:cs="Arial"/>
        <w:sz w:val="18"/>
        <w:szCs w:val="12"/>
        <w:lang w:val="en-AU"/>
      </w:rPr>
      <w:t>Release 4.0</w:t>
    </w:r>
    <w:r>
      <w:rPr>
        <w:rFonts w:cs="Arial"/>
        <w:sz w:val="18"/>
        <w:szCs w:val="12"/>
        <w:lang w:val="en-AU"/>
      </w:rPr>
      <w:tab/>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00E11DD3">
      <w:rPr>
        <w:iCs/>
        <w:noProof/>
        <w:sz w:val="18"/>
        <w:szCs w:val="12"/>
      </w:rPr>
      <w:t>8</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sidR="00906E2D">
      <w:rPr>
        <w:rFonts w:cs="Arial"/>
        <w:iCs/>
        <w:sz w:val="18"/>
        <w:szCs w:val="20"/>
        <w:lang w:val="fr-FR"/>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8A6E" w14:textId="77777777" w:rsidR="0091139A" w:rsidRDefault="0091139A" w:rsidP="003967DD">
      <w:pPr>
        <w:spacing w:after="0"/>
      </w:pPr>
      <w:r>
        <w:separator/>
      </w:r>
    </w:p>
  </w:footnote>
  <w:footnote w:type="continuationSeparator" w:id="0">
    <w:p w14:paraId="08CCF5D5" w14:textId="77777777" w:rsidR="0091139A" w:rsidRDefault="0091139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FF17" w14:textId="40A4950D" w:rsidR="00306872" w:rsidRDefault="007E2EE5" w:rsidP="00A63D55">
    <w:pPr>
      <w:pStyle w:val="Header"/>
      <w:tabs>
        <w:tab w:val="clear" w:pos="4513"/>
        <w:tab w:val="clear" w:pos="9026"/>
        <w:tab w:val="left" w:pos="1425"/>
      </w:tabs>
    </w:pPr>
    <w:r>
      <w:rPr>
        <w:noProof/>
      </w:rPr>
      <w:drawing>
        <wp:anchor distT="0" distB="0" distL="114300" distR="114300" simplePos="0" relativeHeight="251668991" behindDoc="1" locked="1" layoutInCell="1" allowOverlap="1" wp14:anchorId="04F6ECF7" wp14:editId="7AD2E43D">
          <wp:simplePos x="0" y="0"/>
          <wp:positionH relativeFrom="page">
            <wp:posOffset>-13335</wp:posOffset>
          </wp:positionH>
          <wp:positionV relativeFrom="page">
            <wp:posOffset>-7620</wp:posOffset>
          </wp:positionV>
          <wp:extent cx="7553325" cy="10683875"/>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46C89710" w14:textId="77777777" w:rsidR="00E25D2C" w:rsidRDefault="00E25D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7106" w14:textId="006754F5" w:rsidR="00306872" w:rsidRDefault="00306872" w:rsidP="00A63D55">
    <w:pPr>
      <w:pStyle w:val="Header"/>
      <w:tabs>
        <w:tab w:val="clear" w:pos="4513"/>
        <w:tab w:val="clear" w:pos="9026"/>
        <w:tab w:val="left" w:pos="14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7B8B" w14:textId="2FF555A6" w:rsidR="00306872" w:rsidRDefault="00A35D40" w:rsidP="00A63D55">
    <w:pPr>
      <w:pStyle w:val="Header"/>
      <w:tabs>
        <w:tab w:val="clear" w:pos="4513"/>
        <w:tab w:val="clear" w:pos="9026"/>
        <w:tab w:val="left" w:pos="1425"/>
      </w:tabs>
    </w:pPr>
    <w:r>
      <w:rPr>
        <w:noProof/>
      </w:rPr>
      <w:drawing>
        <wp:anchor distT="0" distB="0" distL="114300" distR="114300" simplePos="0" relativeHeight="251677183" behindDoc="1" locked="1" layoutInCell="1" allowOverlap="1" wp14:anchorId="71E37E5E" wp14:editId="6478C4AA">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1866977">
    <w:abstractNumId w:val="0"/>
  </w:num>
  <w:num w:numId="2" w16cid:durableId="45959613">
    <w:abstractNumId w:val="1"/>
  </w:num>
  <w:num w:numId="3" w16cid:durableId="906569644">
    <w:abstractNumId w:val="2"/>
  </w:num>
  <w:num w:numId="4" w16cid:durableId="1961104521">
    <w:abstractNumId w:val="3"/>
  </w:num>
  <w:num w:numId="5" w16cid:durableId="25984901">
    <w:abstractNumId w:val="4"/>
  </w:num>
  <w:num w:numId="6" w16cid:durableId="1936353391">
    <w:abstractNumId w:val="9"/>
  </w:num>
  <w:num w:numId="7" w16cid:durableId="1802578080">
    <w:abstractNumId w:val="5"/>
  </w:num>
  <w:num w:numId="8" w16cid:durableId="350568033">
    <w:abstractNumId w:val="6"/>
  </w:num>
  <w:num w:numId="9" w16cid:durableId="480537122">
    <w:abstractNumId w:val="7"/>
  </w:num>
  <w:num w:numId="10" w16cid:durableId="1751386478">
    <w:abstractNumId w:val="8"/>
  </w:num>
  <w:num w:numId="11" w16cid:durableId="1751855419">
    <w:abstractNumId w:val="10"/>
  </w:num>
  <w:num w:numId="12" w16cid:durableId="186604840">
    <w:abstractNumId w:val="22"/>
  </w:num>
  <w:num w:numId="13" w16cid:durableId="1443455539">
    <w:abstractNumId w:val="25"/>
  </w:num>
  <w:num w:numId="14" w16cid:durableId="498693547">
    <w:abstractNumId w:val="27"/>
  </w:num>
  <w:num w:numId="15" w16cid:durableId="1340817185">
    <w:abstractNumId w:val="20"/>
  </w:num>
  <w:num w:numId="16" w16cid:durableId="1348367798">
    <w:abstractNumId w:val="20"/>
    <w:lvlOverride w:ilvl="0">
      <w:startOverride w:val="1"/>
    </w:lvlOverride>
  </w:num>
  <w:num w:numId="17" w16cid:durableId="1819610680">
    <w:abstractNumId w:val="24"/>
  </w:num>
  <w:num w:numId="18" w16cid:durableId="1147162690">
    <w:abstractNumId w:val="19"/>
  </w:num>
  <w:num w:numId="19" w16cid:durableId="590968046">
    <w:abstractNumId w:val="16"/>
  </w:num>
  <w:num w:numId="20" w16cid:durableId="1170757856">
    <w:abstractNumId w:val="18"/>
  </w:num>
  <w:num w:numId="21" w16cid:durableId="189299744">
    <w:abstractNumId w:val="13"/>
  </w:num>
  <w:num w:numId="22" w16cid:durableId="1460345306">
    <w:abstractNumId w:val="17"/>
  </w:num>
  <w:num w:numId="23" w16cid:durableId="606548851">
    <w:abstractNumId w:val="26"/>
  </w:num>
  <w:num w:numId="24" w16cid:durableId="249703455">
    <w:abstractNumId w:val="11"/>
  </w:num>
  <w:num w:numId="25" w16cid:durableId="1166869342">
    <w:abstractNumId w:val="15"/>
  </w:num>
  <w:num w:numId="26" w16cid:durableId="463154902">
    <w:abstractNumId w:val="28"/>
  </w:num>
  <w:num w:numId="27" w16cid:durableId="1490555499">
    <w:abstractNumId w:val="23"/>
  </w:num>
  <w:num w:numId="28" w16cid:durableId="1758280785">
    <w:abstractNumId w:val="21"/>
  </w:num>
  <w:num w:numId="29" w16cid:durableId="384332691">
    <w:abstractNumId w:val="14"/>
  </w:num>
  <w:num w:numId="30" w16cid:durableId="1877541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A6"/>
    <w:rsid w:val="00013339"/>
    <w:rsid w:val="000136A4"/>
    <w:rsid w:val="000239B9"/>
    <w:rsid w:val="00024A82"/>
    <w:rsid w:val="00024E99"/>
    <w:rsid w:val="000365CA"/>
    <w:rsid w:val="00037E02"/>
    <w:rsid w:val="00046A0A"/>
    <w:rsid w:val="00062976"/>
    <w:rsid w:val="00065195"/>
    <w:rsid w:val="0006743A"/>
    <w:rsid w:val="0006773D"/>
    <w:rsid w:val="000723B2"/>
    <w:rsid w:val="00085029"/>
    <w:rsid w:val="00086F67"/>
    <w:rsid w:val="0009592E"/>
    <w:rsid w:val="000A47D4"/>
    <w:rsid w:val="000B7C73"/>
    <w:rsid w:val="000C719B"/>
    <w:rsid w:val="000C7884"/>
    <w:rsid w:val="000D31F6"/>
    <w:rsid w:val="000E1CFF"/>
    <w:rsid w:val="00102FC5"/>
    <w:rsid w:val="00104D3C"/>
    <w:rsid w:val="00113DBD"/>
    <w:rsid w:val="00122369"/>
    <w:rsid w:val="0012496A"/>
    <w:rsid w:val="00124D09"/>
    <w:rsid w:val="00127748"/>
    <w:rsid w:val="00141F23"/>
    <w:rsid w:val="00144FD5"/>
    <w:rsid w:val="001451E9"/>
    <w:rsid w:val="001530A6"/>
    <w:rsid w:val="00156A5B"/>
    <w:rsid w:val="001638C1"/>
    <w:rsid w:val="00187EB7"/>
    <w:rsid w:val="00196FEF"/>
    <w:rsid w:val="001A5894"/>
    <w:rsid w:val="001C65C8"/>
    <w:rsid w:val="001D3357"/>
    <w:rsid w:val="001D5629"/>
    <w:rsid w:val="001F23A0"/>
    <w:rsid w:val="0020192A"/>
    <w:rsid w:val="00205DA8"/>
    <w:rsid w:val="00207499"/>
    <w:rsid w:val="00214BAC"/>
    <w:rsid w:val="002246FE"/>
    <w:rsid w:val="0023386C"/>
    <w:rsid w:val="00240F30"/>
    <w:rsid w:val="00246460"/>
    <w:rsid w:val="002562C8"/>
    <w:rsid w:val="002821C0"/>
    <w:rsid w:val="002932DF"/>
    <w:rsid w:val="00295891"/>
    <w:rsid w:val="002970D9"/>
    <w:rsid w:val="002A03F0"/>
    <w:rsid w:val="002A4A96"/>
    <w:rsid w:val="002A7261"/>
    <w:rsid w:val="002B363F"/>
    <w:rsid w:val="002B3BBD"/>
    <w:rsid w:val="002B4E0E"/>
    <w:rsid w:val="002D7CCC"/>
    <w:rsid w:val="002E35A2"/>
    <w:rsid w:val="002E3BED"/>
    <w:rsid w:val="002E6A3E"/>
    <w:rsid w:val="00304938"/>
    <w:rsid w:val="00306872"/>
    <w:rsid w:val="0031203E"/>
    <w:rsid w:val="00312720"/>
    <w:rsid w:val="00323DD1"/>
    <w:rsid w:val="00326E53"/>
    <w:rsid w:val="00343D7F"/>
    <w:rsid w:val="0036429D"/>
    <w:rsid w:val="00382ABC"/>
    <w:rsid w:val="00391EBE"/>
    <w:rsid w:val="003967DD"/>
    <w:rsid w:val="00397717"/>
    <w:rsid w:val="003B43AD"/>
    <w:rsid w:val="003B4693"/>
    <w:rsid w:val="003C3CE5"/>
    <w:rsid w:val="003D0C00"/>
    <w:rsid w:val="003D30D7"/>
    <w:rsid w:val="003E6D75"/>
    <w:rsid w:val="003F044E"/>
    <w:rsid w:val="003F4F9E"/>
    <w:rsid w:val="003F6412"/>
    <w:rsid w:val="003F67F1"/>
    <w:rsid w:val="004053F7"/>
    <w:rsid w:val="00410774"/>
    <w:rsid w:val="00417258"/>
    <w:rsid w:val="00430027"/>
    <w:rsid w:val="00432B8B"/>
    <w:rsid w:val="004353B3"/>
    <w:rsid w:val="00435AC8"/>
    <w:rsid w:val="0044260F"/>
    <w:rsid w:val="004506DA"/>
    <w:rsid w:val="0045446B"/>
    <w:rsid w:val="0045513F"/>
    <w:rsid w:val="0047423F"/>
    <w:rsid w:val="00487A49"/>
    <w:rsid w:val="004900E5"/>
    <w:rsid w:val="004B078F"/>
    <w:rsid w:val="004B566E"/>
    <w:rsid w:val="004D65CA"/>
    <w:rsid w:val="004F5059"/>
    <w:rsid w:val="00504BAD"/>
    <w:rsid w:val="00507148"/>
    <w:rsid w:val="005124C9"/>
    <w:rsid w:val="00513881"/>
    <w:rsid w:val="00517071"/>
    <w:rsid w:val="00517F70"/>
    <w:rsid w:val="00532AEC"/>
    <w:rsid w:val="00545650"/>
    <w:rsid w:val="00573C5C"/>
    <w:rsid w:val="00574045"/>
    <w:rsid w:val="00584366"/>
    <w:rsid w:val="00594C10"/>
    <w:rsid w:val="005A0337"/>
    <w:rsid w:val="005C62E8"/>
    <w:rsid w:val="005C73CE"/>
    <w:rsid w:val="005D04F0"/>
    <w:rsid w:val="005D76F4"/>
    <w:rsid w:val="005E6544"/>
    <w:rsid w:val="00624A55"/>
    <w:rsid w:val="00626F17"/>
    <w:rsid w:val="0063321A"/>
    <w:rsid w:val="00635C65"/>
    <w:rsid w:val="006502CC"/>
    <w:rsid w:val="00650B4D"/>
    <w:rsid w:val="006621B2"/>
    <w:rsid w:val="00683228"/>
    <w:rsid w:val="00687AF0"/>
    <w:rsid w:val="0069415B"/>
    <w:rsid w:val="006A25AC"/>
    <w:rsid w:val="006A4573"/>
    <w:rsid w:val="006C68CF"/>
    <w:rsid w:val="006D6674"/>
    <w:rsid w:val="006D7153"/>
    <w:rsid w:val="006E20E7"/>
    <w:rsid w:val="00707C95"/>
    <w:rsid w:val="00710CC8"/>
    <w:rsid w:val="007146FD"/>
    <w:rsid w:val="00714D72"/>
    <w:rsid w:val="007230C7"/>
    <w:rsid w:val="0072508A"/>
    <w:rsid w:val="00736FB0"/>
    <w:rsid w:val="00740731"/>
    <w:rsid w:val="007436CF"/>
    <w:rsid w:val="00744E46"/>
    <w:rsid w:val="00750DE2"/>
    <w:rsid w:val="00757D32"/>
    <w:rsid w:val="00766DCF"/>
    <w:rsid w:val="00783F53"/>
    <w:rsid w:val="00793CCF"/>
    <w:rsid w:val="007B3A5A"/>
    <w:rsid w:val="007B556E"/>
    <w:rsid w:val="007B5834"/>
    <w:rsid w:val="007C025B"/>
    <w:rsid w:val="007D1FB1"/>
    <w:rsid w:val="007D3520"/>
    <w:rsid w:val="007D3E38"/>
    <w:rsid w:val="007D68CD"/>
    <w:rsid w:val="007E2EE5"/>
    <w:rsid w:val="00803CA5"/>
    <w:rsid w:val="00850993"/>
    <w:rsid w:val="0085158E"/>
    <w:rsid w:val="00852452"/>
    <w:rsid w:val="0085533C"/>
    <w:rsid w:val="00873AA8"/>
    <w:rsid w:val="00880255"/>
    <w:rsid w:val="00886574"/>
    <w:rsid w:val="00891BEC"/>
    <w:rsid w:val="008936CA"/>
    <w:rsid w:val="00895470"/>
    <w:rsid w:val="00897FEE"/>
    <w:rsid w:val="008A6E22"/>
    <w:rsid w:val="008B5C45"/>
    <w:rsid w:val="008C6C2E"/>
    <w:rsid w:val="008C78AF"/>
    <w:rsid w:val="008C7D87"/>
    <w:rsid w:val="008D0A61"/>
    <w:rsid w:val="008D25E7"/>
    <w:rsid w:val="008E21CC"/>
    <w:rsid w:val="008F382F"/>
    <w:rsid w:val="008F494F"/>
    <w:rsid w:val="009052D5"/>
    <w:rsid w:val="009067D9"/>
    <w:rsid w:val="00906E2D"/>
    <w:rsid w:val="0091139A"/>
    <w:rsid w:val="009274A8"/>
    <w:rsid w:val="009456E8"/>
    <w:rsid w:val="009841C0"/>
    <w:rsid w:val="00985169"/>
    <w:rsid w:val="00986885"/>
    <w:rsid w:val="00997EE4"/>
    <w:rsid w:val="009B0FDE"/>
    <w:rsid w:val="009B1F07"/>
    <w:rsid w:val="009B31E4"/>
    <w:rsid w:val="009B52D2"/>
    <w:rsid w:val="009C5945"/>
    <w:rsid w:val="009D4957"/>
    <w:rsid w:val="009D524C"/>
    <w:rsid w:val="009E56E9"/>
    <w:rsid w:val="009F1016"/>
    <w:rsid w:val="009F22CA"/>
    <w:rsid w:val="009F4D23"/>
    <w:rsid w:val="009F603E"/>
    <w:rsid w:val="00A222D9"/>
    <w:rsid w:val="00A31926"/>
    <w:rsid w:val="00A35C21"/>
    <w:rsid w:val="00A35D40"/>
    <w:rsid w:val="00A36710"/>
    <w:rsid w:val="00A40B99"/>
    <w:rsid w:val="00A546DB"/>
    <w:rsid w:val="00A561C5"/>
    <w:rsid w:val="00A56587"/>
    <w:rsid w:val="00A57DD0"/>
    <w:rsid w:val="00A62E20"/>
    <w:rsid w:val="00A630DF"/>
    <w:rsid w:val="00A63A9F"/>
    <w:rsid w:val="00A63D55"/>
    <w:rsid w:val="00A646A6"/>
    <w:rsid w:val="00A71967"/>
    <w:rsid w:val="00A724F4"/>
    <w:rsid w:val="00A76D88"/>
    <w:rsid w:val="00A81828"/>
    <w:rsid w:val="00A82BE7"/>
    <w:rsid w:val="00A92F07"/>
    <w:rsid w:val="00A9759E"/>
    <w:rsid w:val="00AA3C26"/>
    <w:rsid w:val="00AA3FFD"/>
    <w:rsid w:val="00AA6509"/>
    <w:rsid w:val="00AB0E7A"/>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211E6"/>
    <w:rsid w:val="00B24333"/>
    <w:rsid w:val="00B26D41"/>
    <w:rsid w:val="00B46030"/>
    <w:rsid w:val="00B55900"/>
    <w:rsid w:val="00B641A1"/>
    <w:rsid w:val="00B80940"/>
    <w:rsid w:val="00B82B0B"/>
    <w:rsid w:val="00B91100"/>
    <w:rsid w:val="00B93321"/>
    <w:rsid w:val="00B96B65"/>
    <w:rsid w:val="00BB3E88"/>
    <w:rsid w:val="00BB5707"/>
    <w:rsid w:val="00BB7E9F"/>
    <w:rsid w:val="00BC3F62"/>
    <w:rsid w:val="00BC4BBC"/>
    <w:rsid w:val="00BD2274"/>
    <w:rsid w:val="00BE63CA"/>
    <w:rsid w:val="00BF003E"/>
    <w:rsid w:val="00BF4872"/>
    <w:rsid w:val="00C00CD8"/>
    <w:rsid w:val="00C10C6C"/>
    <w:rsid w:val="00C12C1B"/>
    <w:rsid w:val="00C2650A"/>
    <w:rsid w:val="00C27938"/>
    <w:rsid w:val="00C3093F"/>
    <w:rsid w:val="00C35CB1"/>
    <w:rsid w:val="00C36A93"/>
    <w:rsid w:val="00C42790"/>
    <w:rsid w:val="00C42B53"/>
    <w:rsid w:val="00C51840"/>
    <w:rsid w:val="00C53A4A"/>
    <w:rsid w:val="00C67CD2"/>
    <w:rsid w:val="00C82DE3"/>
    <w:rsid w:val="00C93597"/>
    <w:rsid w:val="00CC1823"/>
    <w:rsid w:val="00CC3599"/>
    <w:rsid w:val="00CC5997"/>
    <w:rsid w:val="00CE45C1"/>
    <w:rsid w:val="00CE6DF7"/>
    <w:rsid w:val="00CE7147"/>
    <w:rsid w:val="00CF571C"/>
    <w:rsid w:val="00D013E1"/>
    <w:rsid w:val="00D031DA"/>
    <w:rsid w:val="00D03FD0"/>
    <w:rsid w:val="00D06DE0"/>
    <w:rsid w:val="00D10D01"/>
    <w:rsid w:val="00D12744"/>
    <w:rsid w:val="00D140A6"/>
    <w:rsid w:val="00D14FB2"/>
    <w:rsid w:val="00D22382"/>
    <w:rsid w:val="00D30A80"/>
    <w:rsid w:val="00D30D38"/>
    <w:rsid w:val="00D33851"/>
    <w:rsid w:val="00D34949"/>
    <w:rsid w:val="00D75473"/>
    <w:rsid w:val="00D77291"/>
    <w:rsid w:val="00D80179"/>
    <w:rsid w:val="00D83B88"/>
    <w:rsid w:val="00D84718"/>
    <w:rsid w:val="00DA1D8E"/>
    <w:rsid w:val="00DA2C68"/>
    <w:rsid w:val="00DA3218"/>
    <w:rsid w:val="00DA5F30"/>
    <w:rsid w:val="00DB413F"/>
    <w:rsid w:val="00DE156F"/>
    <w:rsid w:val="00DE62B7"/>
    <w:rsid w:val="00DE6ACC"/>
    <w:rsid w:val="00DF18A5"/>
    <w:rsid w:val="00DF3442"/>
    <w:rsid w:val="00DF4211"/>
    <w:rsid w:val="00DF43D2"/>
    <w:rsid w:val="00DF4977"/>
    <w:rsid w:val="00DF4AC6"/>
    <w:rsid w:val="00DF7020"/>
    <w:rsid w:val="00E06BC9"/>
    <w:rsid w:val="00E11DD3"/>
    <w:rsid w:val="00E1311D"/>
    <w:rsid w:val="00E25D2C"/>
    <w:rsid w:val="00E32DF2"/>
    <w:rsid w:val="00E35083"/>
    <w:rsid w:val="00E401B6"/>
    <w:rsid w:val="00E544DD"/>
    <w:rsid w:val="00E5453C"/>
    <w:rsid w:val="00E56B69"/>
    <w:rsid w:val="00E57CA9"/>
    <w:rsid w:val="00E64823"/>
    <w:rsid w:val="00E6707F"/>
    <w:rsid w:val="00E727C7"/>
    <w:rsid w:val="00E76670"/>
    <w:rsid w:val="00E778AE"/>
    <w:rsid w:val="00EB027C"/>
    <w:rsid w:val="00EB0B20"/>
    <w:rsid w:val="00EC6AEA"/>
    <w:rsid w:val="00ED49B0"/>
    <w:rsid w:val="00EF2840"/>
    <w:rsid w:val="00F1719A"/>
    <w:rsid w:val="00F53861"/>
    <w:rsid w:val="00F5658A"/>
    <w:rsid w:val="00F602DA"/>
    <w:rsid w:val="00F61985"/>
    <w:rsid w:val="00F67DB2"/>
    <w:rsid w:val="00F766E4"/>
    <w:rsid w:val="00F842F6"/>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E6222"/>
  <w14:defaultImageDpi w14:val="32767"/>
  <w15:chartTrackingRefBased/>
  <w15:docId w15:val="{BB7CF723-86D1-4F09-96BE-E15B5169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dewr.gov.au/skills-reform/skills-reform-overview/industry-engagement-reforms" TargetMode="External"/><Relationship Id="rId21" Type="http://schemas.openxmlformats.org/officeDocument/2006/relationships/header" Target="header3.xml"/><Relationship Id="rId34" Type="http://schemas.openxmlformats.org/officeDocument/2006/relationships/hyperlink" Target="https://esv.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mailto:steven.bryant@boxhill.edu.au" TargetMode="External"/><Relationship Id="rId33" Type="http://schemas.openxmlformats.org/officeDocument/2006/relationships/hyperlink" Target="http://www.worksafe.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s://djsir.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9fc2cf53-e570-4e9f-ad6a-b228ffdb6875" TargetMode="External"/><Relationship Id="rId32" Type="http://schemas.openxmlformats.org/officeDocument/2006/relationships/hyperlink" Target="mailto:info@worksafe.vic.gov.au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footer" Target="footer5.xml"/><Relationship Id="rId28" Type="http://schemas.openxmlformats.org/officeDocument/2006/relationships/hyperlink" Target="https://www.dese.gov.au/skills-and-training"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vrqa.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training.gov.au/" TargetMode="External"/><Relationship Id="rId30" Type="http://schemas.openxmlformats.org/officeDocument/2006/relationships/hyperlink" Target="http://www.asqa.gov.au/" TargetMode="External"/><Relationship Id="rId35" Type="http://schemas.openxmlformats.org/officeDocument/2006/relationships/hyperlink" Target="mailto:info@energysafe.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PG-UEG-4.0-20230210</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39740C9B-D2AC-4297-895F-48D9603B9E15}"/>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3D0CD497-C987-46A5-BD38-A0734A0C50E5}">
  <ds:schemaRefs>
    <ds:schemaRef ds:uri="http://schemas.openxmlformats.org/officeDocument/2006/bibliography"/>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90</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yant</dc:creator>
  <cp:keywords/>
  <dc:description/>
  <cp:lastModifiedBy>Suzanne Wells</cp:lastModifiedBy>
  <cp:revision>3</cp:revision>
  <cp:lastPrinted>2023-02-10T03:06:00Z</cp:lastPrinted>
  <dcterms:created xsi:type="dcterms:W3CDTF">2023-02-10T03:06:00Z</dcterms:created>
  <dcterms:modified xsi:type="dcterms:W3CDTF">2023-02-1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